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0C3F" w:rsidRDefault="00000000">
      <w:pPr>
        <w:pStyle w:val="Title"/>
      </w:pPr>
      <w:r>
        <w:t>Mini</w:t>
      </w:r>
      <w:r>
        <w:rPr>
          <w:spacing w:val="5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3</w:t>
      </w: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spacing w:before="11"/>
        <w:rPr>
          <w:rFonts w:ascii="Verdana"/>
          <w:b/>
          <w:sz w:val="22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6521"/>
      </w:tblGrid>
      <w:tr w:rsidR="00DD0C3F">
        <w:trPr>
          <w:trHeight w:val="492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tudent</w:t>
            </w:r>
            <w:r>
              <w:rPr>
                <w:rFonts w:ascii="Segoe UI"/>
                <w:b/>
                <w:spacing w:val="12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ame/ID Number:</w:t>
            </w:r>
          </w:p>
        </w:tc>
        <w:tc>
          <w:tcPr>
            <w:tcW w:w="6521" w:type="dxa"/>
          </w:tcPr>
          <w:p w:rsidR="00DD0C3F" w:rsidRDefault="0071763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yukur Sidiq Nur Alam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Open Sans" w:hAnsi="Open Sans" w:cs="Open Sans"/>
                <w:color w:val="454545"/>
                <w:shd w:val="clear" w:color="auto" w:fill="FFFFFF"/>
              </w:rPr>
              <w:t>bdse-0922-089</w:t>
            </w:r>
          </w:p>
        </w:tc>
      </w:tr>
      <w:tr w:rsidR="00DD0C3F">
        <w:trPr>
          <w:trHeight w:val="476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8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umber</w:t>
            </w:r>
            <w:r>
              <w:rPr>
                <w:rFonts w:ascii="Segoe UI"/>
                <w:b/>
                <w:spacing w:val="5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and</w:t>
            </w:r>
            <w:r>
              <w:rPr>
                <w:rFonts w:ascii="Segoe UI"/>
                <w:b/>
                <w:spacing w:val="9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Title:</w:t>
            </w:r>
          </w:p>
        </w:tc>
        <w:tc>
          <w:tcPr>
            <w:tcW w:w="6521" w:type="dxa"/>
          </w:tcPr>
          <w:p w:rsidR="00DD0C3F" w:rsidRDefault="00000000">
            <w:pPr>
              <w:pStyle w:val="TableParagraph"/>
              <w:spacing w:before="74"/>
              <w:ind w:left="11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CWD</w:t>
            </w:r>
            <w:r>
              <w:rPr>
                <w:rFonts w:ascii="Calibri" w:hAnsi="Calibri"/>
                <w:spacing w:val="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odule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tabase</w:t>
            </w:r>
            <w:r>
              <w:rPr>
                <w:rFonts w:ascii="Calibri" w:hAnsi="Calibri"/>
                <w:spacing w:val="2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sign</w:t>
            </w:r>
            <w:r>
              <w:rPr>
                <w:rFonts w:ascii="Calibri" w:hAnsi="Calibri"/>
                <w:spacing w:val="-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&amp;</w:t>
            </w:r>
            <w:r>
              <w:rPr>
                <w:rFonts w:ascii="Calibri" w:hAnsi="Calibri"/>
                <w:spacing w:val="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mplementation</w:t>
            </w:r>
          </w:p>
        </w:tc>
      </w:tr>
      <w:tr w:rsidR="00DD0C3F">
        <w:trPr>
          <w:trHeight w:val="492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Academic</w:t>
            </w:r>
            <w:r>
              <w:rPr>
                <w:rFonts w:ascii="Segoe UI"/>
                <w:b/>
                <w:spacing w:val="8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Year:</w:t>
            </w:r>
          </w:p>
        </w:tc>
        <w:tc>
          <w:tcPr>
            <w:tcW w:w="6521" w:type="dxa"/>
          </w:tcPr>
          <w:p w:rsidR="00DD0C3F" w:rsidRDefault="0071763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023</w:t>
            </w:r>
          </w:p>
        </w:tc>
      </w:tr>
      <w:tr w:rsidR="00DD0C3F">
        <w:trPr>
          <w:trHeight w:val="476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16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Assessor:</w:t>
            </w:r>
          </w:p>
        </w:tc>
        <w:tc>
          <w:tcPr>
            <w:tcW w:w="6521" w:type="dxa"/>
          </w:tcPr>
          <w:p w:rsidR="00DD0C3F" w:rsidRDefault="00DD0C3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0C3F">
        <w:trPr>
          <w:trHeight w:val="780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236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Project</w:t>
            </w:r>
            <w:r>
              <w:rPr>
                <w:rFonts w:ascii="Segoe UI"/>
                <w:b/>
                <w:spacing w:val="15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Title:</w:t>
            </w:r>
          </w:p>
        </w:tc>
        <w:tc>
          <w:tcPr>
            <w:tcW w:w="6521" w:type="dxa"/>
          </w:tcPr>
          <w:p w:rsidR="00DD0C3F" w:rsidRDefault="00000000">
            <w:pPr>
              <w:pStyle w:val="TableParagraph"/>
              <w:spacing w:before="106" w:line="259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Develop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mp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ri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umen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DD0C3F">
        <w:trPr>
          <w:trHeight w:val="476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Issue</w:t>
            </w:r>
            <w:r>
              <w:rPr>
                <w:rFonts w:ascii="Segoe UI"/>
                <w:b/>
                <w:spacing w:val="-11"/>
                <w:sz w:val="21"/>
              </w:rPr>
              <w:t xml:space="preserve"> </w:t>
            </w:r>
            <w:r>
              <w:rPr>
                <w:rFonts w:ascii="Segoe UI"/>
                <w:b/>
                <w:sz w:val="21"/>
              </w:rPr>
              <w:t>Date:</w:t>
            </w:r>
          </w:p>
        </w:tc>
        <w:tc>
          <w:tcPr>
            <w:tcW w:w="6521" w:type="dxa"/>
          </w:tcPr>
          <w:p w:rsidR="00DD0C3F" w:rsidRDefault="0071763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1/2023</w:t>
            </w:r>
          </w:p>
        </w:tc>
      </w:tr>
      <w:tr w:rsidR="00DD0C3F">
        <w:trPr>
          <w:trHeight w:val="492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91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ubmission Date:</w:t>
            </w:r>
          </w:p>
        </w:tc>
        <w:tc>
          <w:tcPr>
            <w:tcW w:w="6521" w:type="dxa"/>
          </w:tcPr>
          <w:p w:rsidR="00DD0C3F" w:rsidRDefault="0071763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1/2023</w:t>
            </w:r>
          </w:p>
        </w:tc>
      </w:tr>
      <w:tr w:rsidR="00DD0C3F">
        <w:trPr>
          <w:trHeight w:val="476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Internal</w:t>
            </w:r>
            <w:r>
              <w:rPr>
                <w:rFonts w:ascii="Segoe UI"/>
                <w:b/>
                <w:spacing w:val="13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Verifier</w:t>
            </w:r>
            <w:r>
              <w:rPr>
                <w:rFonts w:ascii="Segoe UI"/>
                <w:b/>
                <w:spacing w:val="2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ame:</w:t>
            </w:r>
          </w:p>
        </w:tc>
        <w:tc>
          <w:tcPr>
            <w:tcW w:w="6521" w:type="dxa"/>
          </w:tcPr>
          <w:p w:rsidR="00DD0C3F" w:rsidRDefault="00DD0C3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0C3F">
        <w:trPr>
          <w:trHeight w:val="491"/>
        </w:trPr>
        <w:tc>
          <w:tcPr>
            <w:tcW w:w="3685" w:type="dxa"/>
            <w:shd w:val="clear" w:color="auto" w:fill="D9D9D9"/>
          </w:tcPr>
          <w:p w:rsidR="00DD0C3F" w:rsidRDefault="00000000">
            <w:pPr>
              <w:pStyle w:val="TableParagraph"/>
              <w:spacing w:before="91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Date:</w:t>
            </w:r>
          </w:p>
        </w:tc>
        <w:tc>
          <w:tcPr>
            <w:tcW w:w="6521" w:type="dxa"/>
          </w:tcPr>
          <w:p w:rsidR="00DD0C3F" w:rsidRDefault="0071763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1/2023</w:t>
            </w:r>
          </w:p>
        </w:tc>
      </w:tr>
    </w:tbl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rPr>
          <w:rFonts w:ascii="Verdana"/>
          <w:b/>
          <w:sz w:val="20"/>
        </w:rPr>
      </w:pPr>
    </w:p>
    <w:p w:rsidR="00DD0C3F" w:rsidRDefault="00DD0C3F">
      <w:pPr>
        <w:pStyle w:val="BodyText"/>
        <w:spacing w:before="1"/>
        <w:rPr>
          <w:rFonts w:ascii="Verdana"/>
          <w:b/>
          <w:sz w:val="22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DD0C3F">
        <w:trPr>
          <w:trHeight w:val="460"/>
        </w:trPr>
        <w:tc>
          <w:tcPr>
            <w:tcW w:w="10206" w:type="dxa"/>
            <w:shd w:val="clear" w:color="auto" w:fill="D9D9D9"/>
          </w:tcPr>
          <w:p w:rsidR="00DD0C3F" w:rsidRDefault="00000000">
            <w:pPr>
              <w:pStyle w:val="TableParagraph"/>
              <w:spacing w:before="11"/>
              <w:ind w:left="102"/>
              <w:rPr>
                <w:rFonts w:ascii="Verdana"/>
                <w:b/>
                <w:sz w:val="21"/>
              </w:rPr>
            </w:pPr>
            <w:r>
              <w:rPr>
                <w:rFonts w:ascii="Verdana"/>
                <w:b/>
                <w:w w:val="95"/>
                <w:sz w:val="21"/>
              </w:rPr>
              <w:t>Learner declaration</w:t>
            </w:r>
          </w:p>
        </w:tc>
      </w:tr>
      <w:tr w:rsidR="00DD0C3F">
        <w:trPr>
          <w:trHeight w:val="2414"/>
        </w:trPr>
        <w:tc>
          <w:tcPr>
            <w:tcW w:w="10206" w:type="dxa"/>
            <w:tcBorders>
              <w:left w:val="single" w:sz="8" w:space="0" w:color="000058"/>
              <w:bottom w:val="single" w:sz="8" w:space="0" w:color="000058"/>
              <w:right w:val="single" w:sz="8" w:space="0" w:color="000058"/>
            </w:tcBorders>
          </w:tcPr>
          <w:p w:rsidR="00DD0C3F" w:rsidRDefault="00DD0C3F">
            <w:pPr>
              <w:pStyle w:val="TableParagraph"/>
              <w:spacing w:before="4"/>
              <w:ind w:left="0"/>
              <w:rPr>
                <w:rFonts w:ascii="Verdana"/>
                <w:b/>
                <w:sz w:val="19"/>
              </w:rPr>
            </w:pPr>
          </w:p>
          <w:p w:rsidR="00DD0C3F" w:rsidRDefault="00000000">
            <w:pPr>
              <w:pStyle w:val="TableParagraph"/>
              <w:ind w:left="102"/>
              <w:rPr>
                <w:rFonts w:ascii="Verdana"/>
                <w:sz w:val="21"/>
              </w:rPr>
            </w:pPr>
            <w:r>
              <w:rPr>
                <w:rFonts w:ascii="Verdana"/>
                <w:w w:val="95"/>
                <w:sz w:val="21"/>
              </w:rPr>
              <w:t>I certify that the work submitted for this assignment is my own and research sources are fully</w:t>
            </w:r>
            <w:r>
              <w:rPr>
                <w:rFonts w:ascii="Verdana"/>
                <w:spacing w:val="-68"/>
                <w:w w:val="95"/>
                <w:sz w:val="21"/>
              </w:rPr>
              <w:t xml:space="preserve"> </w:t>
            </w:r>
            <w:r>
              <w:rPr>
                <w:rFonts w:ascii="Verdana"/>
                <w:sz w:val="21"/>
              </w:rPr>
              <w:t>acknowledged.</w:t>
            </w:r>
          </w:p>
          <w:p w:rsidR="00DD0C3F" w:rsidRDefault="00DD0C3F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DD0C3F" w:rsidRDefault="00DD0C3F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DD0C3F" w:rsidRDefault="00717631">
            <w:pPr>
              <w:pStyle w:val="TableParagraph"/>
              <w:spacing w:before="2"/>
              <w:ind w:left="0"/>
              <w:rPr>
                <w:rFonts w:ascii="Verdana"/>
                <w:b/>
                <w:sz w:val="3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83EB5D" wp14:editId="7FE9197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04470</wp:posOffset>
                      </wp:positionV>
                      <wp:extent cx="590550" cy="287020"/>
                      <wp:effectExtent l="0" t="0" r="19050" b="17780"/>
                      <wp:wrapNone/>
                      <wp:docPr id="30" name="Freeform: Shap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7020"/>
                              </a:xfrm>
                              <a:custGeom>
                                <a:avLst/>
                                <a:gdLst>
                                  <a:gd name="connsiteX0" fmla="*/ 0 w 590550"/>
                                  <a:gd name="connsiteY0" fmla="*/ 247650 h 287490"/>
                                  <a:gd name="connsiteX1" fmla="*/ 25400 w 590550"/>
                                  <a:gd name="connsiteY1" fmla="*/ 209550 h 287490"/>
                                  <a:gd name="connsiteX2" fmla="*/ 31750 w 590550"/>
                                  <a:gd name="connsiteY2" fmla="*/ 171450 h 287490"/>
                                  <a:gd name="connsiteX3" fmla="*/ 50800 w 590550"/>
                                  <a:gd name="connsiteY3" fmla="*/ 95250 h 287490"/>
                                  <a:gd name="connsiteX4" fmla="*/ 57150 w 590550"/>
                                  <a:gd name="connsiteY4" fmla="*/ 63500 h 287490"/>
                                  <a:gd name="connsiteX5" fmla="*/ 82550 w 590550"/>
                                  <a:gd name="connsiteY5" fmla="*/ 0 h 287490"/>
                                  <a:gd name="connsiteX6" fmla="*/ 107950 w 590550"/>
                                  <a:gd name="connsiteY6" fmla="*/ 19050 h 287490"/>
                                  <a:gd name="connsiteX7" fmla="*/ 120650 w 590550"/>
                                  <a:gd name="connsiteY7" fmla="*/ 101600 h 287490"/>
                                  <a:gd name="connsiteX8" fmla="*/ 127000 w 590550"/>
                                  <a:gd name="connsiteY8" fmla="*/ 133350 h 287490"/>
                                  <a:gd name="connsiteX9" fmla="*/ 139700 w 590550"/>
                                  <a:gd name="connsiteY9" fmla="*/ 152400 h 287490"/>
                                  <a:gd name="connsiteX10" fmla="*/ 152400 w 590550"/>
                                  <a:gd name="connsiteY10" fmla="*/ 177800 h 287490"/>
                                  <a:gd name="connsiteX11" fmla="*/ 171450 w 590550"/>
                                  <a:gd name="connsiteY11" fmla="*/ 203200 h 287490"/>
                                  <a:gd name="connsiteX12" fmla="*/ 184150 w 590550"/>
                                  <a:gd name="connsiteY12" fmla="*/ 228600 h 287490"/>
                                  <a:gd name="connsiteX13" fmla="*/ 234950 w 590550"/>
                                  <a:gd name="connsiteY13" fmla="*/ 279400 h 287490"/>
                                  <a:gd name="connsiteX14" fmla="*/ 254000 w 590550"/>
                                  <a:gd name="connsiteY14" fmla="*/ 184150 h 287490"/>
                                  <a:gd name="connsiteX15" fmla="*/ 222250 w 590550"/>
                                  <a:gd name="connsiteY15" fmla="*/ 38100 h 287490"/>
                                  <a:gd name="connsiteX16" fmla="*/ 190500 w 590550"/>
                                  <a:gd name="connsiteY16" fmla="*/ 0 h 287490"/>
                                  <a:gd name="connsiteX17" fmla="*/ 177800 w 590550"/>
                                  <a:gd name="connsiteY17" fmla="*/ 139700 h 287490"/>
                                  <a:gd name="connsiteX18" fmla="*/ 254000 w 590550"/>
                                  <a:gd name="connsiteY18" fmla="*/ 209550 h 287490"/>
                                  <a:gd name="connsiteX19" fmla="*/ 285750 w 590550"/>
                                  <a:gd name="connsiteY19" fmla="*/ 228600 h 287490"/>
                                  <a:gd name="connsiteX20" fmla="*/ 304800 w 590550"/>
                                  <a:gd name="connsiteY20" fmla="*/ 234950 h 287490"/>
                                  <a:gd name="connsiteX21" fmla="*/ 342900 w 590550"/>
                                  <a:gd name="connsiteY21" fmla="*/ 254000 h 287490"/>
                                  <a:gd name="connsiteX22" fmla="*/ 400050 w 590550"/>
                                  <a:gd name="connsiteY22" fmla="*/ 234950 h 287490"/>
                                  <a:gd name="connsiteX23" fmla="*/ 406400 w 590550"/>
                                  <a:gd name="connsiteY23" fmla="*/ 146050 h 287490"/>
                                  <a:gd name="connsiteX24" fmla="*/ 400050 w 590550"/>
                                  <a:gd name="connsiteY24" fmla="*/ 88900 h 287490"/>
                                  <a:gd name="connsiteX25" fmla="*/ 381000 w 590550"/>
                                  <a:gd name="connsiteY25" fmla="*/ 63500 h 287490"/>
                                  <a:gd name="connsiteX26" fmla="*/ 368300 w 590550"/>
                                  <a:gd name="connsiteY26" fmla="*/ 44450 h 287490"/>
                                  <a:gd name="connsiteX27" fmla="*/ 311150 w 590550"/>
                                  <a:gd name="connsiteY27" fmla="*/ 19050 h 287490"/>
                                  <a:gd name="connsiteX28" fmla="*/ 285750 w 590550"/>
                                  <a:gd name="connsiteY28" fmla="*/ 63500 h 287490"/>
                                  <a:gd name="connsiteX29" fmla="*/ 336550 w 590550"/>
                                  <a:gd name="connsiteY29" fmla="*/ 184150 h 287490"/>
                                  <a:gd name="connsiteX30" fmla="*/ 355600 w 590550"/>
                                  <a:gd name="connsiteY30" fmla="*/ 234950 h 287490"/>
                                  <a:gd name="connsiteX31" fmla="*/ 444500 w 590550"/>
                                  <a:gd name="connsiteY31" fmla="*/ 285750 h 287490"/>
                                  <a:gd name="connsiteX32" fmla="*/ 488950 w 590550"/>
                                  <a:gd name="connsiteY32" fmla="*/ 279400 h 287490"/>
                                  <a:gd name="connsiteX33" fmla="*/ 463550 w 590550"/>
                                  <a:gd name="connsiteY33" fmla="*/ 76200 h 287490"/>
                                  <a:gd name="connsiteX34" fmla="*/ 438150 w 590550"/>
                                  <a:gd name="connsiteY34" fmla="*/ 38100 h 287490"/>
                                  <a:gd name="connsiteX35" fmla="*/ 406400 w 590550"/>
                                  <a:gd name="connsiteY35" fmla="*/ 19050 h 287490"/>
                                  <a:gd name="connsiteX36" fmla="*/ 393700 w 590550"/>
                                  <a:gd name="connsiteY36" fmla="*/ 152400 h 287490"/>
                                  <a:gd name="connsiteX37" fmla="*/ 501650 w 590550"/>
                                  <a:gd name="connsiteY37" fmla="*/ 241300 h 287490"/>
                                  <a:gd name="connsiteX38" fmla="*/ 527050 w 590550"/>
                                  <a:gd name="connsiteY38" fmla="*/ 260350 h 287490"/>
                                  <a:gd name="connsiteX39" fmla="*/ 577850 w 590550"/>
                                  <a:gd name="connsiteY39" fmla="*/ 279400 h 287490"/>
                                  <a:gd name="connsiteX40" fmla="*/ 590550 w 590550"/>
                                  <a:gd name="connsiteY40" fmla="*/ 285750 h 287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</a:cxnLst>
                                <a:rect l="l" t="t" r="r" b="b"/>
                                <a:pathLst>
                                  <a:path w="590550" h="287490">
                                    <a:moveTo>
                                      <a:pt x="0" y="247650"/>
                                    </a:moveTo>
                                    <a:cubicBezTo>
                                      <a:pt x="8467" y="234950"/>
                                      <a:pt x="19529" y="223639"/>
                                      <a:pt x="25400" y="209550"/>
                                    </a:cubicBezTo>
                                    <a:cubicBezTo>
                                      <a:pt x="30352" y="197665"/>
                                      <a:pt x="28957" y="184019"/>
                                      <a:pt x="31750" y="171450"/>
                                    </a:cubicBezTo>
                                    <a:cubicBezTo>
                                      <a:pt x="37430" y="145892"/>
                                      <a:pt x="44803" y="120736"/>
                                      <a:pt x="50800" y="95250"/>
                                    </a:cubicBezTo>
                                    <a:cubicBezTo>
                                      <a:pt x="53272" y="84744"/>
                                      <a:pt x="54310" y="73913"/>
                                      <a:pt x="57150" y="63500"/>
                                    </a:cubicBezTo>
                                    <a:cubicBezTo>
                                      <a:pt x="66566" y="28974"/>
                                      <a:pt x="68302" y="28496"/>
                                      <a:pt x="82550" y="0"/>
                                    </a:cubicBezTo>
                                    <a:cubicBezTo>
                                      <a:pt x="91017" y="6350"/>
                                      <a:pt x="104234" y="9141"/>
                                      <a:pt x="107950" y="19050"/>
                                    </a:cubicBezTo>
                                    <a:cubicBezTo>
                                      <a:pt x="117725" y="45118"/>
                                      <a:pt x="116073" y="74138"/>
                                      <a:pt x="120650" y="101600"/>
                                    </a:cubicBezTo>
                                    <a:cubicBezTo>
                                      <a:pt x="122424" y="112246"/>
                                      <a:pt x="123210" y="123244"/>
                                      <a:pt x="127000" y="133350"/>
                                    </a:cubicBezTo>
                                    <a:cubicBezTo>
                                      <a:pt x="129680" y="140496"/>
                                      <a:pt x="135914" y="145774"/>
                                      <a:pt x="139700" y="152400"/>
                                    </a:cubicBezTo>
                                    <a:cubicBezTo>
                                      <a:pt x="144396" y="160619"/>
                                      <a:pt x="147383" y="169773"/>
                                      <a:pt x="152400" y="177800"/>
                                    </a:cubicBezTo>
                                    <a:cubicBezTo>
                                      <a:pt x="158009" y="186775"/>
                                      <a:pt x="165841" y="194225"/>
                                      <a:pt x="171450" y="203200"/>
                                    </a:cubicBezTo>
                                    <a:cubicBezTo>
                                      <a:pt x="176467" y="211227"/>
                                      <a:pt x="178090" y="221328"/>
                                      <a:pt x="184150" y="228600"/>
                                    </a:cubicBezTo>
                                    <a:cubicBezTo>
                                      <a:pt x="199481" y="246997"/>
                                      <a:pt x="234950" y="279400"/>
                                      <a:pt x="234950" y="279400"/>
                                    </a:cubicBezTo>
                                    <a:cubicBezTo>
                                      <a:pt x="255188" y="238925"/>
                                      <a:pt x="254000" y="249013"/>
                                      <a:pt x="254000" y="184150"/>
                                    </a:cubicBezTo>
                                    <a:cubicBezTo>
                                      <a:pt x="254000" y="32314"/>
                                      <a:pt x="268965" y="108173"/>
                                      <a:pt x="222250" y="38100"/>
                                    </a:cubicBezTo>
                                    <a:cubicBezTo>
                                      <a:pt x="196469" y="-571"/>
                                      <a:pt x="225221" y="23147"/>
                                      <a:pt x="190500" y="0"/>
                                    </a:cubicBezTo>
                                    <a:cubicBezTo>
                                      <a:pt x="123997" y="16626"/>
                                      <a:pt x="152942" y="495"/>
                                      <a:pt x="177800" y="139700"/>
                                    </a:cubicBezTo>
                                    <a:cubicBezTo>
                                      <a:pt x="188206" y="197971"/>
                                      <a:pt x="203918" y="184509"/>
                                      <a:pt x="254000" y="209550"/>
                                    </a:cubicBezTo>
                                    <a:cubicBezTo>
                                      <a:pt x="265039" y="215070"/>
                                      <a:pt x="274711" y="223080"/>
                                      <a:pt x="285750" y="228600"/>
                                    </a:cubicBezTo>
                                    <a:cubicBezTo>
                                      <a:pt x="291737" y="231593"/>
                                      <a:pt x="298683" y="232232"/>
                                      <a:pt x="304800" y="234950"/>
                                    </a:cubicBezTo>
                                    <a:cubicBezTo>
                                      <a:pt x="317775" y="240717"/>
                                      <a:pt x="330200" y="247650"/>
                                      <a:pt x="342900" y="254000"/>
                                    </a:cubicBezTo>
                                    <a:cubicBezTo>
                                      <a:pt x="361950" y="247650"/>
                                      <a:pt x="389869" y="252258"/>
                                      <a:pt x="400050" y="234950"/>
                                    </a:cubicBezTo>
                                    <a:cubicBezTo>
                                      <a:pt x="415113" y="209343"/>
                                      <a:pt x="406400" y="175759"/>
                                      <a:pt x="406400" y="146050"/>
                                    </a:cubicBezTo>
                                    <a:cubicBezTo>
                                      <a:pt x="406400" y="126883"/>
                                      <a:pt x="405687" y="107220"/>
                                      <a:pt x="400050" y="88900"/>
                                    </a:cubicBezTo>
                                    <a:cubicBezTo>
                                      <a:pt x="396938" y="78785"/>
                                      <a:pt x="387151" y="72112"/>
                                      <a:pt x="381000" y="63500"/>
                                    </a:cubicBezTo>
                                    <a:cubicBezTo>
                                      <a:pt x="376564" y="57290"/>
                                      <a:pt x="374163" y="49336"/>
                                      <a:pt x="368300" y="44450"/>
                                    </a:cubicBezTo>
                                    <a:cubicBezTo>
                                      <a:pt x="360086" y="37605"/>
                                      <a:pt x="318718" y="22077"/>
                                      <a:pt x="311150" y="19050"/>
                                    </a:cubicBezTo>
                                    <a:cubicBezTo>
                                      <a:pt x="302683" y="33867"/>
                                      <a:pt x="285750" y="46435"/>
                                      <a:pt x="285750" y="63500"/>
                                    </a:cubicBezTo>
                                    <a:cubicBezTo>
                                      <a:pt x="285750" y="139876"/>
                                      <a:pt x="311026" y="133103"/>
                                      <a:pt x="336550" y="184150"/>
                                    </a:cubicBezTo>
                                    <a:cubicBezTo>
                                      <a:pt x="344638" y="200326"/>
                                      <a:pt x="346488" y="219329"/>
                                      <a:pt x="355600" y="234950"/>
                                    </a:cubicBezTo>
                                    <a:cubicBezTo>
                                      <a:pt x="373910" y="266339"/>
                                      <a:pt x="413303" y="275351"/>
                                      <a:pt x="444500" y="285750"/>
                                    </a:cubicBezTo>
                                    <a:cubicBezTo>
                                      <a:pt x="459317" y="283633"/>
                                      <a:pt x="487595" y="294306"/>
                                      <a:pt x="488950" y="279400"/>
                                    </a:cubicBezTo>
                                    <a:cubicBezTo>
                                      <a:pt x="495130" y="211420"/>
                                      <a:pt x="477612" y="142996"/>
                                      <a:pt x="463550" y="76200"/>
                                    </a:cubicBezTo>
                                    <a:cubicBezTo>
                                      <a:pt x="460406" y="61264"/>
                                      <a:pt x="451238" y="45953"/>
                                      <a:pt x="438150" y="38100"/>
                                    </a:cubicBezTo>
                                    <a:lnTo>
                                      <a:pt x="406400" y="19050"/>
                                    </a:lnTo>
                                    <a:cubicBezTo>
                                      <a:pt x="356025" y="59350"/>
                                      <a:pt x="345586" y="52470"/>
                                      <a:pt x="393700" y="152400"/>
                                    </a:cubicBezTo>
                                    <a:cubicBezTo>
                                      <a:pt x="418345" y="203585"/>
                                      <a:pt x="460240" y="214948"/>
                                      <a:pt x="501650" y="241300"/>
                                    </a:cubicBezTo>
                                    <a:cubicBezTo>
                                      <a:pt x="510579" y="246982"/>
                                      <a:pt x="517584" y="255617"/>
                                      <a:pt x="527050" y="260350"/>
                                    </a:cubicBezTo>
                                    <a:cubicBezTo>
                                      <a:pt x="543226" y="268438"/>
                                      <a:pt x="561059" y="272683"/>
                                      <a:pt x="577850" y="279400"/>
                                    </a:cubicBezTo>
                                    <a:cubicBezTo>
                                      <a:pt x="582244" y="281158"/>
                                      <a:pt x="586317" y="283633"/>
                                      <a:pt x="590550" y="28575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DD4F3" id="Freeform: Shape 30" o:spid="_x0000_s1026" style="position:absolute;margin-left:102.25pt;margin-top:16.1pt;width:46.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8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" path="m,247650c8467,234950,19529,223639,25400,209550v4952,-11885,3557,-25531,6350,-38100c37430,145892,44803,120736,50800,95250,53272,84744,54310,73913,57150,63500,66566,28974,68302,28496,82550,v8467,6350,21684,9141,25400,19050c117725,45118,116073,74138,120650,101600v1774,10646,2560,21644,6350,31750c129680,140496,135914,145774,139700,152400v4696,8219,7683,17373,12700,25400c158009,186775,165841,194225,171450,203200v5017,8027,6640,18128,12700,25400c199481,246997,234950,279400,234950,279400v20238,-40475,19050,-30387,19050,-95250c254000,32314,268965,108173,222250,38100,196469,-571,225221,23147,190500,,123997,16626,152942,495,177800,139700v10406,58271,26118,44809,76200,69850c265039,215070,274711,223080,285750,228600v5987,2993,12933,3632,19050,6350c317775,240717,330200,247650,342900,254000v19050,-6350,46969,-1742,57150,-19050c415113,209343,406400,175759,406400,146050v,-19167,-713,-38830,-6350,-57150c396938,78785,387151,72112,381000,63500,376564,57290,374163,49336,368300,44450,360086,37605,318718,22077,311150,19050v-8467,14817,-25400,27385,-25400,44450c285750,139876,311026,133103,336550,184150v8088,16176,9938,35179,19050,50800c373910,266339,413303,275351,444500,285750v14817,-2117,43095,8556,44450,-6350c495130,211420,477612,142996,463550,76200,460406,61264,451238,45953,438150,38100l406400,19050c356025,59350,345586,52470,393700,152400v24645,51185,66540,62548,107950,88900c510579,246982,517584,255617,527050,260350v16176,8088,34009,12333,50800,19050c582244,281158,586317,283633,590550,285750e" filled="f" strokecolor="#41719c" strokeweight="1pt">
                      <v:stroke joinstyle="miter"/>
                      <v:path arrowok="t" o:connecttype="custom" o:connectlocs="0,247245;25400,209207;31750,171170;50800,95094;57150,63396;82550,0;107950,19019;120650,101434;127000,133132;139700,152151;152400,177509;171450,202868;184150,228226;234950,278943;254000,183849;222250,38038;190500,0;177800,139472;254000,209207;285750,228226;304800,234566;342900,253585;400050,234566;406400,145811;400050,88755;381000,63396;368300,44377;311150,19019;285750,63396;336550,183849;355600,234566;444500,285283;488950,278943;463550,76075;438150,38038;406400,19019;393700,152151;501650,240906;527050,259924;577850,278943;590550,285283" o:connectangles="0,0,0,0,0,0,0,0,0,0,0,0,0,0,0,0,0,0,0,0,0,0,0,0,0,0,0,0,0,0,0,0,0,0,0,0,0,0,0,0,0"/>
                    </v:shape>
                  </w:pict>
                </mc:Fallback>
              </mc:AlternateContent>
            </w:r>
          </w:p>
          <w:p w:rsidR="00DD0C3F" w:rsidRDefault="00717631">
            <w:pPr>
              <w:pStyle w:val="TableParagraph"/>
              <w:tabs>
                <w:tab w:val="left" w:pos="5533"/>
              </w:tabs>
              <w:ind w:left="102"/>
              <w:rPr>
                <w:rFonts w:ascii="Verdana"/>
                <w:sz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B40496" wp14:editId="5F20BDC4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81280</wp:posOffset>
                      </wp:positionV>
                      <wp:extent cx="127000" cy="7402"/>
                      <wp:effectExtent l="0" t="0" r="25400" b="50165"/>
                      <wp:wrapNone/>
                      <wp:docPr id="44" name="Freeform: Shap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7402"/>
                              </a:xfrm>
                              <a:custGeom>
                                <a:avLst/>
                                <a:gdLst>
                                  <a:gd name="connsiteX0" fmla="*/ 0 w 127000"/>
                                  <a:gd name="connsiteY0" fmla="*/ 0 h 7402"/>
                                  <a:gd name="connsiteX1" fmla="*/ 127000 w 127000"/>
                                  <a:gd name="connsiteY1" fmla="*/ 6350 h 74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7000" h="7402">
                                    <a:moveTo>
                                      <a:pt x="0" y="0"/>
                                    </a:moveTo>
                                    <a:cubicBezTo>
                                      <a:pt x="67330" y="11222"/>
                                      <a:pt x="25225" y="6350"/>
                                      <a:pt x="127000" y="63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BE57" id="Freeform: Shape 44" o:spid="_x0000_s1026" style="position:absolute;margin-left:104.8pt;margin-top:6.4pt;width:10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" path="m,c67330,11222,25225,6350,127000,6350e" filled="f" strokecolor="#243f60 [1604]" strokeweight="2pt">
                      <v:path arrowok="t" o:connecttype="custom" o:connectlocs="0,0;127000,6350" o:connectangles="0,0"/>
                    </v:shape>
                  </w:pict>
                </mc:Fallback>
              </mc:AlternateContent>
            </w:r>
            <w:r w:rsidR="00000000">
              <w:rPr>
                <w:rFonts w:ascii="Verdana"/>
                <w:w w:val="95"/>
                <w:sz w:val="21"/>
              </w:rPr>
              <w:t>Student</w:t>
            </w:r>
            <w:r w:rsidR="00000000">
              <w:rPr>
                <w:rFonts w:ascii="Verdana"/>
                <w:spacing w:val="-5"/>
                <w:w w:val="95"/>
                <w:sz w:val="21"/>
              </w:rPr>
              <w:t xml:space="preserve"> </w:t>
            </w:r>
            <w:r w:rsidR="00000000">
              <w:rPr>
                <w:rFonts w:ascii="Verdana"/>
                <w:w w:val="95"/>
                <w:sz w:val="21"/>
              </w:rPr>
              <w:t>signature:</w:t>
            </w:r>
            <w:r>
              <w:rPr>
                <w:noProof/>
              </w:rPr>
              <w:t xml:space="preserve"> </w:t>
            </w:r>
            <w:r w:rsidR="00000000">
              <w:rPr>
                <w:rFonts w:ascii="Verdana"/>
                <w:w w:val="95"/>
                <w:sz w:val="21"/>
              </w:rPr>
              <w:tab/>
            </w:r>
            <w:r w:rsidR="00000000">
              <w:rPr>
                <w:rFonts w:ascii="Verdana"/>
                <w:sz w:val="21"/>
              </w:rPr>
              <w:t>Date:</w:t>
            </w:r>
          </w:p>
        </w:tc>
      </w:tr>
    </w:tbl>
    <w:p w:rsidR="00DD0C3F" w:rsidRDefault="00DD0C3F">
      <w:pPr>
        <w:rPr>
          <w:rFonts w:ascii="Verdana"/>
          <w:sz w:val="21"/>
        </w:rPr>
        <w:sectPr w:rsidR="00DD0C3F">
          <w:type w:val="continuous"/>
          <w:pgSz w:w="11910" w:h="16840"/>
          <w:pgMar w:top="104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DD0C3F">
        <w:trPr>
          <w:trHeight w:val="749"/>
        </w:trPr>
        <w:tc>
          <w:tcPr>
            <w:tcW w:w="9885" w:type="dxa"/>
            <w:shd w:val="clear" w:color="auto" w:fill="F1F1F1"/>
          </w:tcPr>
          <w:p w:rsidR="00DD0C3F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urp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</w:tr>
      <w:tr w:rsidR="00DD0C3F">
        <w:trPr>
          <w:trHeight w:val="2574"/>
        </w:trPr>
        <w:tc>
          <w:tcPr>
            <w:tcW w:w="9885" w:type="dxa"/>
          </w:tcPr>
          <w:p w:rsidR="00DD0C3F" w:rsidRDefault="00000000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:rsidR="00DD0C3F" w:rsidRDefault="00000000">
            <w:pPr>
              <w:pStyle w:val="TableParagraph"/>
              <w:spacing w:before="167"/>
              <w:ind w:left="150"/>
              <w:rPr>
                <w:sz w:val="24"/>
              </w:rPr>
            </w:pPr>
            <w:r>
              <w:rPr>
                <w:spacing w:val="-3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monstra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you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abilit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:</w:t>
            </w:r>
          </w:p>
          <w:p w:rsidR="00DD0C3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199"/>
              <w:rPr>
                <w:sz w:val="24"/>
              </w:rPr>
            </w:pPr>
            <w:r>
              <w:rPr>
                <w:spacing w:val="-1"/>
                <w:sz w:val="24"/>
              </w:rPr>
              <w:t>Develop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mp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s</w:t>
            </w:r>
          </w:p>
          <w:p w:rsidR="00DD0C3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52"/>
              <w:rPr>
                <w:sz w:val="24"/>
              </w:rPr>
            </w:pPr>
            <w:r>
              <w:rPr>
                <w:spacing w:val="-2"/>
                <w:sz w:val="24"/>
              </w:rPr>
              <w:t>Develo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r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</w:t>
            </w:r>
          </w:p>
          <w:p w:rsidR="00DD0C3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:rsidR="00DD0C3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53"/>
              <w:rPr>
                <w:sz w:val="24"/>
              </w:rPr>
            </w:pPr>
            <w:r>
              <w:rPr>
                <w:sz w:val="24"/>
              </w:rPr>
              <w:t>Docu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DD0C3F">
        <w:trPr>
          <w:trHeight w:val="748"/>
        </w:trPr>
        <w:tc>
          <w:tcPr>
            <w:tcW w:w="9885" w:type="dxa"/>
            <w:shd w:val="clear" w:color="auto" w:fill="F1F1F1"/>
          </w:tcPr>
          <w:p w:rsidR="00DD0C3F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  <w:tr w:rsidR="00DD0C3F">
        <w:trPr>
          <w:trHeight w:val="1645"/>
        </w:trPr>
        <w:tc>
          <w:tcPr>
            <w:tcW w:w="9885" w:type="dxa"/>
          </w:tcPr>
          <w:p w:rsidR="00DD0C3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Scre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tur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mp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</w:t>
            </w:r>
          </w:p>
          <w:p w:rsidR="00DD0C3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pacing w:val="-3"/>
                <w:sz w:val="24"/>
              </w:rPr>
              <w:t>Quer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enerat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port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tabase</w:t>
            </w:r>
          </w:p>
          <w:p w:rsidR="00DD0C3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z w:val="24"/>
              </w:rPr>
              <w:t>Detail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:rsidR="00DD0C3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pacing w:val="-1"/>
                <w:sz w:val="24"/>
              </w:rPr>
              <w:t>Document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DD0C3F">
        <w:trPr>
          <w:trHeight w:val="828"/>
        </w:trPr>
        <w:tc>
          <w:tcPr>
            <w:tcW w:w="9885" w:type="dxa"/>
            <w:shd w:val="clear" w:color="auto" w:fill="F1F1F1"/>
          </w:tcPr>
          <w:p w:rsidR="00DD0C3F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dance</w:t>
            </w:r>
          </w:p>
        </w:tc>
      </w:tr>
      <w:tr w:rsidR="00DD0C3F">
        <w:trPr>
          <w:trHeight w:val="7362"/>
        </w:trPr>
        <w:tc>
          <w:tcPr>
            <w:tcW w:w="9885" w:type="dxa"/>
          </w:tcPr>
          <w:p w:rsidR="00DD0C3F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cenario:</w:t>
            </w:r>
          </w:p>
          <w:p w:rsidR="00DD0C3F" w:rsidRDefault="00DD0C3F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:rsidR="00DD0C3F" w:rsidRDefault="00DD0C3F">
            <w:pPr>
              <w:pStyle w:val="TableParagraph"/>
              <w:spacing w:before="3"/>
              <w:ind w:left="0"/>
              <w:rPr>
                <w:rFonts w:ascii="Verdana"/>
                <w:b/>
                <w:sz w:val="25"/>
              </w:rPr>
            </w:pPr>
          </w:p>
          <w:p w:rsidR="00DD0C3F" w:rsidRDefault="00000000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Ref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or 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:rsidR="00DD0C3F" w:rsidRDefault="00000000">
            <w:pPr>
              <w:pStyle w:val="TableParagraph"/>
              <w:spacing w:before="167" w:line="278" w:lineRule="auto"/>
              <w:ind w:left="711" w:right="204"/>
              <w:rPr>
                <w:sz w:val="24"/>
              </w:rPr>
            </w:pPr>
            <w:r>
              <w:rPr>
                <w:spacing w:val="-2"/>
                <w:sz w:val="24"/>
              </w:rPr>
              <w:t>Y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ach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‘ABC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td’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bsi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 portal</w:t>
            </w:r>
            <w:r>
              <w:rPr>
                <w:spacing w:val="-1"/>
                <w:sz w:val="24"/>
              </w:rPr>
              <w:t xml:space="preserve"> for Software Developers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roject will be carried over through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Module </w:t>
            </w:r>
            <w:r>
              <w:rPr>
                <w:spacing w:val="-2"/>
                <w:sz w:val="24"/>
              </w:rPr>
              <w:t>3,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,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st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. For this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 scope is t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ign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velop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u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:rsidR="00DD0C3F" w:rsidRDefault="00000000">
            <w:pPr>
              <w:pStyle w:val="TableParagraph"/>
              <w:spacing w:before="152" w:line="276" w:lineRule="auto"/>
              <w:ind w:left="711" w:right="204"/>
              <w:rPr>
                <w:sz w:val="24"/>
              </w:rPr>
            </w:pPr>
            <w:r>
              <w:rPr>
                <w:spacing w:val="-3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co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il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kedin.com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will be able to 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 the portal 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 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Page. </w:t>
            </w:r>
            <w:r>
              <w:rPr>
                <w:spacing w:val="-2"/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the 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search for other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s using various parameter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such as </w:t>
            </w:r>
            <w:r>
              <w:rPr>
                <w:sz w:val="24"/>
              </w:rPr>
              <w:t>First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t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, C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&amp; Country. </w:t>
            </w:r>
            <w:r>
              <w:rPr>
                <w:spacing w:val="-1"/>
                <w:sz w:val="24"/>
              </w:rPr>
              <w:t>Users will be abl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 view the Public Profile of user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 searching</w:t>
            </w:r>
            <w:r>
              <w:rPr>
                <w:spacing w:val="-1"/>
                <w:sz w:val="24"/>
              </w:rPr>
              <w:t xml:space="preserve"> them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ortal allow users to login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es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 forgotten password</w:t>
            </w:r>
            <w:r>
              <w:rPr>
                <w:sz w:val="24"/>
              </w:rPr>
              <w:t xml:space="preserve">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:rsidR="00DD0C3F" w:rsidRDefault="00000000">
            <w:pPr>
              <w:pStyle w:val="TableParagraph"/>
              <w:spacing w:before="173"/>
              <w:ind w:left="150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o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ni projec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era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s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umen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base.</w:t>
            </w:r>
          </w:p>
          <w:p w:rsidR="00DD0C3F" w:rsidRDefault="00000000">
            <w:pPr>
              <w:pStyle w:val="TableParagraph"/>
              <w:spacing w:before="231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</w:p>
          <w:p w:rsidR="00DD0C3F" w:rsidRDefault="00000000">
            <w:pPr>
              <w:pStyle w:val="TableParagraph"/>
              <w:spacing w:before="215" w:line="277" w:lineRule="exact"/>
              <w:ind w:left="150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rtal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:rsidR="00DD0C3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mer</w:t>
            </w:r>
          </w:p>
          <w:p w:rsidR="00DD0C3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</w:tbl>
    <w:p w:rsidR="00DD0C3F" w:rsidRDefault="00DD0C3F">
      <w:pPr>
        <w:rPr>
          <w:sz w:val="24"/>
        </w:rPr>
        <w:sectPr w:rsidR="00DD0C3F"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DD0C3F">
        <w:trPr>
          <w:trHeight w:val="14025"/>
        </w:trPr>
        <w:tc>
          <w:tcPr>
            <w:tcW w:w="9885" w:type="dxa"/>
          </w:tcPr>
          <w:p w:rsidR="00DD0C3F" w:rsidRDefault="00000000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14" w:line="232" w:lineRule="auto"/>
              <w:ind w:right="741"/>
              <w:rPr>
                <w:sz w:val="24"/>
              </w:rPr>
            </w:pPr>
            <w:r>
              <w:rPr>
                <w:spacing w:val="-3"/>
                <w:sz w:val="24"/>
              </w:rPr>
              <w:t>Allow the programm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o 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in the portal, </w:t>
            </w:r>
            <w:r>
              <w:rPr>
                <w:spacing w:val="-2"/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 thank you page &amp; 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mail.</w:t>
            </w: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8"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Searc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&amp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i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th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grammer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rovi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riev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ctionality.</w:t>
            </w: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Upda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gg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.</w:t>
            </w:r>
          </w:p>
          <w:p w:rsidR="00DD0C3F" w:rsidRDefault="00DD0C3F">
            <w:pPr>
              <w:pStyle w:val="TableParagraph"/>
              <w:spacing w:before="6"/>
              <w:ind w:left="0"/>
              <w:rPr>
                <w:rFonts w:ascii="Verdana"/>
                <w:b/>
                <w:sz w:val="23"/>
              </w:rPr>
            </w:pPr>
          </w:p>
          <w:p w:rsidR="00DD0C3F" w:rsidRDefault="00000000">
            <w:pPr>
              <w:pStyle w:val="TableParagraph"/>
              <w:spacing w:line="232" w:lineRule="auto"/>
              <w:ind w:left="150" w:right="204"/>
              <w:rPr>
                <w:sz w:val="24"/>
              </w:rPr>
            </w:pPr>
            <w:r>
              <w:rPr>
                <w:spacing w:val="-3"/>
                <w:sz w:val="24"/>
              </w:rPr>
              <w:t>Following Functionality is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 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&amp; Will </w:t>
            </w:r>
            <w:r>
              <w:rPr>
                <w:spacing w:val="-2"/>
                <w:sz w:val="24"/>
              </w:rPr>
              <w:t>be enhance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 features as require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st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vailability.</w:t>
            </w:r>
          </w:p>
          <w:p w:rsidR="00DD0C3F" w:rsidRDefault="00DD0C3F">
            <w:pPr>
              <w:pStyle w:val="TableParagraph"/>
              <w:spacing w:before="5"/>
              <w:ind w:left="0"/>
              <w:rPr>
                <w:rFonts w:ascii="Verdana"/>
                <w:b/>
                <w:sz w:val="24"/>
              </w:rPr>
            </w:pP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Crea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read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l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</w:t>
            </w:r>
          </w:p>
          <w:p w:rsidR="00DD0C3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</w:p>
          <w:p w:rsidR="00DD0C3F" w:rsidRDefault="00DD0C3F">
            <w:pPr>
              <w:pStyle w:val="TableParagraph"/>
              <w:spacing w:before="11"/>
              <w:ind w:left="0"/>
              <w:rPr>
                <w:rFonts w:ascii="Verdana"/>
                <w:b/>
              </w:rPr>
            </w:pPr>
          </w:p>
          <w:p w:rsidR="00DD0C3F" w:rsidRDefault="00000000">
            <w:pPr>
              <w:pStyle w:val="TableParagraph"/>
              <w:spacing w:before="1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dministrat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:rsidR="00DD0C3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before="6" w:line="277" w:lineRule="exact"/>
              <w:rPr>
                <w:sz w:val="24"/>
              </w:rPr>
            </w:pPr>
            <w:r>
              <w:rPr>
                <w:sz w:val="24"/>
              </w:rPr>
              <w:t>Adminis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  <w:p w:rsidR="00DD0C3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a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it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e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al</w:t>
            </w:r>
          </w:p>
          <w:p w:rsidR="00DD0C3F" w:rsidRDefault="00DD0C3F">
            <w:pPr>
              <w:pStyle w:val="TableParagraph"/>
              <w:ind w:left="0"/>
              <w:rPr>
                <w:rFonts w:ascii="Verdana"/>
                <w:b/>
                <w:sz w:val="23"/>
              </w:rPr>
            </w:pPr>
          </w:p>
          <w:p w:rsidR="00DD0C3F" w:rsidRDefault="00000000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ns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For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Reference)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Upd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Li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ublic </w:t>
            </w:r>
            <w:r>
              <w:rPr>
                <w:sz w:val="24"/>
              </w:rPr>
              <w:t>Prof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6"/>
              <w:rPr>
                <w:sz w:val="24"/>
              </w:rPr>
            </w:pPr>
            <w:r>
              <w:rPr>
                <w:spacing w:val="-1"/>
                <w:sz w:val="24"/>
              </w:rPr>
              <w:t>Registr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Fo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DD0C3F" w:rsidRDefault="00DD0C3F">
            <w:pPr>
              <w:pStyle w:val="TableParagraph"/>
              <w:spacing w:before="6"/>
              <w:ind w:left="0"/>
              <w:rPr>
                <w:rFonts w:ascii="Verdana"/>
                <w:b/>
                <w:sz w:val="23"/>
              </w:rPr>
            </w:pPr>
          </w:p>
          <w:p w:rsidR="00DD0C3F" w:rsidRDefault="00000000">
            <w:pPr>
              <w:pStyle w:val="TableParagraph"/>
              <w:spacing w:line="232" w:lineRule="auto"/>
              <w:ind w:left="150" w:right="204"/>
              <w:rPr>
                <w:sz w:val="24"/>
              </w:rPr>
            </w:pPr>
            <w:r>
              <w:rPr>
                <w:spacing w:val="-3"/>
                <w:sz w:val="24"/>
              </w:rPr>
              <w:t>Following Functionality is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 Database</w:t>
            </w:r>
            <w:r>
              <w:rPr>
                <w:spacing w:val="-2"/>
                <w:sz w:val="24"/>
              </w:rPr>
              <w:t xml:space="preserve"> 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will not be part of 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 Wil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nhanc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eatur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quir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pston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pend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ailability.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8"/>
              <w:rPr>
                <w:sz w:val="24"/>
              </w:rPr>
            </w:pPr>
            <w:r>
              <w:rPr>
                <w:spacing w:val="-4"/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essages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Read Messages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oard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Rea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read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</w:p>
          <w:p w:rsidR="00DD0C3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Jo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pportuniti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es</w:t>
            </w:r>
          </w:p>
          <w:p w:rsidR="00DD0C3F" w:rsidRDefault="00DD0C3F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:rsidR="00DD0C3F" w:rsidRDefault="00DD0C3F">
            <w:pPr>
              <w:pStyle w:val="TableParagraph"/>
              <w:spacing w:before="3"/>
              <w:ind w:left="0"/>
              <w:rPr>
                <w:rFonts w:ascii="Verdana"/>
                <w:b/>
                <w:sz w:val="29"/>
              </w:rPr>
            </w:pPr>
          </w:p>
          <w:p w:rsidR="00DD0C3F" w:rsidRDefault="00000000">
            <w:pPr>
              <w:pStyle w:val="TableParagraph"/>
              <w:ind w:left="1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ope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i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signment</w:t>
            </w:r>
          </w:p>
          <w:p w:rsidR="00DD0C3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2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st dat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bles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itabl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nerating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s</w:t>
            </w:r>
          </w:p>
          <w:p w:rsidR="00DD0C3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44" w:line="276" w:lineRule="auto"/>
              <w:ind w:right="10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sign report and Create queries which will be used for generation of meaningful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ment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s. Present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TML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a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1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)</w:t>
            </w:r>
          </w:p>
        </w:tc>
      </w:tr>
    </w:tbl>
    <w:p w:rsidR="00DD0C3F" w:rsidRDefault="00DD0C3F">
      <w:pPr>
        <w:spacing w:line="276" w:lineRule="auto"/>
        <w:rPr>
          <w:rFonts w:ascii="Calibri"/>
          <w:sz w:val="24"/>
        </w:rPr>
        <w:sectPr w:rsidR="00DD0C3F"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DD0C3F" w:rsidRDefault="00000000">
      <w:pPr>
        <w:pStyle w:val="BodyText"/>
        <w:ind w:left="233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4.25pt;height:141.75pt;mso-left-percent:-10001;mso-top-percent:-10001;mso-position-horizontal:absolute;mso-position-horizontal-relative:char;mso-position-vertical:absolute;mso-position-vertical-relative:line;mso-left-percent:-10001;mso-top-percent:-10001" filled="f" strokeweight=".28225mm">
            <v:textbox inset="0,0,0,0">
              <w:txbxContent>
                <w:p w:rsidR="00DD0C3F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before="140" w:line="276" w:lineRule="auto"/>
                    <w:ind w:left="864" w:right="476"/>
                  </w:pPr>
                  <w:r>
                    <w:t>Discuss briefly test methods you will employ to test and validate the database and brief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reason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hoos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each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test.</w:t>
                  </w:r>
                </w:p>
                <w:p w:rsidR="00DD0C3F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line="292" w:lineRule="exact"/>
                  </w:pPr>
                  <w:r>
                    <w:t>Documen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base</w:t>
                  </w:r>
                </w:p>
                <w:p w:rsidR="00DD0C3F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before="208" w:line="235" w:lineRule="auto"/>
                    <w:ind w:left="864" w:right="150"/>
                  </w:pPr>
                  <w:r>
                    <w:t>Create a batch script to backup database &amp; schedule it to run every 6 hours using window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ask scheduler. Provide the script, along with the screen capture of Windows Tas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heduler.</w:t>
                  </w:r>
                </w:p>
                <w:p w:rsidR="00DD0C3F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before="15"/>
                  </w:pPr>
                  <w:r>
                    <w:t>Provid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stor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crip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 cas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ailure</w:t>
                  </w:r>
                </w:p>
              </w:txbxContent>
            </v:textbox>
            <w10:anchorlock/>
          </v:shape>
        </w:pict>
      </w:r>
    </w:p>
    <w:p w:rsidR="00DA5455" w:rsidRDefault="00DA5455">
      <w:pPr>
        <w:pStyle w:val="BodyText"/>
        <w:ind w:left="233"/>
        <w:rPr>
          <w:rFonts w:ascii="Verdana"/>
          <w:sz w:val="20"/>
        </w:rPr>
      </w:pPr>
    </w:p>
    <w:p w:rsidR="00DA5455" w:rsidRPr="00DA5455" w:rsidRDefault="00DA5455" w:rsidP="00DA5455">
      <w:pPr>
        <w:pStyle w:val="TableParagraph"/>
        <w:numPr>
          <w:ilvl w:val="0"/>
          <w:numId w:val="9"/>
        </w:numPr>
        <w:tabs>
          <w:tab w:val="left" w:pos="871"/>
        </w:tabs>
        <w:spacing w:before="203"/>
        <w:rPr>
          <w:rFonts w:ascii="Calibri"/>
          <w:b/>
          <w:bCs/>
          <w:sz w:val="24"/>
        </w:rPr>
      </w:pPr>
      <w:r w:rsidRPr="00DA5455">
        <w:rPr>
          <w:rFonts w:ascii="Calibri"/>
          <w:b/>
          <w:bCs/>
          <w:sz w:val="24"/>
        </w:rPr>
        <w:t>Create</w:t>
      </w:r>
      <w:r w:rsidRPr="00DA5455">
        <w:rPr>
          <w:rFonts w:ascii="Calibri"/>
          <w:b/>
          <w:bCs/>
          <w:spacing w:val="9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test data</w:t>
      </w:r>
      <w:r w:rsidRPr="00DA5455">
        <w:rPr>
          <w:rFonts w:ascii="Calibri"/>
          <w:b/>
          <w:bCs/>
          <w:spacing w:val="-3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for</w:t>
      </w:r>
      <w:r w:rsidRPr="00DA5455">
        <w:rPr>
          <w:rFonts w:ascii="Calibri"/>
          <w:b/>
          <w:bCs/>
          <w:spacing w:val="-3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all</w:t>
      </w:r>
      <w:r w:rsidRPr="00DA5455">
        <w:rPr>
          <w:rFonts w:ascii="Calibri"/>
          <w:b/>
          <w:bCs/>
          <w:spacing w:val="11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tables</w:t>
      </w:r>
      <w:r w:rsidRPr="00DA5455">
        <w:rPr>
          <w:rFonts w:ascii="Calibri"/>
          <w:b/>
          <w:bCs/>
          <w:spacing w:val="-16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suitable</w:t>
      </w:r>
      <w:r w:rsidRPr="00DA5455">
        <w:rPr>
          <w:rFonts w:ascii="Calibri"/>
          <w:b/>
          <w:bCs/>
          <w:spacing w:val="-9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for</w:t>
      </w:r>
      <w:r w:rsidRPr="00DA5455">
        <w:rPr>
          <w:rFonts w:ascii="Calibri"/>
          <w:b/>
          <w:bCs/>
          <w:spacing w:val="-3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generating</w:t>
      </w:r>
      <w:r w:rsidRPr="00DA5455">
        <w:rPr>
          <w:rFonts w:ascii="Calibri"/>
          <w:b/>
          <w:bCs/>
          <w:spacing w:val="-20"/>
          <w:sz w:val="24"/>
        </w:rPr>
        <w:t xml:space="preserve"> </w:t>
      </w:r>
      <w:r w:rsidRPr="00DA5455">
        <w:rPr>
          <w:rFonts w:ascii="Calibri"/>
          <w:b/>
          <w:bCs/>
          <w:sz w:val="24"/>
        </w:rPr>
        <w:t>reports</w:t>
      </w:r>
    </w:p>
    <w:p w:rsidR="00DA5455" w:rsidRDefault="00DA5455">
      <w:pPr>
        <w:pStyle w:val="BodyText"/>
        <w:ind w:left="233"/>
        <w:rPr>
          <w:rFonts w:ascii="Verdana"/>
          <w:sz w:val="20"/>
        </w:rPr>
      </w:pPr>
    </w:p>
    <w:p w:rsidR="00104BC9" w:rsidRDefault="00104BC9" w:rsidP="00104BC9">
      <w:pPr>
        <w:pStyle w:val="ListParagraph"/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25755</wp:posOffset>
                </wp:positionV>
                <wp:extent cx="6602095" cy="4224655"/>
                <wp:effectExtent l="0" t="0" r="27305" b="2349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22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ER</w:t>
                            </w:r>
                          </w:p>
                          <w:p w:rsidR="00104BC9" w:rsidRDefault="00104BC9" w:rsidP="00104BC9"/>
                          <w:p w:rsidR="00104BC9" w:rsidRDefault="00104BC9" w:rsidP="00104BC9"/>
                          <w:p w:rsidR="00104BC9" w:rsidRDefault="00104BC9" w:rsidP="00104BC9">
                            <w:r>
                              <w:t>INSERT INTO `comunity_portal`.`user` (`Id_User`, `Name_user`, `Location`, `Experience`, `current_Job`, `roles`, `Skill`, `Password_user`, `Email`) VALUES ('01', 'Syukur', 'Indonesian', 'IT', 'Software Enginer', 'Admin', 'Software Enginer', 'Syukur123', 'syukur@gmail.com');</w:t>
                            </w:r>
                          </w:p>
                          <w:p w:rsidR="00104BC9" w:rsidRDefault="00104BC9" w:rsidP="00104BC9">
                            <w:r>
                              <w:t>INSERT INTO `comunity_portal`.`user` (`Id_User`, `Name_user`, `Location`, `Experience`, `current_Job`, `roles`, `Skill`, `Password_user`, `Email`) VALUES ('02', 'Rahman', 'India', 'IT', 'Software Enginer', 'User', 'Software Enginer', 'Rahman123', 'Rahman@gmail.com');</w:t>
                            </w:r>
                          </w:p>
                          <w:p w:rsidR="00104BC9" w:rsidRDefault="00104BC9" w:rsidP="00104BC9">
                            <w:r>
                              <w:t>INSERT INTO `comunity_portal`.`user` (`Id_User`, `Name_user`, `Location`, `Experience`, `current_Job`, `roles`, `Skill`, `Password_user`, `Email`) VALUES ('03', 'Rocky', 'Malaysia', 'IT', 'Software Enginer', 'User', 'Software Enginer', 'Rocky123', 'Rocky@gmail.com');</w:t>
                            </w:r>
                          </w:p>
                          <w:p w:rsidR="00104BC9" w:rsidRDefault="00104BC9" w:rsidP="00104BC9">
                            <w:r>
                              <w:t>INSERT INTO `comunity_portal`.`user` (`Id_User`, `Name_user`, `Location`, `Experience`, `current_Job`, `roles`, `Skill`, `Password_user`, `Email`) VALUES ('04', 'Agung', 'Singapore', 'IT', 'Software Enginer', 'User', 'Software Enginer', 'Agung123', 'Agung@gmail.com');</w:t>
                            </w:r>
                          </w:p>
                          <w:p w:rsidR="00104BC9" w:rsidRDefault="00104BC9" w:rsidP="00104BC9">
                            <w:r>
                              <w:t>INSERT INTO `comunity_portal`.`user` (`Id_User`, `Name_user`, `Location`, `Experience`, `current_Job`, `roles`, `Skill`, `Password_user`, `Email`) VALUES ('05', 'Kemal', 'Saudia Arabia', 'IT', 'Software Enginer', 'User', 'Software Enginer', 'Kemal123', 'Kemal@gmail.com');</w:t>
                            </w:r>
                          </w:p>
                          <w:p w:rsidR="00104BC9" w:rsidRDefault="00104BC9" w:rsidP="00104BC9"/>
                          <w:p w:rsidR="00104BC9" w:rsidRDefault="00104BC9" w:rsidP="00104BC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4417060" cy="1012825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7060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6" type="#_x0000_t202" style="position:absolute;left:0;text-align:left;margin-left:4.35pt;margin-top:25.65pt;width:519.85pt;height:332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">
                <v:textbox>
                  <w:txbxContent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SER</w:t>
                      </w:r>
                    </w:p>
                    <w:p w:rsidR="00104BC9" w:rsidRDefault="00104BC9" w:rsidP="00104BC9"/>
                    <w:p w:rsidR="00104BC9" w:rsidRDefault="00104BC9" w:rsidP="00104BC9"/>
                    <w:p w:rsidR="00104BC9" w:rsidRDefault="00104BC9" w:rsidP="00104BC9">
                      <w:r>
                        <w:t>INSERT INTO `comunity_portal`.`user` (`Id_User`, `Name_user`, `Location`, `Experience`, `current_Job`, `roles`, `Skill`, `Password_user`, `Email`) VALUES ('01', 'Syukur', 'Indonesian', 'IT', 'Software Enginer', 'Admin', 'Software Enginer', 'Syukur123', 'syukur@gmail.com');</w:t>
                      </w:r>
                    </w:p>
                    <w:p w:rsidR="00104BC9" w:rsidRDefault="00104BC9" w:rsidP="00104BC9">
                      <w:r>
                        <w:t>INSERT INTO `comunity_portal`.`user` (`Id_User`, `Name_user`, `Location`, `Experience`, `current_Job`, `roles`, `Skill`, `Password_user`, `Email`) VALUES ('02', 'Rahman', 'India', 'IT', 'Software Enginer', 'User', 'Software Enginer', 'Rahman123', 'Rahman@gmail.com');</w:t>
                      </w:r>
                    </w:p>
                    <w:p w:rsidR="00104BC9" w:rsidRDefault="00104BC9" w:rsidP="00104BC9">
                      <w:r>
                        <w:t>INSERT INTO `comunity_portal`.`user` (`Id_User`, `Name_user`, `Location`, `Experience`, `current_Job`, `roles`, `Skill`, `Password_user`, `Email`) VALUES ('03', 'Rocky', 'Malaysia', 'IT', 'Software Enginer', 'User', 'Software Enginer', 'Rocky123', 'Rocky@gmail.com');</w:t>
                      </w:r>
                    </w:p>
                    <w:p w:rsidR="00104BC9" w:rsidRDefault="00104BC9" w:rsidP="00104BC9">
                      <w:r>
                        <w:t>INSERT INTO `comunity_portal`.`user` (`Id_User`, `Name_user`, `Location`, `Experience`, `current_Job`, `roles`, `Skill`, `Password_user`, `Email`) VALUES ('04', 'Agung', 'Singapore', 'IT', 'Software Enginer', 'User', 'Software Enginer', 'Agung123', 'Agung@gmail.com');</w:t>
                      </w:r>
                    </w:p>
                    <w:p w:rsidR="00104BC9" w:rsidRDefault="00104BC9" w:rsidP="00104BC9">
                      <w:r>
                        <w:t>INSERT INTO `comunity_portal`.`user` (`Id_User`, `Name_user`, `Location`, `Experience`, `current_Job`, `roles`, `Skill`, `Password_user`, `Email`) VALUES ('05', 'Kemal', 'Saudia Arabia', 'IT', 'Software Enginer', 'User', 'Software Enginer', 'Kemal123', 'Kemal@gmail.com');</w:t>
                      </w:r>
                    </w:p>
                    <w:p w:rsidR="00104BC9" w:rsidRDefault="00104BC9" w:rsidP="00104BC9"/>
                    <w:p w:rsidR="00104BC9" w:rsidRDefault="00104BC9" w:rsidP="00104BC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ID" w:eastAsia="en-ID"/>
                        </w:rPr>
                        <w:drawing>
                          <wp:inline distT="0" distB="0" distL="0" distR="0">
                            <wp:extent cx="4417060" cy="1012825"/>
                            <wp:effectExtent l="0" t="0" r="254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7060" cy="1012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BC9" w:rsidRDefault="00104BC9" w:rsidP="00104BC9">
      <w:pPr>
        <w:pStyle w:val="ListParagraph"/>
        <w:ind w:left="284"/>
        <w:rPr>
          <w:b/>
          <w:bCs/>
        </w:rPr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772535</wp:posOffset>
                </wp:positionV>
                <wp:extent cx="6672580" cy="4455795"/>
                <wp:effectExtent l="0" t="0" r="13970" b="2095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445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B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04BC9" w:rsidRDefault="00104BC9" w:rsidP="00104BC9">
                            <w:r>
                              <w:t>INSERT INTO `comunity_portal`.`job` (`location`, `Id_Job`, `company`, `title`, `Job_Description`) VALUES ('indonesia', '01', 'ABC.jOb', 'Software Enginer', 'hearing a programmer user');</w:t>
                            </w:r>
                          </w:p>
                          <w:p w:rsidR="00104BC9" w:rsidRDefault="00104BC9" w:rsidP="00104BC9">
                            <w:r>
                              <w:t>INSERT INTO `comunity_portal`.`job` (`location`, `Id_Job`, `company`, `title`, `Job_Description`) VALUES ('Singapore', '02', 'Lithan', 'Teacher', 'hearing a programmer user');</w:t>
                            </w:r>
                          </w:p>
                          <w:p w:rsidR="00104BC9" w:rsidRDefault="00104BC9" w:rsidP="00104BC9">
                            <w:r>
                              <w:t>INSERT INTO `comunity_portal`.`job` (`location`, `Id_Job`, `company`, `title`, `Job_Description`) VALUES ('Malaysia', '03', 'XYZ.job', 'Software Enginer', 'hearing a programmer user');</w:t>
                            </w:r>
                          </w:p>
                          <w:p w:rsidR="00104BC9" w:rsidRDefault="00104BC9" w:rsidP="00104BC9">
                            <w:r>
                              <w:t>INSERT INTO `comunity_portal`.`job` (`location`, `Id_Job`, `company`, `title`, `Job_Description`) VALUES ('Indonesia', '04', 'shopee', 'Software Enginer', 'hearing a programmer user');</w:t>
                            </w:r>
                          </w:p>
                          <w:p w:rsidR="00104BC9" w:rsidRDefault="00104BC9" w:rsidP="00104BC9">
                            <w:r>
                              <w:t>INSERT INTO `comunity_portal`.`job` (`location`, `Id_Job`, `company`, `title`, `Job_Description`) VALUES ('Indonesia', '05', 'Tokopedia', 'Software Enginer', 'hearing a programmer user');</w:t>
                            </w:r>
                          </w:p>
                          <w:p w:rsidR="00104BC9" w:rsidRDefault="00104BC9" w:rsidP="00104BC9"/>
                          <w:p w:rsidR="00104BC9" w:rsidRDefault="00104BC9" w:rsidP="00104BC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4768850" cy="1863725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0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.65pt;margin-top:297.05pt;width:525.4pt;height:350.8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">
                <v:textbox>
                  <w:txbxContent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B</w:t>
                      </w:r>
                    </w:p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</w:p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</w:p>
                    <w:p w:rsidR="00104BC9" w:rsidRDefault="00104BC9" w:rsidP="00104BC9">
                      <w:r>
                        <w:t>INSERT INTO `comunity_portal`.`job` (`location`, `Id_Job`, `company`, `title`, `Job_Description`) VALUES ('indonesia', '01', 'ABC.jOb', 'Software Enginer', 'hearing a programmer user');</w:t>
                      </w:r>
                    </w:p>
                    <w:p w:rsidR="00104BC9" w:rsidRDefault="00104BC9" w:rsidP="00104BC9">
                      <w:r>
                        <w:t>INSERT INTO `comunity_portal`.`job` (`location`, `Id_Job`, `company`, `title`, `Job_Description`) VALUES ('Singapore', '02', 'Lithan', 'Teacher', 'hearing a programmer user');</w:t>
                      </w:r>
                    </w:p>
                    <w:p w:rsidR="00104BC9" w:rsidRDefault="00104BC9" w:rsidP="00104BC9">
                      <w:r>
                        <w:t>INSERT INTO `comunity_portal`.`job` (`location`, `Id_Job`, `company`, `title`, `Job_Description`) VALUES ('Malaysia', '03', 'XYZ.job', 'Software Enginer', 'hearing a programmer user');</w:t>
                      </w:r>
                    </w:p>
                    <w:p w:rsidR="00104BC9" w:rsidRDefault="00104BC9" w:rsidP="00104BC9">
                      <w:r>
                        <w:t>INSERT INTO `comunity_portal`.`job` (`location`, `Id_Job`, `company`, `title`, `Job_Description`) VALUES ('Indonesia', '04', 'shopee', 'Software Enginer', 'hearing a programmer user');</w:t>
                      </w:r>
                    </w:p>
                    <w:p w:rsidR="00104BC9" w:rsidRDefault="00104BC9" w:rsidP="00104BC9">
                      <w:r>
                        <w:t>INSERT INTO `comunity_portal`.`job` (`location`, `Id_Job`, `company`, `title`, `Job_Description`) VALUES ('Indonesia', '05', 'Tokopedia', 'Software Enginer', 'hearing a programmer user');</w:t>
                      </w:r>
                    </w:p>
                    <w:p w:rsidR="00104BC9" w:rsidRDefault="00104BC9" w:rsidP="00104BC9"/>
                    <w:p w:rsidR="00104BC9" w:rsidRDefault="00104BC9" w:rsidP="00104BC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ID" w:eastAsia="en-ID"/>
                        </w:rPr>
                        <w:drawing>
                          <wp:inline distT="0" distB="0" distL="0" distR="0">
                            <wp:extent cx="4768850" cy="1863725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0" cy="186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301625</wp:posOffset>
                </wp:positionV>
                <wp:extent cx="6712585" cy="3998595"/>
                <wp:effectExtent l="0" t="0" r="12065" b="2095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399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lk_Email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04BC9" w:rsidRDefault="00104BC9" w:rsidP="00104BC9">
                            <w:r>
                              <w:t>INSERT INTO `comunity_portal`.`bulk_email` (`Description_Email`, `Id_Email`, `To_Email`, `Subject_Email`, `Id_Administator`) VALUES ('its the special code', '01', 'syukur', 'send code', '01');</w:t>
                            </w:r>
                          </w:p>
                          <w:p w:rsidR="00104BC9" w:rsidRDefault="00104BC9" w:rsidP="00104BC9">
                            <w:r>
                              <w:t>INSERT INTO `comunity_portal`.`bulk_email` (`Description_Email`, `Id_Email`, `To_Email`, `Subject_Email`, `Id_Administator`) VALUES ('its the special code', '02', 'kemal', 'send code', '02');</w:t>
                            </w:r>
                          </w:p>
                          <w:p w:rsidR="00104BC9" w:rsidRDefault="00104BC9" w:rsidP="00104BC9">
                            <w:r>
                              <w:t>INSERT INTO `comunity_portal`.`bulk_email` (`Description_Email`, `Id_Email`, `To_Email`, `Subject_Email`, `Id_Administator`) VALUES ('its the special code', '03', 'rocky', 'send code', '03');</w:t>
                            </w:r>
                          </w:p>
                          <w:p w:rsidR="00104BC9" w:rsidRDefault="00104BC9" w:rsidP="00104BC9">
                            <w:r>
                              <w:t>INSERT INTO `comunity_portal`.`bulk_email` (`Description_Email`, `Id_Email`, `To_Email`, `Subject_Email`, `Id_Administator`) VALUES ('its the special code', '04', 'rahman', 'send code', '04');</w:t>
                            </w:r>
                          </w:p>
                          <w:p w:rsidR="00104BC9" w:rsidRDefault="00104BC9" w:rsidP="00104BC9">
                            <w:r>
                              <w:t>INSERT INTO `comunity_portal`.`bulk_email` (`Description_Email`, `Id_Email`, `To_Email`, `Subject_Email`, `Id_Administator`) VALUES ('its the special code', '05', 'asep', 'send code', '05');</w:t>
                            </w:r>
                          </w:p>
                          <w:p w:rsidR="00104BC9" w:rsidRDefault="00104BC9" w:rsidP="00104BC9"/>
                          <w:p w:rsidR="00104BC9" w:rsidRDefault="00104BC9" w:rsidP="00104BC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5345430" cy="1512570"/>
                                  <wp:effectExtent l="0" t="0" r="762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430" cy="151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-.65pt;margin-top:-23.75pt;width:528.55pt;height:314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">
                <v:textbox>
                  <w:txbxContent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lk_Email</w:t>
                      </w:r>
                    </w:p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</w:p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</w:p>
                    <w:p w:rsidR="00104BC9" w:rsidRDefault="00104BC9" w:rsidP="00104BC9">
                      <w:r>
                        <w:t>INSERT INTO `comunity_portal`.`bulk_email` (`Description_Email`, `Id_Email`, `To_Email`, `Subject_Email`, `Id_Administator`) VALUES ('its the special code', '01', 'syukur', 'send code', '01');</w:t>
                      </w:r>
                    </w:p>
                    <w:p w:rsidR="00104BC9" w:rsidRDefault="00104BC9" w:rsidP="00104BC9">
                      <w:r>
                        <w:t>INSERT INTO `comunity_portal`.`bulk_email` (`Description_Email`, `Id_Email`, `To_Email`, `Subject_Email`, `Id_Administator`) VALUES ('its the special code', '02', 'kemal', 'send code', '02');</w:t>
                      </w:r>
                    </w:p>
                    <w:p w:rsidR="00104BC9" w:rsidRDefault="00104BC9" w:rsidP="00104BC9">
                      <w:r>
                        <w:t>INSERT INTO `comunity_portal`.`bulk_email` (`Description_Email`, `Id_Email`, `To_Email`, `Subject_Email`, `Id_Administator`) VALUES ('its the special code', '03', 'rocky', 'send code', '03');</w:t>
                      </w:r>
                    </w:p>
                    <w:p w:rsidR="00104BC9" w:rsidRDefault="00104BC9" w:rsidP="00104BC9">
                      <w:r>
                        <w:t>INSERT INTO `comunity_portal`.`bulk_email` (`Description_Email`, `Id_Email`, `To_Email`, `Subject_Email`, `Id_Administator`) VALUES ('its the special code', '04', 'rahman', 'send code', '04');</w:t>
                      </w:r>
                    </w:p>
                    <w:p w:rsidR="00104BC9" w:rsidRDefault="00104BC9" w:rsidP="00104BC9">
                      <w:r>
                        <w:t>INSERT INTO `comunity_portal`.`bulk_email` (`Description_Email`, `Id_Email`, `To_Email`, `Subject_Email`, `Id_Administator`) VALUES ('its the special code', '05', 'asep', 'send code', '05');</w:t>
                      </w:r>
                    </w:p>
                    <w:p w:rsidR="00104BC9" w:rsidRDefault="00104BC9" w:rsidP="00104BC9"/>
                    <w:p w:rsidR="00104BC9" w:rsidRDefault="00104BC9" w:rsidP="00104BC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ID" w:eastAsia="en-ID"/>
                        </w:rPr>
                        <w:drawing>
                          <wp:inline distT="0" distB="0" distL="0" distR="0">
                            <wp:extent cx="5345430" cy="1512570"/>
                            <wp:effectExtent l="0" t="0" r="762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430" cy="151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Pr="002F2B86" w:rsidRDefault="00104BC9" w:rsidP="00104BC9">
      <w:pPr>
        <w:pStyle w:val="ListParagraph"/>
        <w:tabs>
          <w:tab w:val="left" w:pos="3260"/>
        </w:tabs>
        <w:rPr>
          <w:b/>
          <w:bCs/>
        </w:rPr>
      </w:pPr>
    </w:p>
    <w:p w:rsidR="000157A9" w:rsidRPr="002F2B86" w:rsidRDefault="002F2B86" w:rsidP="002F2B86">
      <w:pPr>
        <w:pStyle w:val="BodyText"/>
        <w:numPr>
          <w:ilvl w:val="0"/>
          <w:numId w:val="9"/>
        </w:numPr>
        <w:tabs>
          <w:tab w:val="left" w:pos="865"/>
        </w:tabs>
        <w:spacing w:before="140" w:line="276" w:lineRule="auto"/>
        <w:ind w:right="476"/>
        <w:rPr>
          <w:b/>
          <w:bCs/>
        </w:rPr>
      </w:pPr>
      <w:r w:rsidRPr="002F2B86">
        <w:rPr>
          <w:b/>
          <w:bCs/>
        </w:rPr>
        <w:t>Design report and Create queries which will be used for generation of meaningful</w:t>
      </w:r>
      <w:r w:rsidRPr="002F2B86">
        <w:rPr>
          <w:b/>
          <w:bCs/>
          <w:spacing w:val="-52"/>
        </w:rPr>
        <w:t xml:space="preserve"> </w:t>
      </w:r>
      <w:r w:rsidRPr="002F2B86">
        <w:rPr>
          <w:b/>
          <w:bCs/>
        </w:rPr>
        <w:t>management</w:t>
      </w:r>
      <w:r w:rsidRPr="002F2B86">
        <w:rPr>
          <w:b/>
          <w:bCs/>
          <w:spacing w:val="-21"/>
        </w:rPr>
        <w:t xml:space="preserve"> </w:t>
      </w:r>
      <w:r w:rsidRPr="002F2B86">
        <w:rPr>
          <w:b/>
          <w:bCs/>
        </w:rPr>
        <w:t>reports. Present</w:t>
      </w:r>
      <w:r w:rsidRPr="002F2B86">
        <w:rPr>
          <w:b/>
          <w:bCs/>
          <w:spacing w:val="-22"/>
        </w:rPr>
        <w:t xml:space="preserve"> </w:t>
      </w:r>
      <w:r w:rsidRPr="002F2B86">
        <w:rPr>
          <w:b/>
          <w:bCs/>
        </w:rPr>
        <w:t>the</w:t>
      </w:r>
      <w:r w:rsidRPr="002F2B86">
        <w:rPr>
          <w:b/>
          <w:bCs/>
          <w:spacing w:val="3"/>
        </w:rPr>
        <w:t xml:space="preserve"> </w:t>
      </w:r>
      <w:r w:rsidRPr="002F2B86">
        <w:rPr>
          <w:b/>
          <w:bCs/>
        </w:rPr>
        <w:t>report</w:t>
      </w:r>
      <w:r w:rsidRPr="002F2B86">
        <w:rPr>
          <w:b/>
          <w:bCs/>
          <w:spacing w:val="-6"/>
        </w:rPr>
        <w:t xml:space="preserve"> </w:t>
      </w:r>
      <w:r w:rsidRPr="002F2B86">
        <w:rPr>
          <w:b/>
          <w:bCs/>
        </w:rPr>
        <w:t>in</w:t>
      </w:r>
      <w:r w:rsidRPr="002F2B86">
        <w:rPr>
          <w:b/>
          <w:bCs/>
          <w:spacing w:val="-4"/>
        </w:rPr>
        <w:t xml:space="preserve"> </w:t>
      </w:r>
      <w:r w:rsidRPr="002F2B86">
        <w:rPr>
          <w:b/>
          <w:bCs/>
        </w:rPr>
        <w:t>HTML</w:t>
      </w:r>
      <w:r w:rsidRPr="002F2B86">
        <w:rPr>
          <w:b/>
          <w:bCs/>
          <w:spacing w:val="21"/>
        </w:rPr>
        <w:t xml:space="preserve"> </w:t>
      </w:r>
      <w:r w:rsidRPr="002F2B86">
        <w:rPr>
          <w:b/>
          <w:bCs/>
        </w:rPr>
        <w:t>format</w:t>
      </w:r>
      <w:r w:rsidRPr="002F2B86">
        <w:rPr>
          <w:b/>
          <w:bCs/>
          <w:spacing w:val="-6"/>
        </w:rPr>
        <w:t xml:space="preserve"> </w:t>
      </w:r>
      <w:r w:rsidRPr="002F2B86">
        <w:rPr>
          <w:b/>
          <w:bCs/>
        </w:rPr>
        <w:t>(1</w:t>
      </w:r>
      <w:r w:rsidRPr="002F2B86">
        <w:rPr>
          <w:b/>
          <w:bCs/>
          <w:spacing w:val="1"/>
        </w:rPr>
        <w:t xml:space="preserve"> </w:t>
      </w:r>
      <w:r w:rsidRPr="002F2B86">
        <w:rPr>
          <w:b/>
          <w:bCs/>
        </w:rPr>
        <w:t>report)</w:t>
      </w: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</w:p>
    <w:p w:rsidR="00104BC9" w:rsidRDefault="00104BC9" w:rsidP="00104BC9">
      <w:pPr>
        <w:pStyle w:val="ListParagraph"/>
        <w:tabs>
          <w:tab w:val="left" w:pos="3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605530</wp:posOffset>
                </wp:positionV>
                <wp:extent cx="6782435" cy="4815840"/>
                <wp:effectExtent l="0" t="0" r="18415" b="2286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C9" w:rsidRDefault="00104BC9" w:rsidP="001145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read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04BC9" w:rsidRDefault="00104BC9" w:rsidP="00104BC9">
                            <w:r>
                              <w:t>INSERT INTO `comunity_portal`.`thread` (`Id_User`, `author`, `Thread_name`, `Description_Thread`, `Id_Thread`) VALUES ('01', 'syukur', 'party', 'come join us, lets party', '001');</w:t>
                            </w:r>
                          </w:p>
                          <w:p w:rsidR="00104BC9" w:rsidRDefault="00104BC9" w:rsidP="00104BC9">
                            <w:r>
                              <w:t>INSERT INTO `comunity_portal`.`thread` (`Id_User`, `author`, `Thread_name`, `Description_Thread`, `Id_Thread`) VALUES ('02', 'reihan', 'discussion', 'we have issue come here to discussion', '002');</w:t>
                            </w:r>
                          </w:p>
                          <w:p w:rsidR="00104BC9" w:rsidRDefault="00104BC9" w:rsidP="00104BC9">
                            <w:r>
                              <w:t>INSERT INTO `comunity_portal`.`thread` (`Id_User`, `author`, `Thread_name`, `Description_Thread`, `Id_Thread`) VALUES ('03', 'rahman', 'hanggout', 'im borring lets hanggout', '003');</w:t>
                            </w:r>
                          </w:p>
                          <w:p w:rsidR="00104BC9" w:rsidRDefault="00104BC9" w:rsidP="00104BC9">
                            <w:r>
                              <w:t>INSERT INTO `comunity_portal`.`thread` (`Id_User`, `author`, `Thread_name`, `Description_Thread`, `Id_Thread`) VALUES ('04', 'kemal', 'seminar', 'let\'s increase knowledge by attending seminars', '004');</w:t>
                            </w:r>
                          </w:p>
                          <w:p w:rsidR="00104BC9" w:rsidRDefault="00104BC9" w:rsidP="00104BC9">
                            <w:r>
                              <w:t>INSERT INTO `comunity_portal`.`thread` (`Id_User`, `author`, `Thread_name`, `Description_Thread`, `Id_Thread`) VALUES ('05', 'asep', 'learning', 'hey i have nice knowledge come here', '005');</w:t>
                            </w:r>
                          </w:p>
                          <w:p w:rsidR="00104BC9" w:rsidRDefault="00104BC9" w:rsidP="00104BC9"/>
                          <w:p w:rsidR="00104BC9" w:rsidRDefault="00104BC9" w:rsidP="00104BC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5753735" cy="19272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735" cy="192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-7.05pt;margin-top:283.9pt;width:534.05pt;height:379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">
                <v:textbox>
                  <w:txbxContent>
                    <w:p w:rsidR="00104BC9" w:rsidRDefault="00104BC9" w:rsidP="001145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read</w:t>
                      </w:r>
                    </w:p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</w:p>
                    <w:p w:rsidR="00104BC9" w:rsidRDefault="00104BC9" w:rsidP="00104BC9">
                      <w:r>
                        <w:t>INSERT INTO `comunity_portal`.`thread` (`Id_User`, `author`, `Thread_name`, `Description_Thread`, `Id_Thread`) VALUES ('01', 'syukur', 'party', 'come join us, lets party', '001');</w:t>
                      </w:r>
                    </w:p>
                    <w:p w:rsidR="00104BC9" w:rsidRDefault="00104BC9" w:rsidP="00104BC9">
                      <w:r>
                        <w:t>INSERT INTO `comunity_portal`.`thread` (`Id_User`, `author`, `Thread_name`, `Description_Thread`, `Id_Thread`) VALUES ('02', 'reihan', 'discussion', 'we have issue come here to discussion', '002');</w:t>
                      </w:r>
                    </w:p>
                    <w:p w:rsidR="00104BC9" w:rsidRDefault="00104BC9" w:rsidP="00104BC9">
                      <w:r>
                        <w:t>INSERT INTO `comunity_portal`.`thread` (`Id_User`, `author`, `Thread_name`, `Description_Thread`, `Id_Thread`) VALUES ('03', 'rahman', 'hanggout', 'im borring lets hanggout', '003');</w:t>
                      </w:r>
                    </w:p>
                    <w:p w:rsidR="00104BC9" w:rsidRDefault="00104BC9" w:rsidP="00104BC9">
                      <w:r>
                        <w:t>INSERT INTO `comunity_portal`.`thread` (`Id_User`, `author`, `Thread_name`, `Description_Thread`, `Id_Thread`) VALUES ('04', 'kemal', 'seminar', 'let\'s increase knowledge by attending seminars', '004');</w:t>
                      </w:r>
                    </w:p>
                    <w:p w:rsidR="00104BC9" w:rsidRDefault="00104BC9" w:rsidP="00104BC9">
                      <w:r>
                        <w:t>INSERT INTO `comunity_portal`.`thread` (`Id_User`, `author`, `Thread_name`, `Description_Thread`, `Id_Thread`) VALUES ('05', 'asep', 'learning', 'hey i have nice knowledge come here', '005');</w:t>
                      </w:r>
                    </w:p>
                    <w:p w:rsidR="00104BC9" w:rsidRDefault="00104BC9" w:rsidP="00104BC9"/>
                    <w:p w:rsidR="00104BC9" w:rsidRDefault="00104BC9" w:rsidP="00104BC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ID" w:eastAsia="en-ID"/>
                        </w:rPr>
                        <w:drawing>
                          <wp:inline distT="0" distB="0" distL="0" distR="0">
                            <wp:extent cx="5753735" cy="192722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735" cy="192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CA8" w:rsidRPr="000C3CA8" w:rsidRDefault="000C3CA8" w:rsidP="000C3CA8"/>
    <w:p w:rsidR="000C3CA8" w:rsidRPr="000C3CA8" w:rsidRDefault="000C3CA8" w:rsidP="000C3CA8"/>
    <w:p w:rsidR="000C3CA8" w:rsidRPr="000C3CA8" w:rsidRDefault="000C3CA8" w:rsidP="000C3CA8"/>
    <w:p w:rsidR="000C3CA8" w:rsidRPr="000C3CA8" w:rsidRDefault="000C3CA8" w:rsidP="000C3CA8"/>
    <w:p w:rsidR="000C3CA8" w:rsidRPr="000C3CA8" w:rsidRDefault="000C3CA8" w:rsidP="000C3CA8"/>
    <w:p w:rsidR="000C3CA8" w:rsidRPr="000C3CA8" w:rsidRDefault="000C3CA8" w:rsidP="000C3CA8"/>
    <w:p w:rsidR="000C3CA8" w:rsidRPr="000C3CA8" w:rsidRDefault="000C3CA8" w:rsidP="000C3CA8"/>
    <w:p w:rsidR="000C3CA8" w:rsidRDefault="000C3CA8" w:rsidP="000C3CA8"/>
    <w:p w:rsidR="000C3CA8" w:rsidRPr="000C3CA8" w:rsidRDefault="000C3CA8" w:rsidP="000C3CA8">
      <w:pPr>
        <w:tabs>
          <w:tab w:val="left" w:pos="5700"/>
        </w:tabs>
      </w:pPr>
      <w:r>
        <w:tab/>
      </w:r>
    </w:p>
    <w:p w:rsidR="005933B1" w:rsidRPr="005933B1" w:rsidRDefault="00104BC9" w:rsidP="005933B1">
      <w:pPr>
        <w:pStyle w:val="ListParagraph"/>
        <w:tabs>
          <w:tab w:val="left" w:pos="32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52705</wp:posOffset>
                </wp:positionV>
                <wp:extent cx="6782435" cy="4328795"/>
                <wp:effectExtent l="0" t="0" r="18415" b="1460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432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Message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noProof/>
                              </w:rPr>
                            </w:pPr>
                          </w:p>
                          <w:p w:rsidR="00104BC9" w:rsidRDefault="00104BC9" w:rsidP="00104B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syukur', 'rahman', '01 jan 2023', '01', '02');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asep', 'kemal', '02 jan 2022', '02', '01');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rocky', 'agung', '03 jully 2022', '03', '03');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rakha', 'reihan', '11 agust 2022', '04', '05');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ajri', 'syukur', '11 jan 2023', '05', '04');</w:t>
                            </w:r>
                          </w:p>
                          <w:p w:rsidR="00104BC9" w:rsidRDefault="00104BC9" w:rsidP="00104BC9">
                            <w:pPr>
                              <w:rPr>
                                <w:noProof/>
                              </w:rPr>
                            </w:pPr>
                          </w:p>
                          <w:p w:rsidR="00104BC9" w:rsidRDefault="00104BC9" w:rsidP="00104BC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4895850" cy="198374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5850" cy="198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-7.05pt;margin-top:-4.15pt;width:534.05pt;height:34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">
                <v:textbox>
                  <w:txbxContent>
                    <w:p w:rsidR="00104BC9" w:rsidRDefault="00104BC9" w:rsidP="00104BC9">
                      <w:pPr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Message</w:t>
                      </w:r>
                    </w:p>
                    <w:p w:rsidR="00104BC9" w:rsidRDefault="00104BC9" w:rsidP="00104BC9">
                      <w:pPr>
                        <w:rPr>
                          <w:noProof/>
                        </w:rPr>
                      </w:pPr>
                    </w:p>
                    <w:p w:rsidR="00104BC9" w:rsidRDefault="00104BC9" w:rsidP="00104BC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syukur', 'rahman', '01 jan 2023', '01', '02');</w:t>
                      </w:r>
                    </w:p>
                    <w:p w:rsidR="00104BC9" w:rsidRDefault="00104BC9" w:rsidP="00104BC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asep', 'kemal', '02 jan 2022', '02', '01');</w:t>
                      </w:r>
                    </w:p>
                    <w:p w:rsidR="00104BC9" w:rsidRDefault="00104BC9" w:rsidP="00104BC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rocky', 'agung', '03 jully 2022', '03', '03');</w:t>
                      </w:r>
                    </w:p>
                    <w:p w:rsidR="00104BC9" w:rsidRDefault="00104BC9" w:rsidP="00104BC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rakha', 'reihan', '11 agust 2022', '04', '05');</w:t>
                      </w:r>
                    </w:p>
                    <w:p w:rsidR="00104BC9" w:rsidRDefault="00104BC9" w:rsidP="00104BC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ajri', 'syukur', '11 jan 2023', '05', '04');</w:t>
                      </w:r>
                    </w:p>
                    <w:p w:rsidR="00104BC9" w:rsidRDefault="00104BC9" w:rsidP="00104BC9">
                      <w:pPr>
                        <w:rPr>
                          <w:noProof/>
                        </w:rPr>
                      </w:pPr>
                    </w:p>
                    <w:p w:rsidR="00104BC9" w:rsidRDefault="00104BC9" w:rsidP="00104BC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ID" w:eastAsia="en-ID"/>
                        </w:rPr>
                        <w:drawing>
                          <wp:inline distT="0" distB="0" distL="0" distR="0">
                            <wp:extent cx="4895850" cy="198374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5850" cy="198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4BC9" w:rsidRDefault="00104BC9">
      <w:pPr>
        <w:pStyle w:val="BodyText"/>
        <w:ind w:left="233"/>
        <w:rPr>
          <w:rFonts w:ascii="Verdana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F9539D" wp14:editId="65097CE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02095" cy="4421505"/>
                <wp:effectExtent l="0" t="0" r="27305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42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BC9" w:rsidRDefault="00104BC9" w:rsidP="00104B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ISTRATOR</w:t>
                            </w:r>
                          </w:p>
                          <w:p w:rsidR="00104BC9" w:rsidRDefault="00104BC9" w:rsidP="00104BC9"/>
                          <w:p w:rsidR="00104BC9" w:rsidRDefault="00104BC9" w:rsidP="00104BC9"/>
                          <w:p w:rsidR="00104BC9" w:rsidRDefault="00104BC9" w:rsidP="00104BC9">
                            <w:r>
                              <w:t>NSERT INTO `comunity_portal`.`administator` (`Id_Administator`, `Password_admin`, `Name_Admin`) VALUES ('01', 'admin01', 'admin1');</w:t>
                            </w:r>
                          </w:p>
                          <w:p w:rsidR="00104BC9" w:rsidRDefault="00104BC9" w:rsidP="00104BC9">
                            <w:r>
                              <w:t>INSERT INTO `comunity_portal`.`administator` (`Id_Administator`, `Password_admin`, `Name_Admin`) VALUES ('02', 'admin02', 'admin2');</w:t>
                            </w:r>
                          </w:p>
                          <w:p w:rsidR="00104BC9" w:rsidRDefault="00104BC9" w:rsidP="00104BC9">
                            <w:r>
                              <w:t>INSERT INTO `comunity_portal`.`administator` (`Id_Administator`, `Password_admin`, `Name_Admin`) VALUES ('03', 'admin03', 'admin3');</w:t>
                            </w:r>
                          </w:p>
                          <w:p w:rsidR="00104BC9" w:rsidRDefault="00104BC9" w:rsidP="00104BC9">
                            <w:r>
                              <w:t>INSERT INTO `comunity_portal`.`administator` (`Id_Administator`, `Password_admin`, `Name_Admin`) VALUES ('04', 'admin04', 'admin4');</w:t>
                            </w:r>
                          </w:p>
                          <w:p w:rsidR="00104BC9" w:rsidRDefault="00104BC9" w:rsidP="00104BC9">
                            <w:r>
                              <w:t>INSERT INTO `comunity_portal`.`administator` (`Id_Administator`, `Password_admin`, `Name_Admin`) VALUES ('05', 'admin05', 'admin5');</w:t>
                            </w:r>
                          </w:p>
                          <w:p w:rsidR="00104BC9" w:rsidRDefault="00104BC9" w:rsidP="00104BC9"/>
                          <w:p w:rsidR="00104BC9" w:rsidRDefault="00104BC9" w:rsidP="00104BC9"/>
                          <w:p w:rsidR="00104BC9" w:rsidRDefault="00104BC9" w:rsidP="00104BC9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ID" w:eastAsia="en-ID"/>
                              </w:rPr>
                              <w:drawing>
                                <wp:inline distT="0" distB="0" distL="0" distR="0" wp14:anchorId="29F1FC63" wp14:editId="436C3C41">
                                  <wp:extent cx="4403090" cy="19202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090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539D" id="Text Box 15" o:spid="_x0000_s1031" type="#_x0000_t202" style="position:absolute;left:0;text-align:left;margin-left:0;margin-top:3.6pt;width:519.85pt;height:348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">
                <v:textbox>
                  <w:txbxContent>
                    <w:p w:rsidR="00104BC9" w:rsidRDefault="00104BC9" w:rsidP="00104B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ISTRATOR</w:t>
                      </w:r>
                    </w:p>
                    <w:p w:rsidR="00104BC9" w:rsidRDefault="00104BC9" w:rsidP="00104BC9"/>
                    <w:p w:rsidR="00104BC9" w:rsidRDefault="00104BC9" w:rsidP="00104BC9"/>
                    <w:p w:rsidR="00104BC9" w:rsidRDefault="00104BC9" w:rsidP="00104BC9">
                      <w:r>
                        <w:t>NSERT INTO `comunity_portal`.`administator` (`Id_Administator`, `Password_admin`, `Name_Admin`) VALUES ('01', 'admin01', 'admin1');</w:t>
                      </w:r>
                    </w:p>
                    <w:p w:rsidR="00104BC9" w:rsidRDefault="00104BC9" w:rsidP="00104BC9">
                      <w:r>
                        <w:t>INSERT INTO `comunity_portal`.`administator` (`Id_Administator`, `Password_admin`, `Name_Admin`) VALUES ('02', 'admin02', 'admin2');</w:t>
                      </w:r>
                    </w:p>
                    <w:p w:rsidR="00104BC9" w:rsidRDefault="00104BC9" w:rsidP="00104BC9">
                      <w:r>
                        <w:t>INSERT INTO `comunity_portal`.`administator` (`Id_Administator`, `Password_admin`, `Name_Admin`) VALUES ('03', 'admin03', 'admin3');</w:t>
                      </w:r>
                    </w:p>
                    <w:p w:rsidR="00104BC9" w:rsidRDefault="00104BC9" w:rsidP="00104BC9">
                      <w:r>
                        <w:t>INSERT INTO `comunity_portal`.`administator` (`Id_Administator`, `Password_admin`, `Name_Admin`) VALUES ('04', 'admin04', 'admin4');</w:t>
                      </w:r>
                    </w:p>
                    <w:p w:rsidR="00104BC9" w:rsidRDefault="00104BC9" w:rsidP="00104BC9">
                      <w:r>
                        <w:t>INSERT INTO `comunity_portal`.`administator` (`Id_Administator`, `Password_admin`, `Name_Admin`) VALUES ('05', 'admin05', 'admin5');</w:t>
                      </w:r>
                    </w:p>
                    <w:p w:rsidR="00104BC9" w:rsidRDefault="00104BC9" w:rsidP="00104BC9"/>
                    <w:p w:rsidR="00104BC9" w:rsidRDefault="00104BC9" w:rsidP="00104BC9"/>
                    <w:p w:rsidR="00104BC9" w:rsidRDefault="00104BC9" w:rsidP="00104BC9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ID" w:eastAsia="en-ID"/>
                        </w:rPr>
                        <w:drawing>
                          <wp:inline distT="0" distB="0" distL="0" distR="0" wp14:anchorId="29F1FC63" wp14:editId="436C3C41">
                            <wp:extent cx="4403090" cy="19202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3090" cy="192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Pr="005933B1" w:rsidRDefault="005933B1" w:rsidP="005933B1"/>
    <w:p w:rsidR="005933B1" w:rsidRDefault="005933B1" w:rsidP="005933B1">
      <w:pPr>
        <w:rPr>
          <w:rFonts w:ascii="Verdana" w:eastAsia="Calibri" w:hAnsi="Calibri" w:cs="Calibri"/>
          <w:sz w:val="20"/>
          <w:szCs w:val="24"/>
        </w:rPr>
      </w:pPr>
    </w:p>
    <w:p w:rsidR="005933B1" w:rsidRDefault="005933B1" w:rsidP="005933B1">
      <w:pPr>
        <w:rPr>
          <w:rFonts w:ascii="Verdana" w:eastAsia="Calibri" w:hAnsi="Calibri" w:cs="Calibri"/>
          <w:sz w:val="20"/>
          <w:szCs w:val="24"/>
        </w:rPr>
      </w:pPr>
    </w:p>
    <w:p w:rsidR="005933B1" w:rsidRDefault="005933B1" w:rsidP="005933B1">
      <w:pPr>
        <w:rPr>
          <w:rFonts w:ascii="Verdana" w:eastAsia="Calibri" w:hAnsi="Calibri" w:cs="Calibri"/>
          <w:sz w:val="20"/>
          <w:szCs w:val="24"/>
        </w:rPr>
      </w:pPr>
    </w:p>
    <w:p w:rsidR="005933B1" w:rsidRDefault="005933B1" w:rsidP="005933B1"/>
    <w:p w:rsidR="005933B1" w:rsidRDefault="005933B1" w:rsidP="005933B1"/>
    <w:p w:rsidR="005933B1" w:rsidRDefault="005933B1" w:rsidP="005933B1"/>
    <w:p w:rsidR="005933B1" w:rsidRDefault="005933B1" w:rsidP="005933B1"/>
    <w:p w:rsidR="00B60410" w:rsidRDefault="00B60410" w:rsidP="00B60410">
      <w:pPr>
        <w:pStyle w:val="BodyText"/>
        <w:rPr>
          <w:rFonts w:asciiTheme="minorHAnsi" w:hAnsiTheme="minorHAnsi"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8"/>
        <w:gridCol w:w="1488"/>
        <w:gridCol w:w="2684"/>
        <w:gridCol w:w="5986"/>
      </w:tblGrid>
      <w:tr w:rsidR="000157A9" w:rsidTr="00A02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60410" w:rsidRDefault="00B6041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126" w:type="dxa"/>
            <w:hideMark/>
          </w:tcPr>
          <w:p w:rsidR="00B60410" w:rsidRDefault="00B6041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</w:t>
            </w:r>
          </w:p>
        </w:tc>
        <w:tc>
          <w:tcPr>
            <w:tcW w:w="5339" w:type="dxa"/>
            <w:hideMark/>
          </w:tcPr>
          <w:p w:rsidR="00B60410" w:rsidRDefault="00B6041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2667" w:type="dxa"/>
            <w:hideMark/>
          </w:tcPr>
          <w:p w:rsidR="00B60410" w:rsidRDefault="00B6041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</w:t>
            </w:r>
          </w:p>
        </w:tc>
      </w:tr>
      <w:tr w:rsidR="000157A9" w:rsidTr="00A0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:rsidR="00B60410" w:rsidRDefault="00B6041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hideMark/>
          </w:tcPr>
          <w:p w:rsidR="00B60410" w:rsidRDefault="00B6041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user contact details / to fetch user details</w:t>
            </w:r>
          </w:p>
        </w:tc>
        <w:tc>
          <w:tcPr>
            <w:tcW w:w="5339" w:type="dxa"/>
            <w:hideMark/>
          </w:tcPr>
          <w:p w:rsidR="00B60410" w:rsidRDefault="00B6041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60410">
              <w:rPr>
                <w:rFonts w:asciiTheme="minorHAnsi" w:hAnsiTheme="minorHAnsi" w:cstheme="minorHAnsi"/>
                <w:sz w:val="22"/>
                <w:szCs w:val="22"/>
              </w:rPr>
              <w:t>SELECT Id_User , Email,Password_user, Name_user,Skill FROM user ORDER BY Name_user;</w:t>
            </w:r>
          </w:p>
        </w:tc>
        <w:tc>
          <w:tcPr>
            <w:tcW w:w="2667" w:type="dxa"/>
            <w:hideMark/>
          </w:tcPr>
          <w:p w:rsidR="00B60410" w:rsidRDefault="000157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2C6F">
              <w:rPr>
                <w:noProof/>
                <w:highlight w:val="yellow"/>
              </w:rPr>
              <w:drawing>
                <wp:inline distT="0" distB="0" distL="0" distR="0" wp14:anchorId="0C7083F1" wp14:editId="53827D88">
                  <wp:extent cx="3620813" cy="1235727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927" cy="123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7A9" w:rsidTr="00A0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60410" w:rsidRDefault="00A02C6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6" w:type="dxa"/>
          </w:tcPr>
          <w:p w:rsidR="00B60410" w:rsidRDefault="000157A9" w:rsidP="003D4A4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7A9">
              <w:rPr>
                <w:rFonts w:asciiTheme="minorHAnsi" w:hAnsiTheme="minorHAnsi" w:cstheme="minorHAnsi"/>
              </w:rPr>
              <w:t>Company and job information</w:t>
            </w:r>
          </w:p>
        </w:tc>
        <w:tc>
          <w:tcPr>
            <w:tcW w:w="5339" w:type="dxa"/>
          </w:tcPr>
          <w:p w:rsidR="003D4A4D" w:rsidRPr="003D4A4D" w:rsidRDefault="003D4A4D" w:rsidP="003D4A4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A4D">
              <w:rPr>
                <w:rFonts w:asciiTheme="minorHAnsi" w:hAnsiTheme="minorHAnsi" w:cstheme="minorHAnsi"/>
                <w:sz w:val="22"/>
                <w:szCs w:val="22"/>
              </w:rPr>
              <w:t>SELECT CONCAT(Id_User, ". ", Name_user) AS Name, CONCAT(Experience,", ",Skill) AS skill, email AS Email</w:t>
            </w:r>
          </w:p>
          <w:p w:rsidR="003D4A4D" w:rsidRPr="003D4A4D" w:rsidRDefault="003D4A4D" w:rsidP="003D4A4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A4D">
              <w:rPr>
                <w:rFonts w:asciiTheme="minorHAnsi" w:hAnsiTheme="minorHAnsi" w:cstheme="minorHAnsi"/>
                <w:sz w:val="22"/>
                <w:szCs w:val="22"/>
              </w:rPr>
              <w:t>FROM user</w:t>
            </w:r>
          </w:p>
          <w:p w:rsidR="00B60410" w:rsidRDefault="003D4A4D" w:rsidP="003D4A4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A4D">
              <w:rPr>
                <w:rFonts w:asciiTheme="minorHAnsi" w:hAnsiTheme="minorHAnsi" w:cstheme="minorHAnsi"/>
                <w:sz w:val="22"/>
                <w:szCs w:val="22"/>
              </w:rPr>
              <w:t>ORDER BY Name_user;</w:t>
            </w:r>
          </w:p>
        </w:tc>
        <w:tc>
          <w:tcPr>
            <w:tcW w:w="2667" w:type="dxa"/>
          </w:tcPr>
          <w:p w:rsidR="00B60410" w:rsidRDefault="000157A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91ABF09" wp14:editId="021F79A4">
                  <wp:extent cx="3632624" cy="1100455"/>
                  <wp:effectExtent l="0" t="0" r="635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70" cy="11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7A9" w:rsidTr="00A0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60410" w:rsidRDefault="00A02C6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</w:tcPr>
          <w:p w:rsidR="00B60410" w:rsidRDefault="000157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57A9">
              <w:rPr>
                <w:rFonts w:cstheme="minorHAnsi"/>
              </w:rPr>
              <w:t>rename the job table</w:t>
            </w:r>
          </w:p>
        </w:tc>
        <w:tc>
          <w:tcPr>
            <w:tcW w:w="5339" w:type="dxa"/>
          </w:tcPr>
          <w:p w:rsidR="00934457" w:rsidRPr="00934457" w:rsidRDefault="00934457" w:rsidP="0093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4457">
              <w:rPr>
                <w:rFonts w:cstheme="minorHAnsi"/>
                <w:sz w:val="24"/>
                <w:szCs w:val="24"/>
              </w:rPr>
              <w:t>SELECT Id_Job, company AS Name_Company, Job_Description AS Description, title AS title_job</w:t>
            </w:r>
          </w:p>
          <w:p w:rsidR="00934457" w:rsidRPr="00934457" w:rsidRDefault="00934457" w:rsidP="0093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4457">
              <w:rPr>
                <w:rFonts w:cstheme="minorHAnsi"/>
                <w:sz w:val="24"/>
                <w:szCs w:val="24"/>
              </w:rPr>
              <w:t>FROM job</w:t>
            </w:r>
          </w:p>
          <w:p w:rsidR="00B60410" w:rsidRDefault="00934457" w:rsidP="0093445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457">
              <w:rPr>
                <w:rFonts w:cstheme="minorHAnsi"/>
              </w:rPr>
              <w:t>ORDER BY Id_Job;</w:t>
            </w:r>
          </w:p>
        </w:tc>
        <w:tc>
          <w:tcPr>
            <w:tcW w:w="2667" w:type="dxa"/>
          </w:tcPr>
          <w:p w:rsidR="00B60410" w:rsidRDefault="000157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DEF8E09" wp14:editId="1A28DA32">
                  <wp:extent cx="3663950" cy="102520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831" cy="104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3B1" w:rsidRDefault="005933B1" w:rsidP="00B60410"/>
    <w:p w:rsidR="00934457" w:rsidRDefault="00934457" w:rsidP="00B60410"/>
    <w:p w:rsidR="002F2B86" w:rsidRPr="002F2B86" w:rsidRDefault="002F2B86" w:rsidP="002F2B86">
      <w:pPr>
        <w:pStyle w:val="BodyText"/>
        <w:numPr>
          <w:ilvl w:val="0"/>
          <w:numId w:val="9"/>
        </w:numPr>
        <w:tabs>
          <w:tab w:val="left" w:pos="865"/>
        </w:tabs>
        <w:spacing w:before="140" w:line="276" w:lineRule="auto"/>
        <w:ind w:right="476"/>
        <w:rPr>
          <w:rFonts w:asciiTheme="minorHAnsi" w:hAnsiTheme="minorHAnsi" w:cstheme="minorHAnsi"/>
          <w:b/>
          <w:bCs/>
        </w:rPr>
      </w:pPr>
      <w:r w:rsidRPr="002F2B86">
        <w:rPr>
          <w:rFonts w:asciiTheme="minorHAnsi" w:hAnsiTheme="minorHAnsi" w:cstheme="minorHAnsi"/>
          <w:b/>
          <w:bCs/>
        </w:rPr>
        <w:t>Discuss briefly test methods you will employ to test and validate the database and brief</w:t>
      </w:r>
      <w:r w:rsidRPr="002F2B86">
        <w:rPr>
          <w:rFonts w:asciiTheme="minorHAnsi" w:hAnsiTheme="minorHAnsi" w:cstheme="minorHAnsi"/>
          <w:b/>
          <w:bCs/>
          <w:spacing w:val="-52"/>
        </w:rPr>
        <w:t xml:space="preserve"> </w:t>
      </w:r>
      <w:r w:rsidRPr="002F2B86">
        <w:rPr>
          <w:rFonts w:asciiTheme="minorHAnsi" w:hAnsiTheme="minorHAnsi" w:cstheme="minorHAnsi"/>
          <w:b/>
          <w:bCs/>
        </w:rPr>
        <w:t>reasons</w:t>
      </w:r>
      <w:r w:rsidRPr="002F2B86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2F2B86">
        <w:rPr>
          <w:rFonts w:asciiTheme="minorHAnsi" w:hAnsiTheme="minorHAnsi" w:cstheme="minorHAnsi"/>
          <w:b/>
          <w:bCs/>
        </w:rPr>
        <w:t>why</w:t>
      </w:r>
      <w:r w:rsidRPr="002F2B86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2F2B86">
        <w:rPr>
          <w:rFonts w:asciiTheme="minorHAnsi" w:hAnsiTheme="minorHAnsi" w:cstheme="minorHAnsi"/>
          <w:b/>
          <w:bCs/>
        </w:rPr>
        <w:t>you</w:t>
      </w:r>
      <w:r w:rsidRPr="002F2B86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2F2B86">
        <w:rPr>
          <w:rFonts w:asciiTheme="minorHAnsi" w:hAnsiTheme="minorHAnsi" w:cstheme="minorHAnsi"/>
          <w:b/>
          <w:bCs/>
        </w:rPr>
        <w:t>choose</w:t>
      </w:r>
      <w:r w:rsidRPr="002F2B86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2F2B86">
        <w:rPr>
          <w:rFonts w:asciiTheme="minorHAnsi" w:hAnsiTheme="minorHAnsi" w:cstheme="minorHAnsi"/>
          <w:b/>
          <w:bCs/>
        </w:rPr>
        <w:t>each</w:t>
      </w:r>
      <w:r w:rsidRPr="002F2B86">
        <w:rPr>
          <w:rFonts w:asciiTheme="minorHAnsi" w:hAnsiTheme="minorHAnsi" w:cstheme="minorHAnsi"/>
          <w:b/>
          <w:bCs/>
          <w:spacing w:val="11"/>
        </w:rPr>
        <w:t xml:space="preserve"> </w:t>
      </w:r>
      <w:r w:rsidRPr="002F2B86">
        <w:rPr>
          <w:rFonts w:asciiTheme="minorHAnsi" w:hAnsiTheme="minorHAnsi" w:cstheme="minorHAnsi"/>
          <w:b/>
          <w:bCs/>
        </w:rPr>
        <w:t>test.</w:t>
      </w:r>
    </w:p>
    <w:p w:rsidR="00C36AA2" w:rsidRDefault="00C36AA2" w:rsidP="00C36AA2">
      <w:pPr>
        <w:pStyle w:val="ListParagraph"/>
        <w:ind w:left="865"/>
      </w:pPr>
    </w:p>
    <w:p w:rsidR="009C6D4A" w:rsidRDefault="009C6D4A" w:rsidP="009C6D4A">
      <w:pPr>
        <w:pStyle w:val="ListParagraph"/>
        <w:ind w:left="720"/>
        <w:rPr>
          <w:sz w:val="24"/>
          <w:szCs w:val="24"/>
          <w:lang w:val="id-ID"/>
        </w:rPr>
      </w:pPr>
    </w:p>
    <w:p w:rsidR="009C6D4A" w:rsidRDefault="009C6D4A" w:rsidP="009C6D4A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Structural Database Testing</w:t>
      </w:r>
    </w:p>
    <w:p w:rsidR="009C6D4A" w:rsidRDefault="009C6D4A" w:rsidP="009C6D4A">
      <w:pPr>
        <w:pStyle w:val="ListParagraph"/>
        <w:numPr>
          <w:ilvl w:val="0"/>
          <w:numId w:val="17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chema Testing</w:t>
      </w:r>
    </w:p>
    <w:p w:rsidR="009C6D4A" w:rsidRDefault="009C6D4A" w:rsidP="009C6D4A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ma or database testing is vital in ensuring the validity of data received and stored </w:t>
      </w:r>
      <w:r>
        <w:rPr>
          <w:rFonts w:cstheme="minorHAnsi"/>
          <w:sz w:val="24"/>
          <w:szCs w:val="24"/>
          <w:lang w:val="id-ID"/>
        </w:rPr>
        <w:t>in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the </w:t>
      </w:r>
      <w:r>
        <w:rPr>
          <w:rFonts w:cstheme="minorHAnsi"/>
          <w:sz w:val="24"/>
          <w:szCs w:val="24"/>
        </w:rPr>
        <w:t xml:space="preserve">database. 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68"/>
        <w:gridCol w:w="1859"/>
        <w:gridCol w:w="1860"/>
        <w:gridCol w:w="1553"/>
        <w:gridCol w:w="2520"/>
      </w:tblGrid>
      <w:tr w:rsidR="008279AD" w:rsidRPr="00DC2778" w:rsidTr="0031225E">
        <w:tc>
          <w:tcPr>
            <w:tcW w:w="2468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. / Test Cases</w:t>
            </w:r>
          </w:p>
        </w:tc>
        <w:tc>
          <w:tcPr>
            <w:tcW w:w="1859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860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553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2520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8279AD" w:rsidRPr="00DC2778" w:rsidTr="0031225E">
        <w:tc>
          <w:tcPr>
            <w:tcW w:w="2468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1. Schema Testing: Ensure that 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the </w:t>
            </w:r>
            <w:r w:rsidRPr="00DC2778">
              <w:rPr>
                <w:rFonts w:cstheme="minorHAnsi"/>
                <w:sz w:val="24"/>
                <w:szCs w:val="24"/>
              </w:rPr>
              <w:t xml:space="preserve">Relationship Schema and EER Diagram </w:t>
            </w:r>
            <w:r>
              <w:rPr>
                <w:rFonts w:cstheme="minorHAnsi"/>
                <w:sz w:val="24"/>
                <w:szCs w:val="24"/>
                <w:lang w:val="id-ID"/>
              </w:rPr>
              <w:t>are</w:t>
            </w:r>
            <w:r w:rsidRPr="00DC2778">
              <w:rPr>
                <w:rFonts w:cstheme="minorHAnsi"/>
                <w:sz w:val="24"/>
                <w:szCs w:val="24"/>
              </w:rPr>
              <w:t xml:space="preserve"> the same in terms of (table name, attributes, primary key</w:t>
            </w:r>
            <w:r>
              <w:rPr>
                <w:rFonts w:cstheme="minorHAnsi"/>
                <w:sz w:val="24"/>
                <w:szCs w:val="24"/>
                <w:lang w:val="id-ID"/>
              </w:rPr>
              <w:t>,</w:t>
            </w:r>
            <w:r w:rsidRPr="00DC2778">
              <w:rPr>
                <w:rFonts w:cstheme="minorHAnsi"/>
                <w:sz w:val="24"/>
                <w:szCs w:val="24"/>
              </w:rPr>
              <w:t xml:space="preserve"> and foreign key)</w:t>
            </w:r>
          </w:p>
        </w:tc>
        <w:tc>
          <w:tcPr>
            <w:tcW w:w="1859" w:type="dxa"/>
          </w:tcPr>
          <w:p w:rsidR="008279AD" w:rsidRPr="00113DF2" w:rsidRDefault="008279AD" w:rsidP="0031225E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Both Relationship schema and EER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D</w:t>
            </w:r>
            <w:r>
              <w:rPr>
                <w:rFonts w:cstheme="minorHAnsi"/>
                <w:sz w:val="24"/>
                <w:szCs w:val="24"/>
              </w:rPr>
              <w:t xml:space="preserve">iagram  should </w:t>
            </w:r>
            <w:r>
              <w:rPr>
                <w:rFonts w:cstheme="minorHAnsi"/>
                <w:sz w:val="24"/>
                <w:szCs w:val="24"/>
                <w:lang w:val="id-ID"/>
              </w:rPr>
              <w:t>be the same</w:t>
            </w:r>
          </w:p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</w:tcPr>
          <w:p w:rsidR="008279AD" w:rsidRPr="005114D7" w:rsidRDefault="008279AD" w:rsidP="0031225E">
            <w:pPr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 xml:space="preserve">Both 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Relationship schema and EER diagram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are same</w:t>
            </w:r>
          </w:p>
        </w:tc>
        <w:tc>
          <w:tcPr>
            <w:tcW w:w="1553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520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Screen capture of logical desig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2778">
              <w:rPr>
                <w:rFonts w:cstheme="minorHAnsi"/>
                <w:sz w:val="24"/>
                <w:szCs w:val="24"/>
              </w:rPr>
              <w:t>and physical design (EERD)</w:t>
            </w:r>
          </w:p>
        </w:tc>
      </w:tr>
    </w:tbl>
    <w:p w:rsidR="008279AD" w:rsidRDefault="008279AD" w:rsidP="008279AD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Evidence</w:t>
      </w:r>
    </w:p>
    <w:p w:rsidR="008279AD" w:rsidRDefault="008279AD" w:rsidP="008279AD">
      <w:pPr>
        <w:pStyle w:val="ListParagraph"/>
        <w:ind w:left="1440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Relationship Schema</w:t>
      </w:r>
    </w:p>
    <w:p w:rsidR="009C6D4A" w:rsidRDefault="008279AD" w:rsidP="008279AD">
      <w:r>
        <w:rPr>
          <w:noProof/>
        </w:rPr>
        <w:lastRenderedPageBreak/>
        <w:drawing>
          <wp:inline distT="0" distB="0" distL="0" distR="0">
            <wp:extent cx="6635750" cy="438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A2" w:rsidRDefault="00C36AA2" w:rsidP="00C36AA2">
      <w:pPr>
        <w:pStyle w:val="ListParagraph"/>
        <w:ind w:left="865"/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6635750" cy="7221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Default="008279AD" w:rsidP="008279AD">
      <w:pPr>
        <w:rPr>
          <w:b/>
          <w:bCs/>
          <w:sz w:val="24"/>
          <w:szCs w:val="24"/>
          <w:lang w:val="id-ID"/>
        </w:rPr>
      </w:pPr>
    </w:p>
    <w:p w:rsidR="008279AD" w:rsidRPr="00A559BD" w:rsidRDefault="008279AD" w:rsidP="00A559BD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id-ID"/>
        </w:rPr>
      </w:pPr>
      <w:r w:rsidRPr="00A559BD">
        <w:rPr>
          <w:b/>
          <w:bCs/>
          <w:sz w:val="24"/>
          <w:szCs w:val="24"/>
          <w:lang w:val="id-ID"/>
        </w:rPr>
        <w:t>Table/Column Testing</w:t>
      </w:r>
    </w:p>
    <w:p w:rsidR="008279AD" w:rsidRDefault="008279AD" w:rsidP="008279AD">
      <w:pPr>
        <w:pStyle w:val="ListParagraph"/>
        <w:ind w:left="1080"/>
        <w:rPr>
          <w:sz w:val="24"/>
          <w:szCs w:val="24"/>
          <w:lang w:val="id-ID"/>
        </w:rPr>
      </w:pPr>
      <w:r w:rsidRPr="005114D7">
        <w:rPr>
          <w:sz w:val="24"/>
          <w:szCs w:val="24"/>
          <w:lang w:val="id-ID"/>
        </w:rPr>
        <w:t>Every transaction or sequence of operations performed using SQL statement must conform to the ACID properties validation.</w:t>
      </w:r>
    </w:p>
    <w:p w:rsidR="00C36AA2" w:rsidRDefault="00C36AA2" w:rsidP="00C36AA2">
      <w:pPr>
        <w:pStyle w:val="ListParagraph"/>
        <w:ind w:left="865"/>
      </w:pPr>
    </w:p>
    <w:p w:rsidR="00C36AA2" w:rsidRDefault="00C36AA2" w:rsidP="00C36AA2">
      <w:pPr>
        <w:pStyle w:val="ListParagraph"/>
        <w:ind w:left="865"/>
      </w:pPr>
    </w:p>
    <w:tbl>
      <w:tblPr>
        <w:tblStyle w:val="GridTable4-Accent1"/>
        <w:tblW w:w="10457" w:type="dxa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2340"/>
        <w:gridCol w:w="1980"/>
        <w:gridCol w:w="1080"/>
        <w:gridCol w:w="1282"/>
      </w:tblGrid>
      <w:tr w:rsidR="008279AD" w:rsidRPr="00DC2778" w:rsidTr="0082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Case ID</w:t>
            </w:r>
          </w:p>
        </w:tc>
        <w:tc>
          <w:tcPr>
            <w:tcW w:w="2520" w:type="dxa"/>
          </w:tcPr>
          <w:p w:rsidR="008279AD" w:rsidRPr="00DC2778" w:rsidRDefault="008279A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2340" w:type="dxa"/>
          </w:tcPr>
          <w:p w:rsidR="008279AD" w:rsidRPr="00DC2778" w:rsidRDefault="008279A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980" w:type="dxa"/>
          </w:tcPr>
          <w:p w:rsidR="008279AD" w:rsidRPr="00DC2778" w:rsidRDefault="008279A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080" w:type="dxa"/>
          </w:tcPr>
          <w:p w:rsidR="008279AD" w:rsidRPr="00DC2778" w:rsidRDefault="008279A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 / Fail</w:t>
            </w:r>
          </w:p>
        </w:tc>
        <w:tc>
          <w:tcPr>
            <w:tcW w:w="1282" w:type="dxa"/>
          </w:tcPr>
          <w:p w:rsidR="008279AD" w:rsidRPr="00DC2778" w:rsidRDefault="008279A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8279AD" w:rsidRPr="00DC2778" w:rsidTr="0082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279AD" w:rsidRPr="00DC2778" w:rsidRDefault="008279A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C01</w:t>
            </w:r>
          </w:p>
        </w:tc>
        <w:tc>
          <w:tcPr>
            <w:tcW w:w="2520" w:type="dxa"/>
          </w:tcPr>
          <w:p w:rsidR="008279AD" w:rsidRPr="00DC2778" w:rsidRDefault="008279A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Primary Key testing: Insert duplicate value for primary key column for ‘user’ table</w:t>
            </w:r>
          </w:p>
        </w:tc>
        <w:tc>
          <w:tcPr>
            <w:tcW w:w="2340" w:type="dxa"/>
          </w:tcPr>
          <w:p w:rsidR="008279AD" w:rsidRPr="00DC2778" w:rsidRDefault="008279A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:rsidR="008279AD" w:rsidRPr="00DC2778" w:rsidRDefault="008279A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:rsidR="008279AD" w:rsidRPr="00DC2778" w:rsidRDefault="008279A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:rsidR="008279AD" w:rsidRPr="00DC2778" w:rsidRDefault="008279A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1</w:t>
            </w:r>
          </w:p>
        </w:tc>
      </w:tr>
      <w:tr w:rsidR="003E40B8" w:rsidRPr="00DC2778" w:rsidTr="008279AD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3E40B8" w:rsidRPr="00DC2778" w:rsidRDefault="00033E0F" w:rsidP="003122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02</w:t>
            </w:r>
          </w:p>
        </w:tc>
        <w:tc>
          <w:tcPr>
            <w:tcW w:w="2520" w:type="dxa"/>
          </w:tcPr>
          <w:p w:rsidR="003E40B8" w:rsidRPr="00DC2778" w:rsidRDefault="00033E0F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2B0">
              <w:rPr>
                <w:rFonts w:cstheme="minorHAnsi"/>
                <w:sz w:val="24"/>
                <w:szCs w:val="24"/>
              </w:rPr>
              <w:t xml:space="preserve">checking data size of </w:t>
            </w:r>
            <w:r>
              <w:rPr>
                <w:rFonts w:cstheme="minorHAnsi"/>
                <w:sz w:val="24"/>
                <w:szCs w:val="24"/>
              </w:rPr>
              <w:t>author</w:t>
            </w:r>
            <w:r w:rsidRPr="004E62B0">
              <w:rPr>
                <w:rFonts w:cstheme="minorHAnsi"/>
                <w:sz w:val="24"/>
                <w:szCs w:val="24"/>
              </w:rPr>
              <w:t xml:space="preserve"> table</w:t>
            </w:r>
          </w:p>
        </w:tc>
        <w:tc>
          <w:tcPr>
            <w:tcW w:w="2340" w:type="dxa"/>
          </w:tcPr>
          <w:p w:rsidR="003E40B8" w:rsidRPr="00DC2778" w:rsidRDefault="00033E0F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2B0">
              <w:rPr>
                <w:rFonts w:cstheme="minorHAnsi"/>
                <w:sz w:val="24"/>
                <w:szCs w:val="24"/>
              </w:rPr>
              <w:t>Error message should appe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ar </w:t>
            </w:r>
            <w:r w:rsidRPr="004E62B0">
              <w:rPr>
                <w:rFonts w:cstheme="minorHAnsi"/>
                <w:sz w:val="24"/>
                <w:szCs w:val="24"/>
              </w:rPr>
              <w:t>because data size is less</w:t>
            </w:r>
          </w:p>
        </w:tc>
        <w:tc>
          <w:tcPr>
            <w:tcW w:w="1980" w:type="dxa"/>
          </w:tcPr>
          <w:p w:rsidR="003E40B8" w:rsidRPr="00DC2778" w:rsidRDefault="00033E0F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E62B0">
              <w:rPr>
                <w:rFonts w:cstheme="minorHAnsi"/>
                <w:sz w:val="24"/>
                <w:szCs w:val="24"/>
              </w:rPr>
              <w:t>Error message should appe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ar </w:t>
            </w:r>
            <w:r w:rsidRPr="004E62B0">
              <w:rPr>
                <w:rFonts w:cstheme="minorHAnsi"/>
                <w:sz w:val="24"/>
                <w:szCs w:val="24"/>
              </w:rPr>
              <w:t>because data size is too long</w:t>
            </w:r>
          </w:p>
        </w:tc>
        <w:tc>
          <w:tcPr>
            <w:tcW w:w="1080" w:type="dxa"/>
          </w:tcPr>
          <w:p w:rsidR="003E40B8" w:rsidRPr="00DC2778" w:rsidRDefault="00033E0F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:rsidR="003E40B8" w:rsidRPr="00DC2778" w:rsidRDefault="00033E0F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</w:t>
            </w:r>
            <w:r w:rsidR="00BE7245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3E0F" w:rsidRPr="00DC2778" w:rsidTr="0082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33E0F" w:rsidRDefault="00033E0F" w:rsidP="003122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E7245" w:rsidRPr="00BE7245" w:rsidRDefault="00BE7245" w:rsidP="00BE7245">
            <w:pPr>
              <w:pStyle w:val="BodyText"/>
              <w:tabs>
                <w:tab w:val="left" w:pos="865"/>
              </w:tabs>
              <w:spacing w:before="140" w:line="276" w:lineRule="auto"/>
              <w:ind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BE7245">
              <w:rPr>
                <w:rFonts w:asciiTheme="minorHAnsi" w:hAnsiTheme="minorHAnsi" w:cstheme="minorHAnsi"/>
                <w:b/>
                <w:bCs/>
              </w:rPr>
              <w:t xml:space="preserve">Not Null Checking : </w:t>
            </w:r>
          </w:p>
          <w:p w:rsidR="00033E0F" w:rsidRPr="00BE7245" w:rsidRDefault="00BE7245" w:rsidP="00BE7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7245">
              <w:rPr>
                <w:rFonts w:asciiTheme="minorHAnsi" w:hAnsiTheme="minorHAnsi" w:cstheme="minorHAnsi"/>
                <w:sz w:val="24"/>
                <w:szCs w:val="24"/>
              </w:rPr>
              <w:t xml:space="preserve">Insert into qualification table without filling in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d_user</w:t>
            </w:r>
          </w:p>
        </w:tc>
        <w:tc>
          <w:tcPr>
            <w:tcW w:w="2340" w:type="dxa"/>
          </w:tcPr>
          <w:p w:rsidR="00033E0F" w:rsidRPr="00BE7245" w:rsidRDefault="00BE7245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7245">
              <w:rPr>
                <w:rFonts w:cstheme="minorHAnsi"/>
                <w:sz w:val="24"/>
                <w:szCs w:val="24"/>
              </w:rPr>
              <w:t xml:space="preserve">an error message will appear because the qualification must have a </w:t>
            </w:r>
            <w:r>
              <w:rPr>
                <w:rFonts w:cstheme="minorHAnsi"/>
                <w:sz w:val="24"/>
                <w:szCs w:val="24"/>
              </w:rPr>
              <w:t>Id_user</w:t>
            </w:r>
            <w:r w:rsidRPr="00BE7245">
              <w:rPr>
                <w:rFonts w:cstheme="minorHAnsi"/>
                <w:sz w:val="24"/>
                <w:szCs w:val="24"/>
              </w:rPr>
              <w:t xml:space="preserve"> or the </w:t>
            </w:r>
            <w:r>
              <w:rPr>
                <w:rFonts w:cstheme="minorHAnsi"/>
                <w:sz w:val="24"/>
                <w:szCs w:val="24"/>
              </w:rPr>
              <w:t>Id_user</w:t>
            </w:r>
            <w:r w:rsidRPr="00BE7245">
              <w:rPr>
                <w:rFonts w:cstheme="minorHAnsi"/>
                <w:sz w:val="24"/>
                <w:szCs w:val="24"/>
              </w:rPr>
              <w:t xml:space="preserve"> cannot be null</w:t>
            </w:r>
          </w:p>
        </w:tc>
        <w:tc>
          <w:tcPr>
            <w:tcW w:w="1980" w:type="dxa"/>
          </w:tcPr>
          <w:p w:rsidR="00033E0F" w:rsidRPr="00BE7245" w:rsidRDefault="00BE7245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7245">
              <w:rPr>
                <w:rFonts w:asciiTheme="minorHAnsi" w:hAnsiTheme="minorHAnsi" w:cstheme="minorHAnsi"/>
                <w:sz w:val="24"/>
                <w:szCs w:val="24"/>
              </w:rPr>
              <w:t>Error Message Appear</w:t>
            </w:r>
          </w:p>
        </w:tc>
        <w:tc>
          <w:tcPr>
            <w:tcW w:w="1080" w:type="dxa"/>
          </w:tcPr>
          <w:p w:rsidR="00033E0F" w:rsidRDefault="00BE7245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:rsidR="00033E0F" w:rsidRPr="00DC2778" w:rsidRDefault="00BE7245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3</w:t>
            </w:r>
          </w:p>
        </w:tc>
      </w:tr>
    </w:tbl>
    <w:p w:rsidR="008279AD" w:rsidRDefault="008279AD" w:rsidP="00C36AA2">
      <w:pPr>
        <w:pStyle w:val="ListParagraph"/>
        <w:ind w:left="865"/>
      </w:pPr>
    </w:p>
    <w:p w:rsidR="003E40B8" w:rsidRDefault="00033E0F" w:rsidP="00C36AA2">
      <w:pPr>
        <w:pStyle w:val="ListParagraph"/>
        <w:ind w:left="865"/>
        <w:rPr>
          <w:b/>
          <w:bCs/>
        </w:rPr>
      </w:pPr>
      <w:r w:rsidRPr="00033E0F">
        <w:rPr>
          <w:b/>
          <w:bCs/>
        </w:rPr>
        <w:t>Evi</w:t>
      </w:r>
      <w:r>
        <w:rPr>
          <w:b/>
          <w:bCs/>
        </w:rPr>
        <w:t>d</w:t>
      </w:r>
      <w:r w:rsidRPr="00033E0F">
        <w:rPr>
          <w:b/>
          <w:bCs/>
        </w:rPr>
        <w:t>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9786"/>
      </w:tblGrid>
      <w:tr w:rsidR="00033E0F" w:rsidTr="00033E0F">
        <w:tc>
          <w:tcPr>
            <w:tcW w:w="667" w:type="dxa"/>
          </w:tcPr>
          <w:p w:rsidR="00033E0F" w:rsidRDefault="00033E0F" w:rsidP="00C36AA2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TC01</w:t>
            </w:r>
          </w:p>
        </w:tc>
        <w:tc>
          <w:tcPr>
            <w:tcW w:w="9134" w:type="dxa"/>
          </w:tcPr>
          <w:p w:rsidR="00033E0F" w:rsidRDefault="00033E0F" w:rsidP="00C36AA2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1EFBFC" wp14:editId="5053E427">
                  <wp:extent cx="6074796" cy="3045536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778" cy="30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E0F" w:rsidTr="00033E0F">
        <w:tc>
          <w:tcPr>
            <w:tcW w:w="667" w:type="dxa"/>
          </w:tcPr>
          <w:p w:rsidR="00033E0F" w:rsidRDefault="00033E0F" w:rsidP="00C36AA2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C02</w:t>
            </w:r>
          </w:p>
        </w:tc>
        <w:tc>
          <w:tcPr>
            <w:tcW w:w="9134" w:type="dxa"/>
          </w:tcPr>
          <w:p w:rsidR="00033E0F" w:rsidRDefault="00033E0F" w:rsidP="00C36AA2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A51883" wp14:editId="240D6BE7">
                  <wp:extent cx="6024991" cy="3387256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911" cy="340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E0F" w:rsidTr="00033E0F">
        <w:tc>
          <w:tcPr>
            <w:tcW w:w="667" w:type="dxa"/>
          </w:tcPr>
          <w:p w:rsidR="00033E0F" w:rsidRDefault="00033E0F" w:rsidP="00C36AA2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TC03</w:t>
            </w:r>
          </w:p>
        </w:tc>
        <w:tc>
          <w:tcPr>
            <w:tcW w:w="9134" w:type="dxa"/>
          </w:tcPr>
          <w:p w:rsidR="00033E0F" w:rsidRDefault="00BE7245" w:rsidP="00C36AA2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4BEF10" wp14:editId="3642C6F5">
                  <wp:extent cx="6024880" cy="3387193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350" cy="339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E0F" w:rsidRDefault="00033E0F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Pr="00A559BD" w:rsidRDefault="00A559BD" w:rsidP="00A559BD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id-ID"/>
        </w:rPr>
      </w:pPr>
      <w:r w:rsidRPr="00A559BD">
        <w:rPr>
          <w:b/>
          <w:bCs/>
          <w:sz w:val="24"/>
          <w:szCs w:val="24"/>
          <w:lang w:val="id-ID"/>
        </w:rPr>
        <w:t>Functional Database Testing</w:t>
      </w:r>
    </w:p>
    <w:p w:rsidR="00A559BD" w:rsidRDefault="00A559BD" w:rsidP="00A559BD">
      <w:pPr>
        <w:pStyle w:val="ListParagraph"/>
        <w:ind w:left="10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Functional </w:t>
      </w:r>
      <w:r w:rsidRPr="00021F24">
        <w:rPr>
          <w:sz w:val="24"/>
          <w:szCs w:val="24"/>
          <w:lang w:val="id-ID"/>
        </w:rPr>
        <w:t xml:space="preserve">database testing is to test whether data in the database can be </w:t>
      </w:r>
      <w:r>
        <w:rPr>
          <w:sz w:val="24"/>
          <w:szCs w:val="24"/>
          <w:lang w:val="id-ID"/>
        </w:rPr>
        <w:t>accessed</w:t>
      </w:r>
      <w:r w:rsidRPr="00021F24">
        <w:rPr>
          <w:sz w:val="24"/>
          <w:szCs w:val="24"/>
          <w:lang w:val="id-ID"/>
        </w:rPr>
        <w:t xml:space="preserve"> and updated by the users and applications</w:t>
      </w:r>
      <w:r>
        <w:rPr>
          <w:sz w:val="24"/>
          <w:szCs w:val="24"/>
          <w:lang w:val="id-ID"/>
        </w:rPr>
        <w:t>,</w:t>
      </w:r>
      <w:r w:rsidRPr="00021F24">
        <w:rPr>
          <w:sz w:val="24"/>
          <w:szCs w:val="24"/>
          <w:lang w:val="id-ID"/>
        </w:rPr>
        <w:t xml:space="preserve"> all CRUD</w:t>
      </w:r>
      <w:r>
        <w:rPr>
          <w:sz w:val="24"/>
          <w:szCs w:val="24"/>
          <w:lang w:val="id-ID"/>
        </w:rPr>
        <w:t>.</w:t>
      </w:r>
    </w:p>
    <w:p w:rsidR="00A559BD" w:rsidRDefault="00A559BD" w:rsidP="00A559BD">
      <w:pPr>
        <w:pStyle w:val="ListParagraph"/>
        <w:ind w:left="1080"/>
        <w:rPr>
          <w:sz w:val="24"/>
          <w:szCs w:val="24"/>
          <w:lang w:val="id-ID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99"/>
        <w:gridCol w:w="2138"/>
        <w:gridCol w:w="2520"/>
        <w:gridCol w:w="2340"/>
        <w:gridCol w:w="918"/>
        <w:gridCol w:w="1213"/>
      </w:tblGrid>
      <w:tr w:rsidR="00A559BD" w:rsidRPr="00DC2778" w:rsidTr="0031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A559BD" w:rsidRPr="00DC2778" w:rsidRDefault="00A559B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Case ID</w:t>
            </w:r>
          </w:p>
        </w:tc>
        <w:tc>
          <w:tcPr>
            <w:tcW w:w="2138" w:type="dxa"/>
          </w:tcPr>
          <w:p w:rsidR="00A559BD" w:rsidRPr="00DC2778" w:rsidRDefault="00A559B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 Test Case</w:t>
            </w:r>
          </w:p>
        </w:tc>
        <w:tc>
          <w:tcPr>
            <w:tcW w:w="2520" w:type="dxa"/>
          </w:tcPr>
          <w:p w:rsidR="00A559BD" w:rsidRPr="00DC2778" w:rsidRDefault="00A559B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2340" w:type="dxa"/>
          </w:tcPr>
          <w:p w:rsidR="00A559BD" w:rsidRPr="00DC2778" w:rsidRDefault="00A559B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918" w:type="dxa"/>
          </w:tcPr>
          <w:p w:rsidR="00A559BD" w:rsidRPr="00DC2778" w:rsidRDefault="00A559B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1213" w:type="dxa"/>
          </w:tcPr>
          <w:p w:rsidR="00A559BD" w:rsidRPr="00DC2778" w:rsidRDefault="00A559BD" w:rsidP="003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A559BD" w:rsidRPr="00DC2778" w:rsidTr="0031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A559BD" w:rsidRPr="00DC2778" w:rsidRDefault="00A559BD" w:rsidP="0031225E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</w:t>
            </w:r>
          </w:p>
        </w:tc>
        <w:tc>
          <w:tcPr>
            <w:tcW w:w="2138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Insert record into ‘user’ table</w:t>
            </w:r>
          </w:p>
        </w:tc>
        <w:tc>
          <w:tcPr>
            <w:tcW w:w="2520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ecord should successfully insert into 'user' table.</w:t>
            </w:r>
          </w:p>
        </w:tc>
        <w:tc>
          <w:tcPr>
            <w:tcW w:w="2340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Record is successfully inserted into ‘user’ table</w:t>
            </w:r>
          </w:p>
        </w:tc>
        <w:tc>
          <w:tcPr>
            <w:tcW w:w="918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13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 Fig</w:t>
            </w:r>
          </w:p>
        </w:tc>
      </w:tr>
      <w:tr w:rsidR="00A559BD" w:rsidRPr="00DC2778" w:rsidTr="00312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A559BD" w:rsidRPr="00DC2778" w:rsidRDefault="00A559BD" w:rsidP="003122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</w:p>
        </w:tc>
        <w:tc>
          <w:tcPr>
            <w:tcW w:w="2138" w:type="dxa"/>
          </w:tcPr>
          <w:p w:rsidR="00A559BD" w:rsidRPr="000A68CC" w:rsidRDefault="00A559BD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DC277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update record 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2520" w:type="dxa"/>
          </w:tcPr>
          <w:p w:rsidR="00A559BD" w:rsidRPr="00DC2778" w:rsidRDefault="00A559BD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A record should successfully </w:t>
            </w:r>
            <w:r>
              <w:rPr>
                <w:rFonts w:cstheme="minorHAnsi"/>
                <w:sz w:val="24"/>
                <w:szCs w:val="24"/>
              </w:rPr>
              <w:t xml:space="preserve">update </w:t>
            </w:r>
            <w:r w:rsidRPr="00DC2778">
              <w:rPr>
                <w:rFonts w:cstheme="minorHAnsi"/>
                <w:sz w:val="24"/>
                <w:szCs w:val="24"/>
              </w:rPr>
              <w:t>'user' table.</w:t>
            </w:r>
          </w:p>
        </w:tc>
        <w:tc>
          <w:tcPr>
            <w:tcW w:w="2340" w:type="dxa"/>
          </w:tcPr>
          <w:p w:rsidR="00A559BD" w:rsidRPr="00DC2778" w:rsidRDefault="00A559BD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successfully </w:t>
            </w:r>
            <w:r>
              <w:rPr>
                <w:rFonts w:cstheme="minorHAnsi"/>
                <w:sz w:val="24"/>
                <w:szCs w:val="24"/>
              </w:rPr>
              <w:t>updated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918" w:type="dxa"/>
          </w:tcPr>
          <w:p w:rsidR="00A559BD" w:rsidRPr="00DC2778" w:rsidRDefault="00A559BD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13" w:type="dxa"/>
          </w:tcPr>
          <w:p w:rsidR="00A559BD" w:rsidRPr="00DC2778" w:rsidRDefault="00A559BD" w:rsidP="003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  <w:r w:rsidRPr="00DC2778">
              <w:rPr>
                <w:rFonts w:cstheme="minorHAnsi"/>
                <w:sz w:val="24"/>
                <w:szCs w:val="24"/>
              </w:rPr>
              <w:t xml:space="preserve"> Fig</w:t>
            </w:r>
          </w:p>
        </w:tc>
      </w:tr>
      <w:tr w:rsidR="00A559BD" w:rsidRPr="00DC2778" w:rsidTr="0031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A559BD" w:rsidRPr="00DC2778" w:rsidRDefault="00A559BD" w:rsidP="003122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</w:p>
        </w:tc>
        <w:tc>
          <w:tcPr>
            <w:tcW w:w="2138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DC277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delete record 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2520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A record should successfully </w:t>
            </w:r>
            <w:r>
              <w:rPr>
                <w:rFonts w:cstheme="minorHAnsi"/>
                <w:sz w:val="24"/>
                <w:szCs w:val="24"/>
              </w:rPr>
              <w:t xml:space="preserve">delete </w:t>
            </w:r>
            <w:r w:rsidRPr="00DC2778">
              <w:rPr>
                <w:rFonts w:cstheme="minorHAnsi"/>
                <w:sz w:val="24"/>
                <w:szCs w:val="24"/>
              </w:rPr>
              <w:t>'user' table.</w:t>
            </w:r>
          </w:p>
        </w:tc>
        <w:tc>
          <w:tcPr>
            <w:tcW w:w="2340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Record is successfully </w:t>
            </w:r>
            <w:r>
              <w:rPr>
                <w:rFonts w:cstheme="minorHAnsi"/>
                <w:sz w:val="24"/>
                <w:szCs w:val="24"/>
              </w:rPr>
              <w:t>deleted</w:t>
            </w:r>
            <w:r w:rsidRPr="00DC2778">
              <w:rPr>
                <w:rFonts w:cstheme="minorHAnsi"/>
                <w:sz w:val="24"/>
                <w:szCs w:val="24"/>
              </w:rPr>
              <w:t xml:space="preserve"> ‘user’ table</w:t>
            </w:r>
          </w:p>
        </w:tc>
        <w:tc>
          <w:tcPr>
            <w:tcW w:w="918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13" w:type="dxa"/>
          </w:tcPr>
          <w:p w:rsidR="00A559BD" w:rsidRPr="00DC2778" w:rsidRDefault="00A559BD" w:rsidP="0031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  <w:r w:rsidRPr="00DC2778">
              <w:rPr>
                <w:rFonts w:cstheme="minorHAnsi"/>
                <w:sz w:val="24"/>
                <w:szCs w:val="24"/>
              </w:rPr>
              <w:t xml:space="preserve"> Fig</w:t>
            </w:r>
          </w:p>
        </w:tc>
      </w:tr>
    </w:tbl>
    <w:p w:rsidR="00A559BD" w:rsidRDefault="00A559BD" w:rsidP="00A559BD">
      <w:pPr>
        <w:pStyle w:val="ListParagraph"/>
        <w:ind w:left="720"/>
        <w:rPr>
          <w:b/>
          <w:bCs/>
          <w:sz w:val="24"/>
          <w:szCs w:val="24"/>
          <w:lang w:val="id-ID"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tbl>
      <w:tblPr>
        <w:tblStyle w:val="TableGrid"/>
        <w:tblW w:w="0" w:type="auto"/>
        <w:tblInd w:w="865" w:type="dxa"/>
        <w:tblLook w:val="04A0" w:firstRow="1" w:lastRow="0" w:firstColumn="1" w:lastColumn="0" w:noHBand="0" w:noVBand="1"/>
      </w:tblPr>
      <w:tblGrid>
        <w:gridCol w:w="995"/>
        <w:gridCol w:w="8806"/>
      </w:tblGrid>
      <w:tr w:rsidR="00D21D84" w:rsidTr="00D21D84">
        <w:tc>
          <w:tcPr>
            <w:tcW w:w="5333" w:type="dxa"/>
          </w:tcPr>
          <w:p w:rsidR="00D21D84" w:rsidRDefault="00D21D84" w:rsidP="00C36AA2">
            <w:pPr>
              <w:pStyle w:val="ListParagraph"/>
              <w:rPr>
                <w:b/>
                <w:bCs/>
              </w:rPr>
            </w:pPr>
            <w:r w:rsidRPr="00DC2778">
              <w:rPr>
                <w:rFonts w:cstheme="minorHAnsi"/>
                <w:sz w:val="24"/>
                <w:szCs w:val="24"/>
              </w:rPr>
              <w:t>FC001</w:t>
            </w:r>
          </w:p>
        </w:tc>
        <w:tc>
          <w:tcPr>
            <w:tcW w:w="5333" w:type="dxa"/>
          </w:tcPr>
          <w:p w:rsidR="00D21D84" w:rsidRDefault="00D21D84" w:rsidP="00C36AA2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498105" wp14:editId="16E78186">
                  <wp:extent cx="5454686" cy="284531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132" cy="285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84" w:rsidTr="00D21D84">
        <w:tc>
          <w:tcPr>
            <w:tcW w:w="5333" w:type="dxa"/>
          </w:tcPr>
          <w:p w:rsidR="00D21D84" w:rsidRDefault="00D21D84" w:rsidP="00C36AA2">
            <w:pPr>
              <w:pStyle w:val="ListParagraph"/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</w:p>
        </w:tc>
        <w:tc>
          <w:tcPr>
            <w:tcW w:w="5333" w:type="dxa"/>
          </w:tcPr>
          <w:p w:rsidR="00D21D84" w:rsidRDefault="00D21D84" w:rsidP="00C36AA2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C5B8C7" wp14:editId="314E92D2">
                  <wp:extent cx="5449345" cy="2760654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244" cy="276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D84" w:rsidTr="00D21D84">
        <w:tc>
          <w:tcPr>
            <w:tcW w:w="5333" w:type="dxa"/>
          </w:tcPr>
          <w:p w:rsidR="00D21D84" w:rsidRDefault="00D21D84" w:rsidP="00C36AA2">
            <w:pPr>
              <w:pStyle w:val="ListParagraph"/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C003</w:t>
            </w:r>
          </w:p>
        </w:tc>
        <w:tc>
          <w:tcPr>
            <w:tcW w:w="5333" w:type="dxa"/>
          </w:tcPr>
          <w:p w:rsidR="00D21D84" w:rsidRDefault="00D54643" w:rsidP="00C36AA2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8B87F4" wp14:editId="60D1CC95">
                  <wp:extent cx="5350960" cy="2657558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5" cy="266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Default="00A559BD" w:rsidP="00C36AA2">
      <w:pPr>
        <w:pStyle w:val="ListParagraph"/>
        <w:ind w:left="865"/>
        <w:rPr>
          <w:b/>
          <w:bCs/>
        </w:rPr>
      </w:pPr>
    </w:p>
    <w:p w:rsidR="00A559BD" w:rsidRPr="00B119F0" w:rsidRDefault="00A559BD" w:rsidP="00B119F0">
      <w:pPr>
        <w:rPr>
          <w:b/>
          <w:bCs/>
        </w:rPr>
      </w:pPr>
    </w:p>
    <w:p w:rsidR="00A559BD" w:rsidRPr="00033E0F" w:rsidRDefault="00A559BD" w:rsidP="00C36AA2">
      <w:pPr>
        <w:pStyle w:val="ListParagraph"/>
        <w:ind w:left="865"/>
        <w:rPr>
          <w:b/>
          <w:bCs/>
        </w:rPr>
      </w:pPr>
    </w:p>
    <w:p w:rsidR="003E40B8" w:rsidRDefault="003E40B8" w:rsidP="00C36AA2">
      <w:pPr>
        <w:pStyle w:val="ListParagraph"/>
        <w:ind w:left="865"/>
      </w:pPr>
    </w:p>
    <w:p w:rsidR="00D21D84" w:rsidRDefault="00D21D84" w:rsidP="00D21D84"/>
    <w:p w:rsidR="00EF0A38" w:rsidRDefault="00EF0A38" w:rsidP="00C36AA2">
      <w:pPr>
        <w:pStyle w:val="ListParagraph"/>
        <w:ind w:left="865"/>
      </w:pPr>
    </w:p>
    <w:p w:rsidR="00EF0A38" w:rsidRDefault="00EF0A38" w:rsidP="00EF0A38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Non-Functional Database Testing</w:t>
      </w:r>
    </w:p>
    <w:p w:rsidR="00EF0A38" w:rsidRDefault="00EF0A38" w:rsidP="00EF0A38">
      <w:pPr>
        <w:pStyle w:val="ListParagraph"/>
        <w:ind w:left="108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Non –functional specify the quality of a </w:t>
      </w:r>
      <w:r>
        <w:rPr>
          <w:rFonts w:cstheme="minorHAnsi"/>
          <w:sz w:val="24"/>
          <w:szCs w:val="24"/>
          <w:lang w:val="id-ID"/>
        </w:rPr>
        <w:t>database’s</w:t>
      </w:r>
      <w:r>
        <w:rPr>
          <w:rFonts w:cstheme="minorHAnsi"/>
          <w:sz w:val="24"/>
          <w:szCs w:val="24"/>
        </w:rPr>
        <w:t xml:space="preserve"> characteristics or attributes based on performance, capacity, data integrity, security</w:t>
      </w:r>
      <w:r>
        <w:rPr>
          <w:rFonts w:cstheme="minorHAnsi"/>
          <w:sz w:val="24"/>
          <w:szCs w:val="24"/>
          <w:lang w:val="id-ID"/>
        </w:rPr>
        <w:t>,</w:t>
      </w:r>
      <w:r>
        <w:rPr>
          <w:rFonts w:cstheme="minorHAnsi"/>
          <w:sz w:val="24"/>
          <w:szCs w:val="24"/>
        </w:rPr>
        <w:t xml:space="preserve"> and more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his requirement describes more on how the product works through testing like load, stress, security and others</w:t>
      </w:r>
      <w:r>
        <w:rPr>
          <w:rFonts w:cstheme="minorHAnsi"/>
          <w:sz w:val="24"/>
          <w:szCs w:val="24"/>
          <w:lang w:val="id-ID"/>
        </w:rPr>
        <w:t>.</w:t>
      </w:r>
    </w:p>
    <w:p w:rsidR="00EF0A38" w:rsidRDefault="00EF0A38" w:rsidP="00EF0A38">
      <w:pPr>
        <w:pStyle w:val="ListParagraph"/>
        <w:ind w:left="1080"/>
        <w:rPr>
          <w:rFonts w:cstheme="minorHAnsi"/>
          <w:sz w:val="24"/>
          <w:szCs w:val="24"/>
          <w:lang w:val="id-ID"/>
        </w:rPr>
      </w:pPr>
    </w:p>
    <w:p w:rsidR="00EF0A38" w:rsidRDefault="00EF0A38" w:rsidP="00EF0A38">
      <w:pPr>
        <w:pStyle w:val="ListParagraph"/>
        <w:ind w:left="108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Load Testing</w:t>
      </w:r>
    </w:p>
    <w:p w:rsidR="00EF0A38" w:rsidRDefault="00EF0A38" w:rsidP="00EF0A38">
      <w:pPr>
        <w:pStyle w:val="ListParagraph"/>
        <w:ind w:left="1080"/>
        <w:rPr>
          <w:sz w:val="24"/>
          <w:szCs w:val="24"/>
          <w:lang w:val="id-ID"/>
        </w:rPr>
      </w:pPr>
    </w:p>
    <w:p w:rsidR="00EF0A38" w:rsidRDefault="00EF0A38" w:rsidP="00EF0A38">
      <w:pPr>
        <w:pStyle w:val="ListParagraph"/>
        <w:ind w:left="1080"/>
        <w:rPr>
          <w:sz w:val="24"/>
          <w:szCs w:val="24"/>
          <w:lang w:val="id-ID"/>
        </w:rPr>
      </w:pPr>
    </w:p>
    <w:p w:rsidR="00EF0A38" w:rsidRDefault="00EF0A38" w:rsidP="00EF0A38">
      <w:pPr>
        <w:pStyle w:val="ListParagraph"/>
        <w:ind w:left="1080"/>
        <w:rPr>
          <w:sz w:val="24"/>
          <w:szCs w:val="24"/>
          <w:lang w:val="id-ID"/>
        </w:rPr>
      </w:pPr>
    </w:p>
    <w:p w:rsidR="00EF0A38" w:rsidRDefault="00EF0A38" w:rsidP="00EF0A38">
      <w:pPr>
        <w:pStyle w:val="ListParagraph"/>
        <w:ind w:left="1080"/>
        <w:rPr>
          <w:sz w:val="24"/>
          <w:szCs w:val="24"/>
          <w:lang w:val="id-ID"/>
        </w:rPr>
      </w:pPr>
    </w:p>
    <w:p w:rsidR="00EF0A38" w:rsidRDefault="00EF0A38" w:rsidP="00EF0A38">
      <w:pPr>
        <w:pStyle w:val="ListParagraph"/>
        <w:ind w:left="1080"/>
        <w:rPr>
          <w:sz w:val="24"/>
          <w:szCs w:val="24"/>
          <w:lang w:val="id-ID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248"/>
        <w:gridCol w:w="2549"/>
      </w:tblGrid>
      <w:tr w:rsidR="00EF0A38" w:rsidRPr="00DC2778" w:rsidTr="00C6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0A38" w:rsidRPr="00DC2778" w:rsidRDefault="00EF0A38" w:rsidP="00C67CE2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EF0A38" w:rsidRPr="00DC2778" w:rsidRDefault="00EF0A38" w:rsidP="00C6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4248" w:type="dxa"/>
          </w:tcPr>
          <w:p w:rsidR="00EF0A38" w:rsidRPr="00DC2778" w:rsidRDefault="00EF0A38" w:rsidP="00C6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2549" w:type="dxa"/>
          </w:tcPr>
          <w:p w:rsidR="00EF0A38" w:rsidRPr="00DC2778" w:rsidRDefault="00EF0A38" w:rsidP="00C6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EF0A38" w:rsidRPr="00DC2778" w:rsidTr="00C6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0A38" w:rsidRPr="00DC2778" w:rsidRDefault="00EF0A38" w:rsidP="00C67CE2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F0A38" w:rsidRPr="00DC2778" w:rsidRDefault="00EF0A38" w:rsidP="00C6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uto generate</w:t>
            </w:r>
          </w:p>
        </w:tc>
        <w:tc>
          <w:tcPr>
            <w:tcW w:w="4248" w:type="dxa"/>
          </w:tcPr>
          <w:p w:rsidR="00EF0A38" w:rsidRPr="00DC2778" w:rsidRDefault="00EF0A38" w:rsidP="00C6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performance of the device for simple test using auto generate from the mysqlslap with 50 users and 10 repetitions.</w:t>
            </w:r>
          </w:p>
        </w:tc>
        <w:tc>
          <w:tcPr>
            <w:tcW w:w="2549" w:type="dxa"/>
          </w:tcPr>
          <w:p w:rsidR="00EF0A38" w:rsidRPr="00DC2778" w:rsidRDefault="00EF0A38" w:rsidP="00C6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1</w:t>
            </w:r>
          </w:p>
        </w:tc>
      </w:tr>
      <w:tr w:rsidR="00EF0A38" w:rsidRPr="00DC2778" w:rsidTr="00C6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0A38" w:rsidRPr="00DC2778" w:rsidRDefault="00EF0A38" w:rsidP="00C67CE2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F0A38" w:rsidRPr="00DC2778" w:rsidRDefault="00EF0A38" w:rsidP="00C6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custom query from the auto generates</w:t>
            </w:r>
          </w:p>
        </w:tc>
        <w:tc>
          <w:tcPr>
            <w:tcW w:w="4248" w:type="dxa"/>
          </w:tcPr>
          <w:p w:rsidR="00EF0A38" w:rsidRPr="00DC2778" w:rsidRDefault="00EF0A38" w:rsidP="00C6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performance with custom query using schema from auto generate with 50 users and 10 repetitions.</w:t>
            </w:r>
          </w:p>
        </w:tc>
        <w:tc>
          <w:tcPr>
            <w:tcW w:w="2549" w:type="dxa"/>
          </w:tcPr>
          <w:p w:rsidR="00EF0A38" w:rsidRPr="00DC2778" w:rsidRDefault="00EF0A38" w:rsidP="00C6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2</w:t>
            </w:r>
          </w:p>
        </w:tc>
      </w:tr>
    </w:tbl>
    <w:p w:rsidR="00B119F0" w:rsidRDefault="00B119F0" w:rsidP="00C36AA2">
      <w:pPr>
        <w:pStyle w:val="ListParagraph"/>
        <w:ind w:left="865"/>
      </w:pPr>
    </w:p>
    <w:p w:rsidR="00B119F0" w:rsidRDefault="00B119F0" w:rsidP="00B119F0">
      <w:pPr>
        <w:pStyle w:val="ListParagraph"/>
        <w:ind w:left="108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Load Testing 1</w:t>
      </w:r>
    </w:p>
    <w:p w:rsidR="00B119F0" w:rsidRDefault="00B119F0" w:rsidP="00B119F0">
      <w:pPr>
        <w:pStyle w:val="ListParagraph"/>
        <w:ind w:left="1080"/>
        <w:rPr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8700776" wp14:editId="0CDB22B2">
            <wp:extent cx="5759450" cy="17659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226" cy="17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F0" w:rsidRDefault="00B119F0" w:rsidP="00B119F0">
      <w:pPr>
        <w:pStyle w:val="ListParagraph"/>
        <w:ind w:left="108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Load Testing 2</w:t>
      </w:r>
    </w:p>
    <w:p w:rsidR="00EF0A38" w:rsidRDefault="00B119F0" w:rsidP="00C36AA2">
      <w:pPr>
        <w:pStyle w:val="ListParagraph"/>
        <w:ind w:left="865"/>
      </w:pPr>
      <w:r>
        <w:rPr>
          <w:noProof/>
        </w:rPr>
        <w:lastRenderedPageBreak/>
        <w:drawing>
          <wp:inline distT="0" distB="0" distL="0" distR="0" wp14:anchorId="7784E356" wp14:editId="40125C3E">
            <wp:extent cx="5760000" cy="128704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38" w:rsidRDefault="00EF0A38" w:rsidP="00C36AA2">
      <w:pPr>
        <w:pStyle w:val="ListParagraph"/>
        <w:ind w:left="865"/>
      </w:pPr>
    </w:p>
    <w:p w:rsidR="00EF0A38" w:rsidRDefault="00EF0A38" w:rsidP="00C36AA2">
      <w:pPr>
        <w:pStyle w:val="ListParagraph"/>
        <w:ind w:left="865"/>
      </w:pPr>
    </w:p>
    <w:p w:rsidR="00C36AA2" w:rsidRPr="00C36AA2" w:rsidRDefault="00C36AA2" w:rsidP="002F2B86">
      <w:pPr>
        <w:pStyle w:val="BodyText"/>
        <w:numPr>
          <w:ilvl w:val="0"/>
          <w:numId w:val="9"/>
        </w:numPr>
        <w:tabs>
          <w:tab w:val="left" w:pos="865"/>
        </w:tabs>
        <w:spacing w:line="292" w:lineRule="exact"/>
        <w:rPr>
          <w:b/>
          <w:bCs/>
        </w:rPr>
      </w:pPr>
      <w:r w:rsidRPr="00C36AA2">
        <w:rPr>
          <w:b/>
          <w:bCs/>
        </w:rPr>
        <w:t>Document</w:t>
      </w:r>
      <w:r w:rsidRPr="00C36AA2">
        <w:rPr>
          <w:b/>
          <w:bCs/>
          <w:spacing w:val="-9"/>
        </w:rPr>
        <w:t xml:space="preserve"> </w:t>
      </w:r>
      <w:r w:rsidRPr="00C36AA2">
        <w:rPr>
          <w:b/>
          <w:bCs/>
        </w:rPr>
        <w:t>the</w:t>
      </w:r>
      <w:r w:rsidRPr="00C36AA2">
        <w:rPr>
          <w:b/>
          <w:bCs/>
          <w:spacing w:val="1"/>
        </w:rPr>
        <w:t xml:space="preserve"> </w:t>
      </w:r>
      <w:r w:rsidRPr="00C36AA2">
        <w:rPr>
          <w:b/>
          <w:bCs/>
        </w:rPr>
        <w:t>database</w:t>
      </w:r>
    </w:p>
    <w:p w:rsidR="00C36AA2" w:rsidRPr="0096506A" w:rsidRDefault="00C36AA2" w:rsidP="00C36AA2">
      <w:pPr>
        <w:pStyle w:val="BodyText"/>
        <w:tabs>
          <w:tab w:val="left" w:pos="865"/>
        </w:tabs>
        <w:spacing w:line="292" w:lineRule="exact"/>
        <w:rPr>
          <w:rFonts w:asciiTheme="minorHAnsi" w:hAnsiTheme="minorHAnsi" w:cstheme="minorHAnsi"/>
        </w:rPr>
      </w:pPr>
    </w:p>
    <w:p w:rsidR="00C36AA2" w:rsidRPr="0096506A" w:rsidRDefault="00C36AA2" w:rsidP="00C36AA2">
      <w:pPr>
        <w:pStyle w:val="BodyText"/>
        <w:numPr>
          <w:ilvl w:val="0"/>
          <w:numId w:val="15"/>
        </w:numPr>
        <w:tabs>
          <w:tab w:val="left" w:pos="865"/>
        </w:tabs>
        <w:spacing w:line="292" w:lineRule="exact"/>
        <w:rPr>
          <w:rFonts w:asciiTheme="minorHAnsi" w:hAnsiTheme="minorHAnsi" w:cstheme="minorHAnsi"/>
        </w:rPr>
      </w:pPr>
      <w:r w:rsidRPr="0096506A">
        <w:rPr>
          <w:rFonts w:asciiTheme="minorHAnsi" w:hAnsiTheme="minorHAnsi" w:cstheme="minorHAnsi"/>
        </w:rPr>
        <w:t>Open PhpMyAdmin and import query and run</w:t>
      </w:r>
    </w:p>
    <w:p w:rsidR="00C36AA2" w:rsidRDefault="00C36AA2" w:rsidP="00C36AA2">
      <w:pPr>
        <w:pStyle w:val="BodyText"/>
        <w:tabs>
          <w:tab w:val="left" w:pos="865"/>
        </w:tabs>
        <w:spacing w:line="292" w:lineRule="exact"/>
        <w:ind w:left="865"/>
      </w:pPr>
    </w:p>
    <w:p w:rsidR="00C36AA2" w:rsidRDefault="00C36AA2" w:rsidP="00B60410">
      <w:r>
        <w:rPr>
          <w:noProof/>
        </w:rPr>
        <w:drawing>
          <wp:inline distT="0" distB="0" distL="0" distR="0" wp14:anchorId="0E63866D" wp14:editId="34537269">
            <wp:extent cx="6635750" cy="3448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A2" w:rsidRDefault="00C36AA2" w:rsidP="00B60410"/>
    <w:p w:rsidR="00C36AA2" w:rsidRDefault="00C36AA2" w:rsidP="00B60410"/>
    <w:p w:rsidR="00C36AA2" w:rsidRPr="0096506A" w:rsidRDefault="00C36AA2" w:rsidP="00C36AA2">
      <w:pPr>
        <w:pStyle w:val="BodyText"/>
        <w:tabs>
          <w:tab w:val="left" w:pos="865"/>
        </w:tabs>
        <w:spacing w:line="292" w:lineRule="exact"/>
        <w:ind w:left="593"/>
        <w:rPr>
          <w:rFonts w:asciiTheme="minorHAnsi" w:hAnsiTheme="minorHAnsi" w:cstheme="minorHAnsi"/>
        </w:rPr>
      </w:pPr>
    </w:p>
    <w:p w:rsidR="00C36AA2" w:rsidRPr="0096506A" w:rsidRDefault="00C36AA2" w:rsidP="00C36AA2">
      <w:pPr>
        <w:pStyle w:val="BodyText"/>
        <w:numPr>
          <w:ilvl w:val="0"/>
          <w:numId w:val="14"/>
        </w:numPr>
        <w:tabs>
          <w:tab w:val="left" w:pos="865"/>
        </w:tabs>
        <w:spacing w:line="292" w:lineRule="exact"/>
        <w:ind w:left="284"/>
        <w:rPr>
          <w:rFonts w:asciiTheme="minorHAnsi" w:hAnsiTheme="minorHAnsi" w:cstheme="minorHAnsi"/>
        </w:rPr>
      </w:pPr>
      <w:r w:rsidRPr="0096506A">
        <w:rPr>
          <w:rFonts w:asciiTheme="minorHAnsi" w:hAnsiTheme="minorHAnsi" w:cstheme="minorHAnsi"/>
        </w:rPr>
        <w:t>Check all of the table and click on data dictionary in order to get the documentation</w:t>
      </w:r>
    </w:p>
    <w:p w:rsidR="00C36AA2" w:rsidRDefault="002F2B86" w:rsidP="00B60410">
      <w:r>
        <w:rPr>
          <w:noProof/>
        </w:rPr>
        <w:lastRenderedPageBreak/>
        <w:drawing>
          <wp:inline distT="0" distB="0" distL="0" distR="0" wp14:anchorId="479C1EF3" wp14:editId="41D28596">
            <wp:extent cx="6635750" cy="3514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86" w:rsidRDefault="002F2B86" w:rsidP="00B60410"/>
    <w:p w:rsidR="002F2B86" w:rsidRPr="0096506A" w:rsidRDefault="002F2B86" w:rsidP="002F2B86">
      <w:pPr>
        <w:pStyle w:val="BodyText"/>
        <w:tabs>
          <w:tab w:val="left" w:pos="865"/>
        </w:tabs>
        <w:spacing w:line="292" w:lineRule="exact"/>
        <w:rPr>
          <w:rFonts w:asciiTheme="minorHAnsi" w:hAnsiTheme="minorHAnsi" w:cstheme="minorHAnsi"/>
        </w:rPr>
      </w:pPr>
    </w:p>
    <w:p w:rsidR="002F2B86" w:rsidRPr="0096506A" w:rsidRDefault="002F2B86" w:rsidP="002F2B86">
      <w:pPr>
        <w:pStyle w:val="BodyText"/>
        <w:numPr>
          <w:ilvl w:val="0"/>
          <w:numId w:val="14"/>
        </w:numPr>
        <w:tabs>
          <w:tab w:val="left" w:pos="865"/>
        </w:tabs>
        <w:spacing w:line="292" w:lineRule="exact"/>
        <w:ind w:left="284"/>
        <w:rPr>
          <w:rFonts w:asciiTheme="minorHAnsi" w:hAnsiTheme="minorHAnsi" w:cstheme="minorHAnsi"/>
        </w:rPr>
      </w:pPr>
      <w:r w:rsidRPr="0096506A">
        <w:rPr>
          <w:rFonts w:asciiTheme="minorHAnsi" w:hAnsiTheme="minorHAnsi" w:cstheme="minorHAnsi"/>
        </w:rPr>
        <w:t xml:space="preserve">Print the data dictionary generated </w:t>
      </w:r>
    </w:p>
    <w:p w:rsidR="002F2B86" w:rsidRDefault="002F2B86" w:rsidP="00B60410"/>
    <w:p w:rsidR="002F2B86" w:rsidRDefault="002F2B86" w:rsidP="00B60410"/>
    <w:p w:rsidR="002F2B86" w:rsidRDefault="002F2B86" w:rsidP="00B60410"/>
    <w:p w:rsidR="002F2B86" w:rsidRDefault="002F2B86" w:rsidP="00B60410">
      <w:r>
        <w:rPr>
          <w:noProof/>
        </w:rPr>
        <w:drawing>
          <wp:inline distT="0" distB="0" distL="0" distR="0" wp14:anchorId="5D9F67C7" wp14:editId="230A4BCF">
            <wp:extent cx="6635750" cy="3170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86" w:rsidRDefault="002F2B86" w:rsidP="00B60410"/>
    <w:p w:rsidR="002F2B86" w:rsidRDefault="002F2B86" w:rsidP="00B60410"/>
    <w:p w:rsidR="002F2B86" w:rsidRDefault="002F2B86" w:rsidP="00B60410">
      <w:r>
        <w:rPr>
          <w:noProof/>
        </w:rPr>
        <w:lastRenderedPageBreak/>
        <w:drawing>
          <wp:inline distT="0" distB="0" distL="0" distR="0" wp14:anchorId="20FE7D4A" wp14:editId="54936A5C">
            <wp:extent cx="6635750" cy="3014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86" w:rsidRDefault="002F2B86" w:rsidP="00B60410"/>
    <w:p w:rsidR="002F2B86" w:rsidRDefault="002F2B86" w:rsidP="00B60410"/>
    <w:p w:rsidR="002F2B86" w:rsidRPr="0096506A" w:rsidRDefault="002F2B86" w:rsidP="002F2B86">
      <w:pPr>
        <w:pStyle w:val="BodyText"/>
        <w:numPr>
          <w:ilvl w:val="0"/>
          <w:numId w:val="9"/>
        </w:numPr>
        <w:tabs>
          <w:tab w:val="left" w:pos="865"/>
        </w:tabs>
        <w:spacing w:before="208" w:line="235" w:lineRule="auto"/>
        <w:ind w:right="150"/>
        <w:rPr>
          <w:rFonts w:asciiTheme="minorHAnsi" w:hAnsiTheme="minorHAnsi" w:cstheme="minorHAnsi"/>
          <w:b/>
          <w:bCs/>
        </w:rPr>
      </w:pPr>
      <w:r w:rsidRPr="0096506A">
        <w:rPr>
          <w:rFonts w:asciiTheme="minorHAnsi" w:hAnsiTheme="minorHAnsi" w:cstheme="minorHAnsi"/>
          <w:b/>
          <w:bCs/>
          <w:sz w:val="28"/>
          <w:szCs w:val="28"/>
        </w:rPr>
        <w:t>Create a batch script to backup database &amp; schedule it to run every 6 hours using windows</w:t>
      </w:r>
      <w:r w:rsidRPr="0096506A">
        <w:rPr>
          <w:rFonts w:asciiTheme="minorHAnsi" w:hAnsiTheme="minorHAnsi" w:cstheme="minorHAnsi"/>
          <w:b/>
          <w:bCs/>
          <w:spacing w:val="-52"/>
          <w:sz w:val="28"/>
          <w:szCs w:val="28"/>
        </w:rPr>
        <w:t xml:space="preserve"> </w:t>
      </w:r>
      <w:r w:rsidRPr="0096506A">
        <w:rPr>
          <w:rFonts w:asciiTheme="minorHAnsi" w:hAnsiTheme="minorHAnsi" w:cstheme="minorHAnsi"/>
          <w:b/>
          <w:bCs/>
          <w:sz w:val="28"/>
          <w:szCs w:val="28"/>
        </w:rPr>
        <w:t>task scheduler. Provide the script, along with the screen capture of Windows Task</w:t>
      </w:r>
      <w:r w:rsidRPr="0096506A">
        <w:rPr>
          <w:rFonts w:asciiTheme="minorHAnsi" w:hAnsiTheme="minorHAnsi" w:cstheme="minorHAnsi"/>
          <w:b/>
          <w:bCs/>
          <w:spacing w:val="1"/>
          <w:sz w:val="28"/>
          <w:szCs w:val="28"/>
        </w:rPr>
        <w:t xml:space="preserve"> </w:t>
      </w:r>
      <w:r w:rsidRPr="0096506A">
        <w:rPr>
          <w:rFonts w:asciiTheme="minorHAnsi" w:hAnsiTheme="minorHAnsi" w:cstheme="minorHAnsi"/>
          <w:b/>
          <w:bCs/>
          <w:sz w:val="28"/>
          <w:szCs w:val="28"/>
        </w:rPr>
        <w:t>scheduler.</w:t>
      </w:r>
      <w:r w:rsidRPr="0096506A">
        <w:rPr>
          <w:rFonts w:asciiTheme="minorHAnsi" w:hAnsiTheme="minorHAnsi" w:cstheme="minorHAnsi"/>
          <w:b/>
          <w:bCs/>
        </w:rPr>
        <w:br/>
      </w:r>
    </w:p>
    <w:p w:rsidR="00DD1724" w:rsidRDefault="00DD1724" w:rsidP="00DD1724">
      <w:pPr>
        <w:shd w:val="clear" w:color="auto" w:fill="FFFFFF"/>
        <w:outlineLvl w:val="1"/>
        <w:rPr>
          <w:rFonts w:ascii="Roboto" w:eastAsia="Times New Roman" w:hAnsi="Roboto" w:cs="Times New Roman"/>
          <w:color w:val="212121"/>
          <w:sz w:val="36"/>
          <w:szCs w:val="36"/>
          <w:lang w:eastAsia="en-IN"/>
        </w:rPr>
      </w:pPr>
      <w:r>
        <w:rPr>
          <w:rFonts w:ascii="Roboto" w:eastAsia="Times New Roman" w:hAnsi="Roboto" w:cs="Times New Roman"/>
          <w:color w:val="212121"/>
          <w:sz w:val="36"/>
          <w:szCs w:val="36"/>
          <w:lang w:eastAsia="en-IN"/>
        </w:rPr>
        <w:t>Create a batch file with backup script</w:t>
      </w:r>
    </w:p>
    <w:p w:rsidR="00DD1724" w:rsidRDefault="00DD1724" w:rsidP="00DD1724">
      <w:pPr>
        <w:widowControl/>
        <w:numPr>
          <w:ilvl w:val="0"/>
          <w:numId w:val="20"/>
        </w:numPr>
        <w:shd w:val="clear" w:color="auto" w:fill="FFFFFF"/>
        <w:autoSpaceDE/>
        <w:autoSpaceDN/>
        <w:ind w:left="1245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Open a text file, such as a Notepad or Notepad ++.</w:t>
      </w:r>
    </w:p>
    <w:p w:rsidR="00DD1724" w:rsidRDefault="00DD1724" w:rsidP="00DD1724">
      <w:pPr>
        <w:widowControl/>
        <w:numPr>
          <w:ilvl w:val="0"/>
          <w:numId w:val="20"/>
        </w:numPr>
        <w:shd w:val="clear" w:color="auto" w:fill="FFFFFF"/>
        <w:autoSpaceDE/>
        <w:autoSpaceDN/>
        <w:ind w:left="1245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Paste below code in file.</w:t>
      </w:r>
    </w:p>
    <w:p w:rsidR="00DD1724" w:rsidRDefault="00DD1724" w:rsidP="00DD1724">
      <w:pPr>
        <w:widowControl/>
        <w:numPr>
          <w:ilvl w:val="0"/>
          <w:numId w:val="20"/>
        </w:numPr>
        <w:shd w:val="clear" w:color="auto" w:fill="FFFFFF"/>
        <w:autoSpaceDE/>
        <w:autoSpaceDN/>
        <w:ind w:left="1245"/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212121"/>
          <w:sz w:val="24"/>
          <w:szCs w:val="24"/>
          <w:lang w:eastAsia="en-IN"/>
        </w:rPr>
        <w:t>Save file with .bat extension for example, </w:t>
      </w:r>
      <w:r>
        <w:rPr>
          <w:rFonts w:ascii="Open Sans" w:eastAsia="Times New Roman" w:hAnsi="Open Sans" w:cs="Open Sans"/>
          <w:b/>
          <w:bCs/>
          <w:color w:val="212121"/>
          <w:sz w:val="24"/>
          <w:szCs w:val="24"/>
          <w:lang w:eastAsia="en-IN"/>
        </w:rPr>
        <w:t>autobackup.bat.</w:t>
      </w:r>
    </w:p>
    <w:p w:rsidR="00DD1724" w:rsidRDefault="00DD1724" w:rsidP="00DD1724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12121"/>
        </w:rPr>
      </w:pPr>
      <w:r>
        <w:rPr>
          <w:rStyle w:val="Strong"/>
          <w:rFonts w:ascii="Open Sans" w:hAnsi="Open Sans" w:cs="Open Sans"/>
          <w:color w:val="212121"/>
        </w:rPr>
        <w:t>For single database backup</w:t>
      </w:r>
    </w:p>
    <w:p w:rsidR="00DD1724" w:rsidRDefault="00DD1724" w:rsidP="00DD1724">
      <w:pPr>
        <w:pStyle w:val="ListParagraph"/>
        <w:ind w:left="720"/>
        <w:rPr>
          <w:b/>
          <w:bCs/>
          <w:sz w:val="28"/>
          <w:szCs w:val="28"/>
          <w:lang w:val="id-ID"/>
        </w:rPr>
      </w:pPr>
    </w:p>
    <w:p w:rsidR="00DD1724" w:rsidRP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Create basic Task</w:t>
      </w:r>
    </w:p>
    <w:p w:rsidR="00DD1724" w:rsidRDefault="00DD1724" w:rsidP="00DD1724">
      <w:pPr>
        <w:pStyle w:val="ListParagraph"/>
        <w:ind w:left="720"/>
        <w:rPr>
          <w:b/>
          <w:bCs/>
          <w:sz w:val="28"/>
          <w:szCs w:val="28"/>
          <w:lang w:val="id-ID"/>
        </w:rPr>
      </w:pPr>
    </w:p>
    <w:p w:rsidR="002F2B86" w:rsidRDefault="00DD1724" w:rsidP="00B60410">
      <w:r>
        <w:rPr>
          <w:noProof/>
        </w:rPr>
        <w:drawing>
          <wp:inline distT="0" distB="0" distL="0" distR="0" wp14:anchorId="7FFD3CC9" wp14:editId="776FFC05">
            <wp:extent cx="6635750" cy="3394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B60410"/>
    <w:p w:rsidR="00DD1724" w:rsidRDefault="00DD1724" w:rsidP="00B60410"/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>Fulfill the form name of the task and description</w:t>
      </w:r>
    </w:p>
    <w:p w:rsidR="00DD1724" w:rsidRDefault="00DD1724" w:rsidP="00B60410">
      <w:r>
        <w:rPr>
          <w:noProof/>
        </w:rPr>
        <w:drawing>
          <wp:inline distT="0" distB="0" distL="0" distR="0" wp14:anchorId="20F732B3" wp14:editId="47FDE52E">
            <wp:extent cx="6635750" cy="33667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B60410"/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Choose Daily</w:t>
      </w:r>
    </w:p>
    <w:p w:rsidR="00DD1724" w:rsidRPr="00DD1724" w:rsidRDefault="00DD1724" w:rsidP="00DD1724">
      <w:pPr>
        <w:rPr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7268F7C7" wp14:editId="68B7DC9F">
            <wp:extent cx="6635750" cy="33775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DD1724">
      <w:pPr>
        <w:pStyle w:val="ListParagraph"/>
        <w:ind w:left="1080"/>
        <w:rPr>
          <w:sz w:val="28"/>
          <w:szCs w:val="28"/>
          <w:lang w:val="id-ID"/>
        </w:rPr>
      </w:pPr>
    </w:p>
    <w:p w:rsidR="00DD1724" w:rsidRPr="00DD1724" w:rsidRDefault="00DD1724" w:rsidP="00DD1724">
      <w:pPr>
        <w:pStyle w:val="ListParagraph"/>
        <w:numPr>
          <w:ilvl w:val="0"/>
          <w:numId w:val="21"/>
        </w:numPr>
      </w:pPr>
      <w:r w:rsidRPr="00DD1724">
        <w:rPr>
          <w:sz w:val="28"/>
          <w:szCs w:val="28"/>
          <w:lang w:val="id-ID"/>
        </w:rPr>
        <w:t>Specify in 6:00:00 in time box and 6 in day box</w:t>
      </w:r>
    </w:p>
    <w:p w:rsidR="00DD1724" w:rsidRDefault="00DD1724" w:rsidP="00DD1724">
      <w:pPr>
        <w:pStyle w:val="ListParagraph"/>
      </w:pPr>
      <w:r>
        <w:rPr>
          <w:noProof/>
        </w:rPr>
        <w:lastRenderedPageBreak/>
        <w:drawing>
          <wp:inline distT="0" distB="0" distL="0" distR="0" wp14:anchorId="3B51C28D" wp14:editId="3191A552">
            <wp:extent cx="6635750" cy="34029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DD1724">
      <w:pPr>
        <w:pStyle w:val="ListParagraph"/>
      </w:pPr>
    </w:p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Start Program</w:t>
      </w:r>
    </w:p>
    <w:p w:rsidR="00DD1724" w:rsidRPr="00DD1724" w:rsidRDefault="00DD1724" w:rsidP="00DD1724">
      <w:pPr>
        <w:pStyle w:val="ListParagraph"/>
        <w:rPr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6131B0C0" wp14:editId="3EFF27CD">
            <wp:extent cx="6635750" cy="3407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DD1724">
      <w:pPr>
        <w:pStyle w:val="ListParagraph"/>
        <w:ind w:left="1080"/>
        <w:rPr>
          <w:sz w:val="28"/>
          <w:szCs w:val="28"/>
          <w:lang w:val="id-ID"/>
        </w:rPr>
      </w:pPr>
    </w:p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And browse the script that we had made before</w:t>
      </w:r>
    </w:p>
    <w:p w:rsidR="00DD1724" w:rsidRDefault="00DD1724" w:rsidP="00DD1724">
      <w:pPr>
        <w:pStyle w:val="ListParagraph"/>
        <w:ind w:left="1080"/>
        <w:rPr>
          <w:sz w:val="28"/>
          <w:szCs w:val="28"/>
          <w:lang w:val="id-ID"/>
        </w:rPr>
      </w:pPr>
      <w:r>
        <w:rPr>
          <w:noProof/>
        </w:rPr>
        <w:lastRenderedPageBreak/>
        <w:drawing>
          <wp:inline distT="0" distB="0" distL="0" distR="0" wp14:anchorId="4C7C5A97" wp14:editId="59AC3D67">
            <wp:extent cx="4144099" cy="28800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40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DD1724">
      <w:pPr>
        <w:pStyle w:val="ListParagraph"/>
        <w:ind w:left="1080"/>
        <w:rPr>
          <w:sz w:val="28"/>
          <w:szCs w:val="28"/>
          <w:lang w:val="id-ID"/>
        </w:rPr>
      </w:pPr>
    </w:p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Click finish</w:t>
      </w:r>
    </w:p>
    <w:p w:rsidR="00DD1724" w:rsidRDefault="00DD1724" w:rsidP="00DD1724">
      <w:pPr>
        <w:rPr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6A990DA7" wp14:editId="0CADB3BC">
            <wp:extent cx="4133498" cy="28800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4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Pr="00DD1724" w:rsidRDefault="00DD1724" w:rsidP="00DD1724">
      <w:pPr>
        <w:rPr>
          <w:sz w:val="28"/>
          <w:szCs w:val="28"/>
          <w:lang w:val="id-ID"/>
        </w:rPr>
      </w:pPr>
    </w:p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You can see the program right here</w:t>
      </w:r>
    </w:p>
    <w:p w:rsidR="00DD1724" w:rsidRPr="00DD1724" w:rsidRDefault="00DD1724" w:rsidP="00DD1724">
      <w:pPr>
        <w:pStyle w:val="ListParagraph"/>
        <w:rPr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2127023E" wp14:editId="708DD931">
            <wp:extent cx="5215709" cy="2923293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465" cy="29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DD1724">
      <w:pPr>
        <w:pStyle w:val="ListParagraph"/>
        <w:ind w:left="1080"/>
        <w:rPr>
          <w:sz w:val="28"/>
          <w:szCs w:val="28"/>
          <w:lang w:val="id-ID"/>
        </w:rPr>
      </w:pPr>
    </w:p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>Now we can run this program with right click on task</w:t>
      </w:r>
    </w:p>
    <w:p w:rsidR="00DD1724" w:rsidRDefault="00DD1724" w:rsidP="00DD1724">
      <w:pPr>
        <w:pStyle w:val="ListParagraph"/>
        <w:ind w:left="1080"/>
        <w:rPr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09908C9A" wp14:editId="096EA081">
            <wp:extent cx="5400000" cy="15140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24" w:rsidRDefault="00DD1724" w:rsidP="00DD1724">
      <w:pPr>
        <w:pStyle w:val="ListParagraph"/>
        <w:ind w:left="1080"/>
        <w:rPr>
          <w:sz w:val="28"/>
          <w:szCs w:val="28"/>
          <w:lang w:val="id-ID"/>
        </w:rPr>
      </w:pPr>
    </w:p>
    <w:p w:rsidR="00DD1724" w:rsidRDefault="00DD1724" w:rsidP="00DD1724">
      <w:pPr>
        <w:pStyle w:val="ListParagraph"/>
        <w:numPr>
          <w:ilvl w:val="0"/>
          <w:numId w:val="21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Now the program is running</w:t>
      </w:r>
    </w:p>
    <w:p w:rsidR="00DD1724" w:rsidRDefault="00DD1724" w:rsidP="00DD1724">
      <w:pPr>
        <w:pStyle w:val="ListParagraph"/>
        <w:ind w:left="1080"/>
      </w:pPr>
      <w:r>
        <w:rPr>
          <w:noProof/>
        </w:rPr>
        <w:drawing>
          <wp:inline distT="0" distB="0" distL="0" distR="0" wp14:anchorId="1D73C507" wp14:editId="7D5A5476">
            <wp:extent cx="5400000" cy="262610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0D" w:rsidRDefault="00F5020D" w:rsidP="00DD1724">
      <w:pPr>
        <w:pStyle w:val="ListParagraph"/>
        <w:ind w:left="1080"/>
      </w:pPr>
    </w:p>
    <w:p w:rsidR="00F5020D" w:rsidRDefault="00F5020D" w:rsidP="00DD1724">
      <w:pPr>
        <w:pStyle w:val="ListParagraph"/>
        <w:ind w:left="1080"/>
      </w:pPr>
    </w:p>
    <w:p w:rsidR="00F5020D" w:rsidRDefault="00F5020D" w:rsidP="00F5020D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id-ID"/>
        </w:rPr>
      </w:pPr>
      <w:r w:rsidRPr="00287B82">
        <w:rPr>
          <w:b/>
          <w:bCs/>
          <w:sz w:val="28"/>
          <w:szCs w:val="28"/>
          <w:lang w:val="id-ID"/>
        </w:rPr>
        <w:t>Provide a Restoration script in case</w:t>
      </w:r>
    </w:p>
    <w:p w:rsidR="00F5020D" w:rsidRDefault="00F5020D" w:rsidP="00F5020D">
      <w:pPr>
        <w:pStyle w:val="ListParagraph"/>
        <w:ind w:left="720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This is how to import and export data on MySQL Workbench</w:t>
      </w: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1713"/>
        <w:gridCol w:w="8082"/>
      </w:tblGrid>
      <w:tr w:rsidR="00982C08" w:rsidTr="00F5020D">
        <w:tc>
          <w:tcPr>
            <w:tcW w:w="4975" w:type="dxa"/>
          </w:tcPr>
          <w:p w:rsidR="00F5020D" w:rsidRDefault="00F5020D" w:rsidP="00F5020D">
            <w:pPr>
              <w:pStyle w:val="ListParagrap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Run Workbench, login to your account, in the left side choose administration and select data export.</w:t>
            </w:r>
          </w:p>
          <w:p w:rsidR="00F5020D" w:rsidRDefault="00F5020D" w:rsidP="00F5020D">
            <w:pPr>
              <w:pStyle w:val="ListParagraph"/>
            </w:pPr>
            <w:r>
              <w:rPr>
                <w:sz w:val="24"/>
                <w:szCs w:val="24"/>
                <w:lang w:val="id-ID"/>
              </w:rPr>
              <w:t>Choose schema you want to export</w:t>
            </w:r>
          </w:p>
        </w:tc>
        <w:tc>
          <w:tcPr>
            <w:tcW w:w="4820" w:type="dxa"/>
          </w:tcPr>
          <w:p w:rsidR="00F5020D" w:rsidRDefault="00927638" w:rsidP="00F5020D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3F206B31" wp14:editId="3BD32155">
                  <wp:extent cx="4989830" cy="2811495"/>
                  <wp:effectExtent l="0" t="0" r="127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148" cy="28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C08" w:rsidTr="00F5020D">
        <w:tc>
          <w:tcPr>
            <w:tcW w:w="4975" w:type="dxa"/>
          </w:tcPr>
          <w:p w:rsidR="00F5020D" w:rsidRDefault="00F5020D" w:rsidP="00F5020D">
            <w:pPr>
              <w:pStyle w:val="ListParagrap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Run Workbench, login to your account, in the left side choose administration and select data import.</w:t>
            </w:r>
          </w:p>
          <w:p w:rsidR="00F5020D" w:rsidRDefault="00F5020D" w:rsidP="00F5020D">
            <w:pPr>
              <w:pStyle w:val="ListParagraph"/>
            </w:pPr>
            <w:r>
              <w:rPr>
                <w:sz w:val="24"/>
                <w:szCs w:val="24"/>
                <w:lang w:val="id-ID"/>
              </w:rPr>
              <w:t>Choose file path the project dump folder</w:t>
            </w:r>
          </w:p>
        </w:tc>
        <w:tc>
          <w:tcPr>
            <w:tcW w:w="4820" w:type="dxa"/>
          </w:tcPr>
          <w:p w:rsidR="00F5020D" w:rsidRDefault="00982C08" w:rsidP="00F5020D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2444744" wp14:editId="0CF98B6E">
                  <wp:extent cx="4958025" cy="278740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760" cy="279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C08" w:rsidTr="00F5020D">
        <w:tc>
          <w:tcPr>
            <w:tcW w:w="4975" w:type="dxa"/>
          </w:tcPr>
          <w:p w:rsidR="00F5020D" w:rsidRPr="0072553A" w:rsidRDefault="00F5020D" w:rsidP="00F5020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HIS IS THE RESTORATION SCRIPT CASE</w:t>
            </w:r>
          </w:p>
          <w:p w:rsidR="00F5020D" w:rsidRDefault="00F5020D" w:rsidP="00F5020D">
            <w:pPr>
              <w:pStyle w:val="ListParagraph"/>
            </w:pPr>
          </w:p>
        </w:tc>
        <w:tc>
          <w:tcPr>
            <w:tcW w:w="4820" w:type="dxa"/>
          </w:tcPr>
          <w:p w:rsidR="00F5020D" w:rsidRDefault="00982C08" w:rsidP="00F5020D">
            <w:pPr>
              <w:pStyle w:val="ListParagrap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79F415" wp14:editId="6695A317">
                  <wp:simplePos x="0" y="0"/>
                  <wp:positionH relativeFrom="margin">
                    <wp:posOffset>1232010</wp:posOffset>
                  </wp:positionH>
                  <wp:positionV relativeFrom="paragraph">
                    <wp:posOffset>361378</wp:posOffset>
                  </wp:positionV>
                  <wp:extent cx="5156808" cy="681982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467" y="21137"/>
                      <wp:lineTo x="21467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132" cy="68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5020D" w:rsidRPr="005933B1" w:rsidRDefault="00F5020D" w:rsidP="00F5020D">
      <w:pPr>
        <w:pStyle w:val="ListParagraph"/>
        <w:ind w:left="871"/>
      </w:pPr>
    </w:p>
    <w:sectPr w:rsidR="00F5020D" w:rsidRPr="005933B1">
      <w:pgSz w:w="11910" w:h="16840"/>
      <w:pgMar w:top="1140" w:right="700" w:bottom="280" w:left="7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88"/>
    <w:multiLevelType w:val="hybridMultilevel"/>
    <w:tmpl w:val="9E68A7A4"/>
    <w:lvl w:ilvl="0" w:tplc="D1124756">
      <w:start w:val="1"/>
      <w:numFmt w:val="decimal"/>
      <w:lvlText w:val="%1."/>
      <w:lvlJc w:val="left"/>
      <w:pPr>
        <w:ind w:left="871" w:hanging="353"/>
        <w:jc w:val="left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05B06D04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9CBEC8A0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2BE6940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DE2CCF9A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FF4A6C94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C59EBE8C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A5402006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F8DCCADC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05787797"/>
    <w:multiLevelType w:val="hybridMultilevel"/>
    <w:tmpl w:val="77102496"/>
    <w:lvl w:ilvl="0" w:tplc="D45AFCD2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C6C64B74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EE5E4DC2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9A0EA2F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DB8C1140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0B08ABA8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FC2E217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5D16B02E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7492979A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08D1613C"/>
    <w:multiLevelType w:val="multilevel"/>
    <w:tmpl w:val="2892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5022B"/>
    <w:multiLevelType w:val="hybridMultilevel"/>
    <w:tmpl w:val="5B2E78A8"/>
    <w:lvl w:ilvl="0" w:tplc="C1100D6C">
      <w:start w:val="3"/>
      <w:numFmt w:val="bullet"/>
      <w:lvlText w:val=""/>
      <w:lvlJc w:val="left"/>
      <w:pPr>
        <w:ind w:left="1673" w:hanging="360"/>
      </w:pPr>
      <w:rPr>
        <w:rFonts w:ascii="Symbol" w:eastAsia="Calibri" w:hAnsi="Symbol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4" w15:restartNumberingAfterBreak="0">
    <w:nsid w:val="18F94017"/>
    <w:multiLevelType w:val="hybridMultilevel"/>
    <w:tmpl w:val="1F80DACC"/>
    <w:lvl w:ilvl="0" w:tplc="38090015">
      <w:start w:val="1"/>
      <w:numFmt w:val="upperLetter"/>
      <w:lvlText w:val="%1."/>
      <w:lvlJc w:val="left"/>
      <w:pPr>
        <w:ind w:left="593" w:hanging="360"/>
      </w:pPr>
    </w:lvl>
    <w:lvl w:ilvl="1" w:tplc="3809000F">
      <w:start w:val="1"/>
      <w:numFmt w:val="decimal"/>
      <w:lvlText w:val="%2."/>
      <w:lvlJc w:val="left"/>
      <w:pPr>
        <w:ind w:left="1313" w:hanging="360"/>
      </w:pPr>
    </w:lvl>
    <w:lvl w:ilvl="2" w:tplc="38090019">
      <w:start w:val="1"/>
      <w:numFmt w:val="lowerLetter"/>
      <w:lvlText w:val="%3."/>
      <w:lvlJc w:val="left"/>
      <w:pPr>
        <w:ind w:left="2213" w:hanging="360"/>
      </w:pPr>
    </w:lvl>
    <w:lvl w:ilvl="3" w:tplc="3809000F" w:tentative="1">
      <w:start w:val="1"/>
      <w:numFmt w:val="decimal"/>
      <w:lvlText w:val="%4."/>
      <w:lvlJc w:val="left"/>
      <w:pPr>
        <w:ind w:left="2753" w:hanging="360"/>
      </w:pPr>
    </w:lvl>
    <w:lvl w:ilvl="4" w:tplc="38090019" w:tentative="1">
      <w:start w:val="1"/>
      <w:numFmt w:val="lowerLetter"/>
      <w:lvlText w:val="%5."/>
      <w:lvlJc w:val="left"/>
      <w:pPr>
        <w:ind w:left="3473" w:hanging="360"/>
      </w:pPr>
    </w:lvl>
    <w:lvl w:ilvl="5" w:tplc="3809001B" w:tentative="1">
      <w:start w:val="1"/>
      <w:numFmt w:val="lowerRoman"/>
      <w:lvlText w:val="%6."/>
      <w:lvlJc w:val="right"/>
      <w:pPr>
        <w:ind w:left="4193" w:hanging="180"/>
      </w:pPr>
    </w:lvl>
    <w:lvl w:ilvl="6" w:tplc="3809000F" w:tentative="1">
      <w:start w:val="1"/>
      <w:numFmt w:val="decimal"/>
      <w:lvlText w:val="%7."/>
      <w:lvlJc w:val="left"/>
      <w:pPr>
        <w:ind w:left="4913" w:hanging="360"/>
      </w:pPr>
    </w:lvl>
    <w:lvl w:ilvl="7" w:tplc="38090019" w:tentative="1">
      <w:start w:val="1"/>
      <w:numFmt w:val="lowerLetter"/>
      <w:lvlText w:val="%8."/>
      <w:lvlJc w:val="left"/>
      <w:pPr>
        <w:ind w:left="5633" w:hanging="360"/>
      </w:pPr>
    </w:lvl>
    <w:lvl w:ilvl="8" w:tplc="38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5" w15:restartNumberingAfterBreak="0">
    <w:nsid w:val="1C3C5BC0"/>
    <w:multiLevelType w:val="hybridMultilevel"/>
    <w:tmpl w:val="2F343F14"/>
    <w:lvl w:ilvl="0" w:tplc="336410F0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4DF4F37E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F250A77C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F434F408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786EB78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2F7E7BD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E18AF524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E6F873C0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1B806B86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2FCC54BF"/>
    <w:multiLevelType w:val="hybridMultilevel"/>
    <w:tmpl w:val="A51486E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A262A"/>
    <w:multiLevelType w:val="hybridMultilevel"/>
    <w:tmpl w:val="17682DEE"/>
    <w:lvl w:ilvl="0" w:tplc="FFFFFFFF">
      <w:start w:val="3"/>
      <w:numFmt w:val="decimal"/>
      <w:lvlText w:val="%1."/>
      <w:lvlJc w:val="left"/>
      <w:pPr>
        <w:ind w:left="865" w:hanging="353"/>
        <w:jc w:val="left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60" w:hanging="3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1" w:hanging="3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2" w:hanging="3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63" w:hanging="3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4" w:hanging="3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5" w:hanging="3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66" w:hanging="3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67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3615762A"/>
    <w:multiLevelType w:val="hybridMultilevel"/>
    <w:tmpl w:val="17682DEE"/>
    <w:lvl w:ilvl="0" w:tplc="8188CC6C">
      <w:start w:val="3"/>
      <w:numFmt w:val="decimal"/>
      <w:lvlText w:val="%1."/>
      <w:lvlJc w:val="left"/>
      <w:pPr>
        <w:ind w:left="865" w:hanging="353"/>
        <w:jc w:val="left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EC10BE74">
      <w:numFmt w:val="bullet"/>
      <w:lvlText w:val="•"/>
      <w:lvlJc w:val="left"/>
      <w:pPr>
        <w:ind w:left="1760" w:hanging="353"/>
      </w:pPr>
      <w:rPr>
        <w:rFonts w:hint="default"/>
        <w:lang w:val="en-US" w:eastAsia="en-US" w:bidi="ar-SA"/>
      </w:rPr>
    </w:lvl>
    <w:lvl w:ilvl="2" w:tplc="E026902A">
      <w:numFmt w:val="bullet"/>
      <w:lvlText w:val="•"/>
      <w:lvlJc w:val="left"/>
      <w:pPr>
        <w:ind w:left="2661" w:hanging="353"/>
      </w:pPr>
      <w:rPr>
        <w:rFonts w:hint="default"/>
        <w:lang w:val="en-US" w:eastAsia="en-US" w:bidi="ar-SA"/>
      </w:rPr>
    </w:lvl>
    <w:lvl w:ilvl="3" w:tplc="43BAB464">
      <w:numFmt w:val="bullet"/>
      <w:lvlText w:val="•"/>
      <w:lvlJc w:val="left"/>
      <w:pPr>
        <w:ind w:left="3562" w:hanging="353"/>
      </w:pPr>
      <w:rPr>
        <w:rFonts w:hint="default"/>
        <w:lang w:val="en-US" w:eastAsia="en-US" w:bidi="ar-SA"/>
      </w:rPr>
    </w:lvl>
    <w:lvl w:ilvl="4" w:tplc="155233CA">
      <w:numFmt w:val="bullet"/>
      <w:lvlText w:val="•"/>
      <w:lvlJc w:val="left"/>
      <w:pPr>
        <w:ind w:left="4463" w:hanging="353"/>
      </w:pPr>
      <w:rPr>
        <w:rFonts w:hint="default"/>
        <w:lang w:val="en-US" w:eastAsia="en-US" w:bidi="ar-SA"/>
      </w:rPr>
    </w:lvl>
    <w:lvl w:ilvl="5" w:tplc="41862BD4">
      <w:numFmt w:val="bullet"/>
      <w:lvlText w:val="•"/>
      <w:lvlJc w:val="left"/>
      <w:pPr>
        <w:ind w:left="5364" w:hanging="353"/>
      </w:pPr>
      <w:rPr>
        <w:rFonts w:hint="default"/>
        <w:lang w:val="en-US" w:eastAsia="en-US" w:bidi="ar-SA"/>
      </w:rPr>
    </w:lvl>
    <w:lvl w:ilvl="6" w:tplc="E8D0FA14">
      <w:numFmt w:val="bullet"/>
      <w:lvlText w:val="•"/>
      <w:lvlJc w:val="left"/>
      <w:pPr>
        <w:ind w:left="6265" w:hanging="353"/>
      </w:pPr>
      <w:rPr>
        <w:rFonts w:hint="default"/>
        <w:lang w:val="en-US" w:eastAsia="en-US" w:bidi="ar-SA"/>
      </w:rPr>
    </w:lvl>
    <w:lvl w:ilvl="7" w:tplc="8258CA62">
      <w:numFmt w:val="bullet"/>
      <w:lvlText w:val="•"/>
      <w:lvlJc w:val="left"/>
      <w:pPr>
        <w:ind w:left="7166" w:hanging="353"/>
      </w:pPr>
      <w:rPr>
        <w:rFonts w:hint="default"/>
        <w:lang w:val="en-US" w:eastAsia="en-US" w:bidi="ar-SA"/>
      </w:rPr>
    </w:lvl>
    <w:lvl w:ilvl="8" w:tplc="A90CD558">
      <w:numFmt w:val="bullet"/>
      <w:lvlText w:val="•"/>
      <w:lvlJc w:val="left"/>
      <w:pPr>
        <w:ind w:left="8067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36DC46FD"/>
    <w:multiLevelType w:val="hybridMultilevel"/>
    <w:tmpl w:val="A51486EA"/>
    <w:lvl w:ilvl="0" w:tplc="8BF83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510A6"/>
    <w:multiLevelType w:val="hybridMultilevel"/>
    <w:tmpl w:val="125E1EAE"/>
    <w:lvl w:ilvl="0" w:tplc="1090C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537E6"/>
    <w:multiLevelType w:val="hybridMultilevel"/>
    <w:tmpl w:val="8BEEC19E"/>
    <w:lvl w:ilvl="0" w:tplc="3DDECB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0074"/>
    <w:multiLevelType w:val="hybridMultilevel"/>
    <w:tmpl w:val="2D626292"/>
    <w:lvl w:ilvl="0" w:tplc="11B001AC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66568418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FD7654F6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DAFEE18C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71DC94EA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3A10E7C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C2D88A3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085E6084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2C44B842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4A3B71CF"/>
    <w:multiLevelType w:val="hybridMultilevel"/>
    <w:tmpl w:val="D234C15C"/>
    <w:lvl w:ilvl="0" w:tplc="5FAE1CA4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0AC806CA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C506FABC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9CE0E628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42F4DAE4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1396D5E8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B346350C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6C821DBA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D9B6C3CE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4" w15:restartNumberingAfterBreak="0">
    <w:nsid w:val="4A7A5FA1"/>
    <w:multiLevelType w:val="hybridMultilevel"/>
    <w:tmpl w:val="A51486E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72B58"/>
    <w:multiLevelType w:val="hybridMultilevel"/>
    <w:tmpl w:val="5CC8FC72"/>
    <w:lvl w:ilvl="0" w:tplc="261C5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4D31BB"/>
    <w:multiLevelType w:val="hybridMultilevel"/>
    <w:tmpl w:val="9E68A7A4"/>
    <w:lvl w:ilvl="0" w:tplc="FFFFFFFF">
      <w:start w:val="1"/>
      <w:numFmt w:val="decimal"/>
      <w:lvlText w:val="%1."/>
      <w:lvlJc w:val="left"/>
      <w:pPr>
        <w:ind w:left="871" w:hanging="353"/>
        <w:jc w:val="left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7" w15:restartNumberingAfterBreak="0">
    <w:nsid w:val="55346CBC"/>
    <w:multiLevelType w:val="hybridMultilevel"/>
    <w:tmpl w:val="B90ED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F2E1A"/>
    <w:multiLevelType w:val="hybridMultilevel"/>
    <w:tmpl w:val="125E1EA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E6430"/>
    <w:multiLevelType w:val="hybridMultilevel"/>
    <w:tmpl w:val="92DC81E8"/>
    <w:lvl w:ilvl="0" w:tplc="3AA4168A">
      <w:numFmt w:val="bullet"/>
      <w:lvlText w:val="o"/>
      <w:lvlJc w:val="left"/>
      <w:pPr>
        <w:ind w:left="1591" w:hanging="35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1D2C7E76">
      <w:numFmt w:val="bullet"/>
      <w:lvlText w:val="•"/>
      <w:lvlJc w:val="left"/>
      <w:pPr>
        <w:ind w:left="2426" w:hanging="353"/>
      </w:pPr>
      <w:rPr>
        <w:rFonts w:hint="default"/>
        <w:lang w:val="en-US" w:eastAsia="en-US" w:bidi="ar-SA"/>
      </w:rPr>
    </w:lvl>
    <w:lvl w:ilvl="2" w:tplc="E9BEDEEA">
      <w:numFmt w:val="bullet"/>
      <w:lvlText w:val="•"/>
      <w:lvlJc w:val="left"/>
      <w:pPr>
        <w:ind w:left="3253" w:hanging="353"/>
      </w:pPr>
      <w:rPr>
        <w:rFonts w:hint="default"/>
        <w:lang w:val="en-US" w:eastAsia="en-US" w:bidi="ar-SA"/>
      </w:rPr>
    </w:lvl>
    <w:lvl w:ilvl="3" w:tplc="7C6E2DD6">
      <w:numFmt w:val="bullet"/>
      <w:lvlText w:val="•"/>
      <w:lvlJc w:val="left"/>
      <w:pPr>
        <w:ind w:left="4079" w:hanging="353"/>
      </w:pPr>
      <w:rPr>
        <w:rFonts w:hint="default"/>
        <w:lang w:val="en-US" w:eastAsia="en-US" w:bidi="ar-SA"/>
      </w:rPr>
    </w:lvl>
    <w:lvl w:ilvl="4" w:tplc="B14EA0F2">
      <w:numFmt w:val="bullet"/>
      <w:lvlText w:val="•"/>
      <w:lvlJc w:val="left"/>
      <w:pPr>
        <w:ind w:left="4906" w:hanging="353"/>
      </w:pPr>
      <w:rPr>
        <w:rFonts w:hint="default"/>
        <w:lang w:val="en-US" w:eastAsia="en-US" w:bidi="ar-SA"/>
      </w:rPr>
    </w:lvl>
    <w:lvl w:ilvl="5" w:tplc="EE92E7FE">
      <w:numFmt w:val="bullet"/>
      <w:lvlText w:val="•"/>
      <w:lvlJc w:val="left"/>
      <w:pPr>
        <w:ind w:left="5732" w:hanging="353"/>
      </w:pPr>
      <w:rPr>
        <w:rFonts w:hint="default"/>
        <w:lang w:val="en-US" w:eastAsia="en-US" w:bidi="ar-SA"/>
      </w:rPr>
    </w:lvl>
    <w:lvl w:ilvl="6" w:tplc="A4328FA8">
      <w:numFmt w:val="bullet"/>
      <w:lvlText w:val="•"/>
      <w:lvlJc w:val="left"/>
      <w:pPr>
        <w:ind w:left="6559" w:hanging="353"/>
      </w:pPr>
      <w:rPr>
        <w:rFonts w:hint="default"/>
        <w:lang w:val="en-US" w:eastAsia="en-US" w:bidi="ar-SA"/>
      </w:rPr>
    </w:lvl>
    <w:lvl w:ilvl="7" w:tplc="A6FC9FC6">
      <w:numFmt w:val="bullet"/>
      <w:lvlText w:val="•"/>
      <w:lvlJc w:val="left"/>
      <w:pPr>
        <w:ind w:left="7385" w:hanging="353"/>
      </w:pPr>
      <w:rPr>
        <w:rFonts w:hint="default"/>
        <w:lang w:val="en-US" w:eastAsia="en-US" w:bidi="ar-SA"/>
      </w:rPr>
    </w:lvl>
    <w:lvl w:ilvl="8" w:tplc="12BAAC8E">
      <w:numFmt w:val="bullet"/>
      <w:lvlText w:val="•"/>
      <w:lvlJc w:val="left"/>
      <w:pPr>
        <w:ind w:left="8212" w:hanging="353"/>
      </w:pPr>
      <w:rPr>
        <w:rFonts w:hint="default"/>
        <w:lang w:val="en-US" w:eastAsia="en-US" w:bidi="ar-SA"/>
      </w:rPr>
    </w:lvl>
  </w:abstractNum>
  <w:abstractNum w:abstractNumId="20" w15:restartNumberingAfterBreak="0">
    <w:nsid w:val="59C2323C"/>
    <w:multiLevelType w:val="hybridMultilevel"/>
    <w:tmpl w:val="5CC8FC7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F51C36"/>
    <w:multiLevelType w:val="hybridMultilevel"/>
    <w:tmpl w:val="99A61AA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138E9"/>
    <w:multiLevelType w:val="hybridMultilevel"/>
    <w:tmpl w:val="1A9C4206"/>
    <w:lvl w:ilvl="0" w:tplc="5ADE5AE0">
      <w:numFmt w:val="bullet"/>
      <w:lvlText w:val=""/>
      <w:lvlJc w:val="left"/>
      <w:pPr>
        <w:ind w:left="871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CA5AF4">
      <w:numFmt w:val="bullet"/>
      <w:lvlText w:val="•"/>
      <w:lvlJc w:val="left"/>
      <w:pPr>
        <w:ind w:left="1778" w:hanging="353"/>
      </w:pPr>
      <w:rPr>
        <w:lang w:val="en-US" w:eastAsia="en-US" w:bidi="ar-SA"/>
      </w:rPr>
    </w:lvl>
    <w:lvl w:ilvl="2" w:tplc="DD8CD3BE">
      <w:numFmt w:val="bullet"/>
      <w:lvlText w:val="•"/>
      <w:lvlJc w:val="left"/>
      <w:pPr>
        <w:ind w:left="2677" w:hanging="353"/>
      </w:pPr>
      <w:rPr>
        <w:lang w:val="en-US" w:eastAsia="en-US" w:bidi="ar-SA"/>
      </w:rPr>
    </w:lvl>
    <w:lvl w:ilvl="3" w:tplc="BBD0A224">
      <w:numFmt w:val="bullet"/>
      <w:lvlText w:val="•"/>
      <w:lvlJc w:val="left"/>
      <w:pPr>
        <w:ind w:left="3575" w:hanging="353"/>
      </w:pPr>
      <w:rPr>
        <w:lang w:val="en-US" w:eastAsia="en-US" w:bidi="ar-SA"/>
      </w:rPr>
    </w:lvl>
    <w:lvl w:ilvl="4" w:tplc="D324C60C">
      <w:numFmt w:val="bullet"/>
      <w:lvlText w:val="•"/>
      <w:lvlJc w:val="left"/>
      <w:pPr>
        <w:ind w:left="4474" w:hanging="353"/>
      </w:pPr>
      <w:rPr>
        <w:lang w:val="en-US" w:eastAsia="en-US" w:bidi="ar-SA"/>
      </w:rPr>
    </w:lvl>
    <w:lvl w:ilvl="5" w:tplc="31BA04CA">
      <w:numFmt w:val="bullet"/>
      <w:lvlText w:val="•"/>
      <w:lvlJc w:val="left"/>
      <w:pPr>
        <w:ind w:left="5372" w:hanging="353"/>
      </w:pPr>
      <w:rPr>
        <w:lang w:val="en-US" w:eastAsia="en-US" w:bidi="ar-SA"/>
      </w:rPr>
    </w:lvl>
    <w:lvl w:ilvl="6" w:tplc="0CAC8B30">
      <w:numFmt w:val="bullet"/>
      <w:lvlText w:val="•"/>
      <w:lvlJc w:val="left"/>
      <w:pPr>
        <w:ind w:left="6271" w:hanging="353"/>
      </w:pPr>
      <w:rPr>
        <w:lang w:val="en-US" w:eastAsia="en-US" w:bidi="ar-SA"/>
      </w:rPr>
    </w:lvl>
    <w:lvl w:ilvl="7" w:tplc="52668CA2">
      <w:numFmt w:val="bullet"/>
      <w:lvlText w:val="•"/>
      <w:lvlJc w:val="left"/>
      <w:pPr>
        <w:ind w:left="7169" w:hanging="353"/>
      </w:pPr>
      <w:rPr>
        <w:lang w:val="en-US" w:eastAsia="en-US" w:bidi="ar-SA"/>
      </w:rPr>
    </w:lvl>
    <w:lvl w:ilvl="8" w:tplc="BA4ED86C">
      <w:numFmt w:val="bullet"/>
      <w:lvlText w:val="•"/>
      <w:lvlJc w:val="left"/>
      <w:pPr>
        <w:ind w:left="8068" w:hanging="353"/>
      </w:pPr>
      <w:rPr>
        <w:lang w:val="en-US" w:eastAsia="en-US" w:bidi="ar-SA"/>
      </w:rPr>
    </w:lvl>
  </w:abstractNum>
  <w:abstractNum w:abstractNumId="23" w15:restartNumberingAfterBreak="0">
    <w:nsid w:val="7E4868BE"/>
    <w:multiLevelType w:val="hybridMultilevel"/>
    <w:tmpl w:val="F82C4B3E"/>
    <w:lvl w:ilvl="0" w:tplc="109C8B7E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ECBEC1AC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66680E54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F392E460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DAEE5C6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349213C6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ECCAA09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7312D75C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9C8884F2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num w:numId="1" w16cid:durableId="767048239">
    <w:abstractNumId w:val="8"/>
  </w:num>
  <w:num w:numId="2" w16cid:durableId="1025835582">
    <w:abstractNumId w:val="0"/>
  </w:num>
  <w:num w:numId="3" w16cid:durableId="542718719">
    <w:abstractNumId w:val="12"/>
  </w:num>
  <w:num w:numId="4" w16cid:durableId="1655527494">
    <w:abstractNumId w:val="1"/>
  </w:num>
  <w:num w:numId="5" w16cid:durableId="365179311">
    <w:abstractNumId w:val="23"/>
  </w:num>
  <w:num w:numId="6" w16cid:durableId="256602261">
    <w:abstractNumId w:val="5"/>
  </w:num>
  <w:num w:numId="7" w16cid:durableId="477263317">
    <w:abstractNumId w:val="13"/>
  </w:num>
  <w:num w:numId="8" w16cid:durableId="2013532572">
    <w:abstractNumId w:val="19"/>
  </w:num>
  <w:num w:numId="9" w16cid:durableId="16202439">
    <w:abstractNumId w:val="16"/>
  </w:num>
  <w:num w:numId="10" w16cid:durableId="2098595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995329">
    <w:abstractNumId w:val="22"/>
  </w:num>
  <w:num w:numId="12" w16cid:durableId="1459102899">
    <w:abstractNumId w:val="7"/>
  </w:num>
  <w:num w:numId="13" w16cid:durableId="2139300567">
    <w:abstractNumId w:val="4"/>
  </w:num>
  <w:num w:numId="14" w16cid:durableId="914050191">
    <w:abstractNumId w:val="3"/>
  </w:num>
  <w:num w:numId="15" w16cid:durableId="1476406859">
    <w:abstractNumId w:val="11"/>
  </w:num>
  <w:num w:numId="16" w16cid:durableId="1144354103">
    <w:abstractNumId w:val="10"/>
  </w:num>
  <w:num w:numId="17" w16cid:durableId="439184584">
    <w:abstractNumId w:val="15"/>
  </w:num>
  <w:num w:numId="18" w16cid:durableId="1592158545">
    <w:abstractNumId w:val="20"/>
  </w:num>
  <w:num w:numId="19" w16cid:durableId="1590775428">
    <w:abstractNumId w:val="18"/>
  </w:num>
  <w:num w:numId="20" w16cid:durableId="656226531">
    <w:abstractNumId w:val="2"/>
  </w:num>
  <w:num w:numId="21" w16cid:durableId="695740550">
    <w:abstractNumId w:val="9"/>
  </w:num>
  <w:num w:numId="22" w16cid:durableId="2025160140">
    <w:abstractNumId w:val="6"/>
  </w:num>
  <w:num w:numId="23" w16cid:durableId="1949464827">
    <w:abstractNumId w:val="14"/>
  </w:num>
  <w:num w:numId="24" w16cid:durableId="20180011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0C3F"/>
    <w:rsid w:val="000157A9"/>
    <w:rsid w:val="00033E0F"/>
    <w:rsid w:val="000C3CA8"/>
    <w:rsid w:val="00104BC9"/>
    <w:rsid w:val="00114514"/>
    <w:rsid w:val="00144162"/>
    <w:rsid w:val="00233504"/>
    <w:rsid w:val="002E5928"/>
    <w:rsid w:val="002F2B86"/>
    <w:rsid w:val="00354EE7"/>
    <w:rsid w:val="003D4A4D"/>
    <w:rsid w:val="003E40B8"/>
    <w:rsid w:val="004A131C"/>
    <w:rsid w:val="005933B1"/>
    <w:rsid w:val="006E376B"/>
    <w:rsid w:val="00717631"/>
    <w:rsid w:val="008279AD"/>
    <w:rsid w:val="00901FE5"/>
    <w:rsid w:val="00927638"/>
    <w:rsid w:val="00934457"/>
    <w:rsid w:val="00982C08"/>
    <w:rsid w:val="00997115"/>
    <w:rsid w:val="009C6D4A"/>
    <w:rsid w:val="00A02C6F"/>
    <w:rsid w:val="00A559BD"/>
    <w:rsid w:val="00B119F0"/>
    <w:rsid w:val="00B60410"/>
    <w:rsid w:val="00BE7245"/>
    <w:rsid w:val="00C17C6F"/>
    <w:rsid w:val="00C36AA2"/>
    <w:rsid w:val="00D21D84"/>
    <w:rsid w:val="00D54643"/>
    <w:rsid w:val="00DA5455"/>
    <w:rsid w:val="00DD0C3F"/>
    <w:rsid w:val="00DD1724"/>
    <w:rsid w:val="00EF0A38"/>
    <w:rsid w:val="00F373F8"/>
    <w:rsid w:val="00F46DA7"/>
    <w:rsid w:val="00F5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027E69"/>
  <w15:docId w15:val="{6C2E586A-1988-4661-9B8A-5DDC3ABA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6F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6962"/>
    </w:pPr>
    <w:rPr>
      <w:rFonts w:ascii="Verdana" w:eastAsia="Verdana" w:hAnsi="Verdana" w:cs="Verdan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71"/>
    </w:pPr>
  </w:style>
  <w:style w:type="character" w:customStyle="1" w:styleId="BodyTextChar">
    <w:name w:val="Body Text Char"/>
    <w:basedOn w:val="DefaultParagraphFont"/>
    <w:link w:val="BodyText"/>
    <w:uiPriority w:val="1"/>
    <w:rsid w:val="00B60410"/>
    <w:rPr>
      <w:rFonts w:ascii="Calibri" w:eastAsia="Calibri" w:hAnsi="Calibri" w:cs="Calibri"/>
      <w:sz w:val="24"/>
      <w:szCs w:val="24"/>
    </w:rPr>
  </w:style>
  <w:style w:type="table" w:styleId="GridTable4">
    <w:name w:val="Grid Table 4"/>
    <w:basedOn w:val="TableNormal"/>
    <w:uiPriority w:val="49"/>
    <w:rsid w:val="00B60410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041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82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279A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D17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D1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D7C8-98C7-4F3C-A1BA-E881D6D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Syukur Sidiq Nur Alam - bdse-0922-089</cp:lastModifiedBy>
  <cp:revision>15</cp:revision>
  <dcterms:created xsi:type="dcterms:W3CDTF">2023-01-19T04:54:00Z</dcterms:created>
  <dcterms:modified xsi:type="dcterms:W3CDTF">2023-01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19T00:00:00Z</vt:filetime>
  </property>
</Properties>
</file>